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D7207" w:rsidP="00AD381B" w14:paraId="3BF6651E" w14:textId="77777777">
      <w:pPr>
        <w:pStyle w:val="Heading1"/>
        <w:rPr>
          <w:b/>
          <w:bCs/>
          <w:sz w:val="24"/>
          <w:szCs w:val="24"/>
        </w:rPr>
      </w:pPr>
    </w:p>
    <w:p w:rsidR="00043C32" w:rsidRPr="00F74288" w:rsidP="00AD381B" w14:paraId="64280E54" w14:textId="545E2D22">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F74288" w:rsidP="00F74288" w14:paraId="05DA5314" w14:textId="65F02090">
      <w:pPr>
        <w:jc w:val="center"/>
        <w:rPr>
          <w:rFonts w:asciiTheme="minorHAnsi" w:hAnsiTheme="minorHAnsi" w:cstheme="minorHAnsi"/>
        </w:rPr>
      </w:pPr>
      <w:r>
        <w:rPr>
          <w:rFonts w:asciiTheme="minorHAnsi" w:hAnsiTheme="minorHAnsi" w:cstheme="minorHAnsi"/>
        </w:rPr>
        <w:t xml:space="preserve">Income Driven </w:t>
      </w:r>
      <w:r w:rsidR="00602B2E">
        <w:rPr>
          <w:rFonts w:asciiTheme="minorHAnsi" w:hAnsiTheme="minorHAnsi" w:cstheme="minorHAnsi"/>
        </w:rPr>
        <w:t xml:space="preserve">Repayment </w:t>
      </w:r>
      <w:r>
        <w:rPr>
          <w:rFonts w:asciiTheme="minorHAnsi" w:hAnsiTheme="minorHAnsi" w:cstheme="minorHAnsi"/>
        </w:rPr>
        <w:t>Request</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P="00BC1A67" w14:paraId="763DBF3F" w14:textId="3BAFF914">
      <w:pPr>
        <w:suppressAutoHyphens/>
        <w:spacing w:line="240" w:lineRule="exact"/>
        <w:ind w:left="720"/>
        <w:rPr>
          <w:rFonts w:ascii="Times New Roman" w:hAnsi="Times New Roman"/>
          <w:bCs/>
          <w:szCs w:val="24"/>
        </w:rPr>
      </w:pPr>
    </w:p>
    <w:p w:rsidR="00B3486F" w:rsidRPr="00B3486F" w:rsidP="00B3486F" w14:paraId="68F33D9E" w14:textId="740B9888">
      <w:pPr>
        <w:suppressAutoHyphens/>
        <w:ind w:left="720" w:firstLine="720"/>
        <w:rPr>
          <w:rFonts w:ascii="Times New Roman" w:hAnsi="Times New Roman"/>
          <w:bCs/>
          <w:szCs w:val="24"/>
        </w:rPr>
      </w:pPr>
      <w:r w:rsidRPr="00B3486F">
        <w:rPr>
          <w:rFonts w:asciiTheme="minorHAnsi" w:hAnsiTheme="minorHAnsi" w:cstheme="minorBidi"/>
          <w:szCs w:val="24"/>
        </w:rPr>
        <w:t xml:space="preserve">The Department of Education (Department) is </w:t>
      </w:r>
      <w:r w:rsidR="00B7523E">
        <w:rPr>
          <w:rFonts w:asciiTheme="minorHAnsi" w:hAnsiTheme="minorHAnsi" w:cstheme="minorBidi"/>
          <w:szCs w:val="24"/>
        </w:rPr>
        <w:t>requesting a</w:t>
      </w:r>
      <w:r w:rsidRPr="00B3486F">
        <w:rPr>
          <w:rFonts w:asciiTheme="minorHAnsi" w:hAnsiTheme="minorHAnsi" w:cstheme="minorHAnsi"/>
          <w:szCs w:val="24"/>
        </w:rPr>
        <w:t xml:space="preserve"> revision of the information collection, 1845-0102</w:t>
      </w:r>
      <w:r w:rsidR="00142FCF">
        <w:rPr>
          <w:rFonts w:asciiTheme="minorHAnsi" w:hAnsiTheme="minorHAnsi" w:cstheme="minorHAnsi"/>
          <w:szCs w:val="24"/>
        </w:rPr>
        <w:t xml:space="preserve"> Income Driven Repayment Request</w:t>
      </w:r>
      <w:r w:rsidRPr="00B3486F">
        <w:rPr>
          <w:rFonts w:asciiTheme="minorHAnsi" w:hAnsiTheme="minorHAnsi" w:cstheme="minorHAnsi"/>
          <w:szCs w:val="24"/>
        </w:rPr>
        <w:t xml:space="preserve">.  </w:t>
      </w:r>
    </w:p>
    <w:p w:rsidR="00B3486F" w:rsidP="00B3486F" w14:paraId="469EED85" w14:textId="77777777">
      <w:pPr>
        <w:suppressAutoHyphens/>
        <w:ind w:left="720"/>
        <w:rPr>
          <w:rFonts w:ascii="Times New Roman" w:hAnsi="Times New Roman"/>
          <w:bCs/>
          <w:szCs w:val="24"/>
        </w:rPr>
      </w:pPr>
    </w:p>
    <w:p w:rsidR="00045568" w:rsidRPr="00FF49E2" w:rsidP="00FF49E2" w14:paraId="4D99BCE0" w14:textId="77777777">
      <w:pPr>
        <w:suppressAutoHyphens/>
        <w:ind w:left="720" w:firstLine="720"/>
        <w:rPr>
          <w:rFonts w:asciiTheme="minorHAnsi" w:hAnsiTheme="minorHAnsi" w:cstheme="minorHAnsi"/>
          <w:bCs/>
          <w:szCs w:val="24"/>
        </w:rPr>
      </w:pPr>
      <w:r w:rsidRPr="00FF49E2">
        <w:rPr>
          <w:rFonts w:asciiTheme="minorHAnsi" w:hAnsiTheme="minorHAnsi" w:cstheme="minorHAnsi"/>
          <w:bCs/>
          <w:szCs w:val="24"/>
        </w:rPr>
        <w:t>The One Big Beautiful Bill Act (OBBBA) signed into law on July 4, 2025, made statutory changes to Sections 455(a), 455(d), 455(e), 455(g), and 455(q)</w:t>
      </w:r>
      <w:r w:rsidRPr="00FF49E2">
        <w:rPr>
          <w:rFonts w:asciiTheme="minorHAnsi" w:hAnsiTheme="minorHAnsi" w:cstheme="minorHAnsi"/>
          <w:bCs/>
          <w:szCs w:val="24"/>
        </w:rPr>
        <w:t xml:space="preserve"> that</w:t>
      </w:r>
      <w:r w:rsidRPr="00FF49E2">
        <w:rPr>
          <w:rFonts w:asciiTheme="minorHAnsi" w:hAnsiTheme="minorHAnsi" w:cstheme="minorHAnsi"/>
          <w:bCs/>
          <w:szCs w:val="24"/>
        </w:rPr>
        <w:t xml:space="preserve"> impact borrower eligibility, terms and conditions, and borrowers’ rights and responsibilities for Direct Loans received on or after July 1, 2026. Additionally, previous provisions regulated in 34 C.F.R. 685.209 effective July 1, 2024, were invalidated </w:t>
      </w:r>
      <w:r w:rsidRPr="00FF49E2">
        <w:rPr>
          <w:rFonts w:asciiTheme="minorHAnsi" w:hAnsiTheme="minorHAnsi" w:cstheme="minorHAnsi"/>
          <w:bCs/>
          <w:szCs w:val="24"/>
        </w:rPr>
        <w:t>as a result of</w:t>
      </w:r>
      <w:r w:rsidRPr="00FF49E2">
        <w:rPr>
          <w:rFonts w:asciiTheme="minorHAnsi" w:hAnsiTheme="minorHAnsi" w:cstheme="minorHAnsi"/>
          <w:bCs/>
          <w:szCs w:val="24"/>
        </w:rPr>
        <w:t xml:space="preserve"> court actions on March 10, 2026.    </w:t>
      </w:r>
    </w:p>
    <w:p w:rsidR="00045568" w:rsidRPr="00FF49E2" w:rsidP="00045568" w14:paraId="1DEFCE38" w14:textId="77777777">
      <w:pPr>
        <w:suppressAutoHyphens/>
        <w:ind w:left="720"/>
        <w:rPr>
          <w:rFonts w:asciiTheme="minorHAnsi" w:hAnsiTheme="minorHAnsi" w:cstheme="minorHAnsi"/>
          <w:bCs/>
          <w:szCs w:val="24"/>
        </w:rPr>
      </w:pPr>
    </w:p>
    <w:p w:rsidR="00045568" w:rsidRPr="00FF49E2" w:rsidP="00FF49E2" w14:paraId="0A9BD5FC" w14:textId="066E7E11">
      <w:pPr>
        <w:suppressAutoHyphens/>
        <w:ind w:left="720" w:firstLine="720"/>
        <w:rPr>
          <w:rFonts w:asciiTheme="minorHAnsi" w:hAnsiTheme="minorHAnsi" w:cstheme="minorHAnsi"/>
          <w:bCs/>
          <w:szCs w:val="24"/>
        </w:rPr>
      </w:pPr>
      <w:r w:rsidRPr="00FF49E2">
        <w:rPr>
          <w:rFonts w:asciiTheme="minorHAnsi" w:hAnsiTheme="minorHAnsi" w:cstheme="minorHAnsi"/>
          <w:bCs/>
          <w:szCs w:val="24"/>
        </w:rPr>
        <w:t xml:space="preserve">Negotiated Rulemaking sessions took place with affected parties, the Reimagining and Improving Student Education (RISE) Committee, from September 29, 2025 – October 3, </w:t>
      </w:r>
      <w:r w:rsidRPr="00FF49E2" w:rsidR="009D6339">
        <w:rPr>
          <w:rFonts w:asciiTheme="minorHAnsi" w:hAnsiTheme="minorHAnsi" w:cstheme="minorHAnsi"/>
          <w:bCs/>
          <w:szCs w:val="24"/>
        </w:rPr>
        <w:t>2025,</w:t>
      </w:r>
      <w:r w:rsidRPr="00FF49E2">
        <w:rPr>
          <w:rFonts w:asciiTheme="minorHAnsi" w:hAnsiTheme="minorHAnsi" w:cstheme="minorHAnsi"/>
          <w:bCs/>
          <w:szCs w:val="24"/>
        </w:rPr>
        <w:t xml:space="preserve"> and November 3, 2025 – November 6, 2025. Consensus on the draft proposals was reached. On January 30, 2026, the Department published a Notice of Proposed Rulemaking (91 FR 4254) containing proposed regulations developed after the Negotiated Rulemaking sessions.</w:t>
      </w:r>
    </w:p>
    <w:p w:rsidR="00045568" w:rsidRPr="00BC1A67" w:rsidP="00B3486F" w14:paraId="18A26732" w14:textId="77777777">
      <w:pPr>
        <w:suppressAutoHyphens/>
        <w:ind w:left="720"/>
        <w:rPr>
          <w:rFonts w:ascii="Times New Roman" w:hAnsi="Times New Roman"/>
          <w:bCs/>
          <w:szCs w:val="24"/>
        </w:rPr>
      </w:pPr>
    </w:p>
    <w:p w:rsidR="001E2401" w:rsidRPr="003E53F8" w:rsidP="00B55302" w14:paraId="6D99C7AA" w14:textId="2802D4EA">
      <w:pPr>
        <w:spacing w:line="259" w:lineRule="auto"/>
        <w:ind w:left="720"/>
        <w:rPr>
          <w:rFonts w:asciiTheme="minorHAnsi" w:hAnsiTheme="minorHAnsi" w:cstheme="minorBidi"/>
        </w:rPr>
      </w:pPr>
      <w:r>
        <w:rPr>
          <w:rFonts w:asciiTheme="minorHAnsi" w:hAnsiTheme="minorHAnsi" w:cstheme="minorHAnsi"/>
          <w:szCs w:val="24"/>
        </w:rPr>
        <w:tab/>
      </w:r>
      <w:r w:rsidRPr="3D5C6FB9">
        <w:rPr>
          <w:rFonts w:asciiTheme="minorHAnsi" w:hAnsiTheme="minorHAnsi" w:cstheme="minorBidi"/>
        </w:rPr>
        <w:t xml:space="preserve">Section 493C of the Higher Education Act of 1965, as amended (the HEA), authorizes the Income-Based Repayment (IBR) Plan for borrowers who obtain student loans through the Federal Family Education Loan (FFEL) Program and William D. Ford Federal Direct Loan (Direct Loan) Program. </w:t>
      </w:r>
      <w:r w:rsidRPr="3D5C6FB9" w:rsidR="00F45D45">
        <w:rPr>
          <w:rFonts w:asciiTheme="minorHAnsi" w:hAnsiTheme="minorHAnsi" w:cstheme="minorBidi"/>
        </w:rPr>
        <w:t>Section</w:t>
      </w:r>
      <w:r w:rsidRPr="3D5C6FB9">
        <w:rPr>
          <w:rFonts w:asciiTheme="minorHAnsi" w:hAnsiTheme="minorHAnsi" w:cstheme="minorBidi"/>
        </w:rPr>
        <w:t xml:space="preserve"> 455(</w:t>
      </w:r>
      <w:r w:rsidRPr="3D5C6FB9" w:rsidR="511C0493">
        <w:rPr>
          <w:rFonts w:asciiTheme="minorHAnsi" w:hAnsiTheme="minorHAnsi" w:cstheme="minorBidi"/>
        </w:rPr>
        <w:t>e</w:t>
      </w:r>
      <w:r w:rsidRPr="3D5C6FB9">
        <w:rPr>
          <w:rFonts w:asciiTheme="minorHAnsi" w:hAnsiTheme="minorHAnsi" w:cstheme="minorBidi"/>
        </w:rPr>
        <w:t xml:space="preserve">) of the HEA </w:t>
      </w:r>
      <w:r w:rsidRPr="3D5C6FB9" w:rsidR="55E4C51B">
        <w:rPr>
          <w:rFonts w:asciiTheme="minorHAnsi" w:hAnsiTheme="minorHAnsi" w:cstheme="minorBidi"/>
        </w:rPr>
        <w:t>describes</w:t>
      </w:r>
      <w:r w:rsidRPr="3D5C6FB9">
        <w:rPr>
          <w:rFonts w:asciiTheme="minorHAnsi" w:hAnsiTheme="minorHAnsi" w:cstheme="minorBidi"/>
        </w:rPr>
        <w:t xml:space="preserve"> </w:t>
      </w:r>
      <w:r w:rsidRPr="3D5C6FB9" w:rsidR="005F1C22">
        <w:rPr>
          <w:rFonts w:asciiTheme="minorHAnsi" w:hAnsiTheme="minorHAnsi" w:cstheme="minorBidi"/>
        </w:rPr>
        <w:t>i</w:t>
      </w:r>
      <w:r w:rsidRPr="3D5C6FB9">
        <w:rPr>
          <w:rFonts w:asciiTheme="minorHAnsi" w:hAnsiTheme="minorHAnsi" w:cstheme="minorBidi"/>
        </w:rPr>
        <w:t>ncome-</w:t>
      </w:r>
      <w:r w:rsidRPr="3D5C6FB9" w:rsidR="005F1C22">
        <w:rPr>
          <w:rFonts w:asciiTheme="minorHAnsi" w:hAnsiTheme="minorHAnsi" w:cstheme="minorBidi"/>
        </w:rPr>
        <w:t>c</w:t>
      </w:r>
      <w:r w:rsidRPr="3D5C6FB9">
        <w:rPr>
          <w:rFonts w:asciiTheme="minorHAnsi" w:hAnsiTheme="minorHAnsi" w:cstheme="minorBidi"/>
        </w:rPr>
        <w:t xml:space="preserve">ontingent </w:t>
      </w:r>
      <w:r w:rsidRPr="3D5C6FB9" w:rsidR="005F1C22">
        <w:rPr>
          <w:rFonts w:asciiTheme="minorHAnsi" w:hAnsiTheme="minorHAnsi" w:cstheme="minorBidi"/>
        </w:rPr>
        <w:t>r</w:t>
      </w:r>
      <w:r w:rsidRPr="3D5C6FB9">
        <w:rPr>
          <w:rFonts w:asciiTheme="minorHAnsi" w:hAnsiTheme="minorHAnsi" w:cstheme="minorBidi"/>
        </w:rPr>
        <w:t xml:space="preserve">epayment </w:t>
      </w:r>
      <w:r w:rsidRPr="3D5C6FB9" w:rsidR="00F45D45">
        <w:rPr>
          <w:rFonts w:asciiTheme="minorHAnsi" w:hAnsiTheme="minorHAnsi" w:cstheme="minorBidi"/>
        </w:rPr>
        <w:t xml:space="preserve">plans </w:t>
      </w:r>
      <w:r w:rsidRPr="3D5C6FB9">
        <w:rPr>
          <w:rFonts w:asciiTheme="minorHAnsi" w:hAnsiTheme="minorHAnsi" w:cstheme="minorBidi"/>
        </w:rPr>
        <w:t>for borrowers who obtain student loans through the Direct Loan Program.</w:t>
      </w:r>
      <w:r w:rsidRPr="3D5C6FB9" w:rsidR="008A4C9B">
        <w:rPr>
          <w:rFonts w:asciiTheme="minorHAnsi" w:hAnsiTheme="minorHAnsi" w:cstheme="minorBidi"/>
        </w:rPr>
        <w:t xml:space="preserve"> </w:t>
      </w:r>
      <w:r w:rsidRPr="3D5C6FB9" w:rsidR="00356EEE">
        <w:rPr>
          <w:rFonts w:asciiTheme="minorHAnsi" w:hAnsiTheme="minorHAnsi" w:cstheme="minorBidi"/>
        </w:rPr>
        <w:t>Section 455(q)</w:t>
      </w:r>
      <w:r w:rsidRPr="3D5C6FB9" w:rsidR="002246F6">
        <w:rPr>
          <w:rFonts w:asciiTheme="minorHAnsi" w:hAnsiTheme="minorHAnsi" w:cstheme="minorBidi"/>
        </w:rPr>
        <w:t xml:space="preserve"> of the HEA </w:t>
      </w:r>
      <w:r w:rsidRPr="3D5C6FB9" w:rsidR="3C3573A4">
        <w:rPr>
          <w:rFonts w:asciiTheme="minorHAnsi" w:hAnsiTheme="minorHAnsi" w:cstheme="minorBidi"/>
        </w:rPr>
        <w:t>describes</w:t>
      </w:r>
      <w:r w:rsidRPr="3D5C6FB9" w:rsidR="002D13ED">
        <w:rPr>
          <w:rFonts w:asciiTheme="minorHAnsi" w:hAnsiTheme="minorHAnsi" w:cstheme="minorBidi"/>
        </w:rPr>
        <w:t xml:space="preserve"> the Repayment Assistance Plan</w:t>
      </w:r>
      <w:r w:rsidRPr="3D5C6FB9" w:rsidR="00EB06E4">
        <w:rPr>
          <w:rFonts w:asciiTheme="minorHAnsi" w:hAnsiTheme="minorHAnsi" w:cstheme="minorBidi"/>
        </w:rPr>
        <w:t xml:space="preserve"> for borrowers</w:t>
      </w:r>
      <w:r w:rsidRPr="3D5C6FB9" w:rsidR="00DD67F9">
        <w:rPr>
          <w:rFonts w:asciiTheme="minorHAnsi" w:hAnsiTheme="minorHAnsi" w:cstheme="minorBidi"/>
        </w:rPr>
        <w:t xml:space="preserve"> who obtain student loans through the Direct Loan Program.</w:t>
      </w:r>
      <w:r w:rsidRPr="3D5C6FB9">
        <w:rPr>
          <w:rFonts w:asciiTheme="minorHAnsi" w:hAnsiTheme="minorHAnsi" w:cstheme="minorBidi"/>
        </w:rPr>
        <w:t xml:space="preserve"> </w:t>
      </w:r>
      <w:r w:rsidRPr="3D5C6FB9" w:rsidR="00714E25">
        <w:rPr>
          <w:rFonts w:asciiTheme="minorHAnsi" w:hAnsiTheme="minorHAnsi" w:cstheme="minorBidi"/>
        </w:rPr>
        <w:t>These plans are collectively referred to as income driven repayment (IDR) plans</w:t>
      </w:r>
      <w:r w:rsidRPr="3D5C6FB9" w:rsidR="000217EA">
        <w:rPr>
          <w:rFonts w:asciiTheme="minorHAnsi" w:hAnsiTheme="minorHAnsi" w:cstheme="minorBidi"/>
        </w:rPr>
        <w:t xml:space="preserve"> and t</w:t>
      </w:r>
      <w:r w:rsidRPr="3D5C6FB9">
        <w:rPr>
          <w:rFonts w:asciiTheme="minorHAnsi" w:hAnsiTheme="minorHAnsi" w:cstheme="minorBidi"/>
        </w:rPr>
        <w:t xml:space="preserve">he regulations that govern </w:t>
      </w:r>
      <w:r w:rsidRPr="3D5C6FB9" w:rsidR="000217EA">
        <w:rPr>
          <w:rFonts w:asciiTheme="minorHAnsi" w:hAnsiTheme="minorHAnsi" w:cstheme="minorBidi"/>
        </w:rPr>
        <w:t>them</w:t>
      </w:r>
      <w:r w:rsidRPr="3D5C6FB9">
        <w:rPr>
          <w:rFonts w:asciiTheme="minorHAnsi" w:hAnsiTheme="minorHAnsi" w:cstheme="minorBidi"/>
        </w:rPr>
        <w:t xml:space="preserve"> are in 34 CFR 682.215 </w:t>
      </w:r>
      <w:r w:rsidRPr="3D5C6FB9" w:rsidR="001926AE">
        <w:rPr>
          <w:rFonts w:asciiTheme="minorHAnsi" w:hAnsiTheme="minorHAnsi" w:cstheme="minorBidi"/>
        </w:rPr>
        <w:t xml:space="preserve">(for FFEL Program loans) </w:t>
      </w:r>
      <w:r w:rsidRPr="3D5C6FB9">
        <w:rPr>
          <w:rFonts w:asciiTheme="minorHAnsi" w:hAnsiTheme="minorHAnsi" w:cstheme="minorBidi"/>
        </w:rPr>
        <w:t>and 685.</w:t>
      </w:r>
      <w:r w:rsidRPr="3D5C6FB9" w:rsidR="00142BC6">
        <w:rPr>
          <w:rFonts w:asciiTheme="minorHAnsi" w:hAnsiTheme="minorHAnsi" w:cstheme="minorBidi"/>
        </w:rPr>
        <w:t>209</w:t>
      </w:r>
      <w:r w:rsidRPr="3D5C6FB9" w:rsidR="001926AE">
        <w:rPr>
          <w:rFonts w:asciiTheme="minorHAnsi" w:hAnsiTheme="minorHAnsi" w:cstheme="minorBidi"/>
        </w:rPr>
        <w:t xml:space="preserve"> (for Direct Loans)</w:t>
      </w:r>
      <w:r w:rsidRPr="3D5C6FB9">
        <w:rPr>
          <w:rFonts w:asciiTheme="minorHAnsi" w:hAnsiTheme="minorHAnsi" w:cstheme="minorBidi"/>
        </w:rPr>
        <w:t xml:space="preserve">.  </w:t>
      </w:r>
      <w:r w:rsidRPr="3D5C6FB9" w:rsidR="00D91797">
        <w:rPr>
          <w:rFonts w:asciiTheme="minorHAnsi" w:hAnsiTheme="minorHAnsi" w:cstheme="minorBidi"/>
        </w:rPr>
        <w:t xml:space="preserve">There are </w:t>
      </w:r>
      <w:r w:rsidRPr="3D5C6FB9" w:rsidR="00F05804">
        <w:rPr>
          <w:rFonts w:asciiTheme="minorHAnsi" w:hAnsiTheme="minorHAnsi" w:cstheme="minorBidi"/>
        </w:rPr>
        <w:t xml:space="preserve">three </w:t>
      </w:r>
      <w:r w:rsidRPr="3D5C6FB9" w:rsidR="00D91797">
        <w:rPr>
          <w:rFonts w:asciiTheme="minorHAnsi" w:hAnsiTheme="minorHAnsi" w:cstheme="minorBidi"/>
        </w:rPr>
        <w:t xml:space="preserve">income-contingent repayment plans: the </w:t>
      </w:r>
      <w:r w:rsidRPr="3D5C6FB9" w:rsidR="00A4264C">
        <w:rPr>
          <w:rFonts w:asciiTheme="minorHAnsi" w:hAnsiTheme="minorHAnsi" w:cstheme="minorBidi"/>
        </w:rPr>
        <w:t xml:space="preserve">Saving on a Valuable Education (SAVE) Plan (formerly </w:t>
      </w:r>
      <w:r w:rsidRPr="3D5C6FB9" w:rsidR="004D0F14">
        <w:rPr>
          <w:rFonts w:asciiTheme="minorHAnsi" w:hAnsiTheme="minorHAnsi" w:cstheme="minorBidi"/>
        </w:rPr>
        <w:t>REPAYE)</w:t>
      </w:r>
      <w:r w:rsidRPr="3D5C6FB9" w:rsidR="00A4264C">
        <w:rPr>
          <w:rFonts w:asciiTheme="minorHAnsi" w:hAnsiTheme="minorHAnsi" w:cstheme="minorBidi"/>
        </w:rPr>
        <w:t xml:space="preserve">, </w:t>
      </w:r>
      <w:r w:rsidRPr="3D5C6FB9" w:rsidR="00D91797">
        <w:rPr>
          <w:rFonts w:asciiTheme="minorHAnsi" w:hAnsiTheme="minorHAnsi" w:cstheme="minorBidi"/>
        </w:rPr>
        <w:t xml:space="preserve">Pay </w:t>
      </w:r>
      <w:r w:rsidRPr="3D5C6FB9" w:rsidR="00D91797">
        <w:rPr>
          <w:rFonts w:asciiTheme="minorHAnsi" w:hAnsiTheme="minorHAnsi" w:cstheme="minorBidi"/>
        </w:rPr>
        <w:t>As</w:t>
      </w:r>
      <w:r w:rsidRPr="3D5C6FB9" w:rsidR="00D91797">
        <w:rPr>
          <w:rFonts w:asciiTheme="minorHAnsi" w:hAnsiTheme="minorHAnsi" w:cstheme="minorBidi"/>
        </w:rPr>
        <w:t xml:space="preserve"> You Earn </w:t>
      </w:r>
      <w:r w:rsidRPr="3D5C6FB9" w:rsidR="00655EA9">
        <w:rPr>
          <w:rFonts w:asciiTheme="minorHAnsi" w:hAnsiTheme="minorHAnsi" w:cstheme="minorBidi"/>
        </w:rPr>
        <w:t>(PAYE) Plan, and the Income-Contingent Repayment (ICR) Plan.</w:t>
      </w:r>
      <w:r w:rsidRPr="3D5C6FB9" w:rsidR="008B5B61">
        <w:rPr>
          <w:rFonts w:asciiTheme="minorHAnsi" w:hAnsiTheme="minorHAnsi" w:cstheme="minorBidi"/>
        </w:rPr>
        <w:t xml:space="preserve"> The </w:t>
      </w:r>
      <w:r w:rsidRPr="3D5C6FB9" w:rsidR="00B1665B">
        <w:rPr>
          <w:rFonts w:asciiTheme="minorHAnsi" w:hAnsiTheme="minorHAnsi" w:cstheme="minorBidi"/>
        </w:rPr>
        <w:t>court action</w:t>
      </w:r>
      <w:r w:rsidRPr="3D5C6FB9" w:rsidR="00804B1D">
        <w:rPr>
          <w:rFonts w:asciiTheme="minorHAnsi" w:hAnsiTheme="minorHAnsi" w:cstheme="minorBidi"/>
        </w:rPr>
        <w:t xml:space="preserve"> effective March 10, </w:t>
      </w:r>
      <w:r w:rsidRPr="3D5C6FB9" w:rsidR="00804B1D">
        <w:rPr>
          <w:rFonts w:asciiTheme="minorHAnsi" w:hAnsiTheme="minorHAnsi" w:cstheme="minorBidi"/>
        </w:rPr>
        <w:t>2026</w:t>
      </w:r>
      <w:r w:rsidRPr="3D5C6FB9" w:rsidR="00804B1D">
        <w:rPr>
          <w:rFonts w:asciiTheme="minorHAnsi" w:hAnsiTheme="minorHAnsi" w:cstheme="minorBidi"/>
        </w:rPr>
        <w:t xml:space="preserve"> </w:t>
      </w:r>
      <w:r w:rsidRPr="3D5C6FB9" w:rsidR="00360402">
        <w:rPr>
          <w:rFonts w:asciiTheme="minorHAnsi" w:hAnsiTheme="minorHAnsi" w:cstheme="minorBidi"/>
        </w:rPr>
        <w:t>invalidates the SAVE Plan</w:t>
      </w:r>
      <w:r w:rsidRPr="3D5C6FB9" w:rsidR="0048531D">
        <w:rPr>
          <w:rFonts w:asciiTheme="minorHAnsi" w:hAnsiTheme="minorHAnsi" w:cstheme="minorBidi"/>
        </w:rPr>
        <w:t xml:space="preserve"> and the O</w:t>
      </w:r>
      <w:r w:rsidR="00D30C22">
        <w:rPr>
          <w:rFonts w:asciiTheme="minorHAnsi" w:hAnsiTheme="minorHAnsi" w:cstheme="minorBidi"/>
        </w:rPr>
        <w:t>B</w:t>
      </w:r>
      <w:r w:rsidRPr="3D5C6FB9" w:rsidR="0048531D">
        <w:rPr>
          <w:rFonts w:asciiTheme="minorHAnsi" w:hAnsiTheme="minorHAnsi" w:cstheme="minorBidi"/>
        </w:rPr>
        <w:t>BBA requires the remaining income-contingent</w:t>
      </w:r>
      <w:r w:rsidRPr="3D5C6FB9" w:rsidR="008A2341">
        <w:rPr>
          <w:rFonts w:asciiTheme="minorHAnsi" w:hAnsiTheme="minorHAnsi" w:cstheme="minorBidi"/>
        </w:rPr>
        <w:t xml:space="preserve"> plans be sunset by July 1, 2028</w:t>
      </w:r>
      <w:r w:rsidRPr="3D5C6FB9" w:rsidR="00005DA4">
        <w:rPr>
          <w:rFonts w:asciiTheme="minorHAnsi" w:hAnsiTheme="minorHAnsi" w:cstheme="minorBidi"/>
        </w:rPr>
        <w:t>.</w:t>
      </w:r>
      <w:r w:rsidRPr="3D5C6FB9">
        <w:rPr>
          <w:rFonts w:asciiTheme="minorHAnsi" w:hAnsiTheme="minorHAnsi" w:cstheme="minorBidi"/>
        </w:rPr>
        <w:t xml:space="preserve"> </w:t>
      </w:r>
      <w:r w:rsidRPr="3D5C6FB9" w:rsidR="008A4C9B">
        <w:rPr>
          <w:rFonts w:asciiTheme="minorHAnsi" w:hAnsiTheme="minorHAnsi" w:cstheme="minorBidi"/>
        </w:rPr>
        <w:t xml:space="preserve"> </w:t>
      </w:r>
    </w:p>
    <w:p w:rsidR="001E2401" w:rsidRPr="002543CF" w:rsidP="001E2401" w14:paraId="3F8DAA5C" w14:textId="77777777">
      <w:pPr>
        <w:tabs>
          <w:tab w:val="left" w:pos="0"/>
        </w:tabs>
        <w:suppressAutoHyphens/>
        <w:ind w:left="720"/>
        <w:rPr>
          <w:rFonts w:asciiTheme="minorHAnsi" w:hAnsiTheme="minorHAnsi" w:cstheme="minorHAnsi"/>
          <w:szCs w:val="24"/>
        </w:rPr>
      </w:pPr>
    </w:p>
    <w:p w:rsidR="001E2401" w:rsidP="6FA6AFB3" w14:paraId="38CD70F3" w14:textId="2D7146AB">
      <w:pPr>
        <w:suppressAutoHyphens/>
        <w:ind w:left="720"/>
        <w:rPr>
          <w:rFonts w:asciiTheme="minorHAnsi" w:hAnsiTheme="minorHAnsi" w:cstheme="minorBidi"/>
        </w:rPr>
      </w:pPr>
      <w:r>
        <w:rPr>
          <w:rFonts w:asciiTheme="minorHAnsi" w:hAnsiTheme="minorHAnsi" w:cstheme="minorHAnsi"/>
          <w:szCs w:val="24"/>
        </w:rPr>
        <w:tab/>
      </w:r>
      <w:r w:rsidRPr="6FA6AFB3" w:rsidR="2F5437A2">
        <w:rPr>
          <w:rFonts w:asciiTheme="minorHAnsi" w:hAnsiTheme="minorHAnsi" w:cstheme="minorBidi"/>
        </w:rPr>
        <w:t>Under the statute,</w:t>
      </w:r>
      <w:r w:rsidRPr="6FA6AFB3">
        <w:rPr>
          <w:rFonts w:asciiTheme="minorHAnsi" w:hAnsiTheme="minorHAnsi" w:cstheme="minorBidi"/>
        </w:rPr>
        <w:t xml:space="preserve"> a borrower who wishes to repay under </w:t>
      </w:r>
      <w:r w:rsidRPr="6FA6AFB3" w:rsidR="002431CC">
        <w:rPr>
          <w:rFonts w:asciiTheme="minorHAnsi" w:hAnsiTheme="minorHAnsi" w:cstheme="minorBidi"/>
        </w:rPr>
        <w:t xml:space="preserve">an </w:t>
      </w:r>
      <w:r w:rsidR="00AA29E5">
        <w:rPr>
          <w:rFonts w:asciiTheme="minorHAnsi" w:hAnsiTheme="minorHAnsi" w:cstheme="minorBidi"/>
        </w:rPr>
        <w:t>IDR</w:t>
      </w:r>
      <w:r w:rsidRPr="6FA6AFB3" w:rsidR="002431CC">
        <w:rPr>
          <w:rFonts w:asciiTheme="minorHAnsi" w:hAnsiTheme="minorHAnsi" w:cstheme="minorBidi"/>
        </w:rPr>
        <w:t xml:space="preserve"> plan</w:t>
      </w:r>
      <w:r w:rsidRPr="6FA6AFB3">
        <w:rPr>
          <w:rFonts w:asciiTheme="minorHAnsi" w:hAnsiTheme="minorHAnsi" w:cstheme="minorBidi"/>
        </w:rPr>
        <w:t xml:space="preserve"> </w:t>
      </w:r>
      <w:r w:rsidRPr="6FA6AFB3" w:rsidR="26761CBF">
        <w:rPr>
          <w:rFonts w:asciiTheme="minorHAnsi" w:hAnsiTheme="minorHAnsi" w:cstheme="minorBidi"/>
        </w:rPr>
        <w:t>must</w:t>
      </w:r>
      <w:r w:rsidRPr="6FA6AFB3">
        <w:rPr>
          <w:rFonts w:asciiTheme="minorHAnsi" w:hAnsiTheme="minorHAnsi" w:cstheme="minorBidi"/>
        </w:rPr>
        <w:t xml:space="preserve"> annually provide </w:t>
      </w:r>
      <w:r w:rsidRPr="6FA6AFB3" w:rsidR="00232F32">
        <w:rPr>
          <w:rFonts w:asciiTheme="minorHAnsi" w:hAnsiTheme="minorHAnsi" w:cstheme="minorBidi"/>
        </w:rPr>
        <w:t>their</w:t>
      </w:r>
      <w:r w:rsidRPr="6FA6AFB3">
        <w:rPr>
          <w:rFonts w:asciiTheme="minorHAnsi" w:hAnsiTheme="minorHAnsi" w:cstheme="minorBidi"/>
        </w:rPr>
        <w:t xml:space="preserve"> Adjusted Gross Income (AGI) reported to the Internal Revenue Service (IRS).  A borrower must also annually certify </w:t>
      </w:r>
      <w:r w:rsidRPr="6FA6AFB3" w:rsidR="00986F4A">
        <w:rPr>
          <w:rFonts w:asciiTheme="minorHAnsi" w:hAnsiTheme="minorHAnsi" w:cstheme="minorBidi"/>
        </w:rPr>
        <w:t>their</w:t>
      </w:r>
      <w:r w:rsidRPr="6FA6AFB3">
        <w:rPr>
          <w:rFonts w:asciiTheme="minorHAnsi" w:hAnsiTheme="minorHAnsi" w:cstheme="minorBidi"/>
        </w:rPr>
        <w:t xml:space="preserve"> family size</w:t>
      </w:r>
      <w:r w:rsidR="00C73496">
        <w:rPr>
          <w:rFonts w:asciiTheme="minorHAnsi" w:hAnsiTheme="minorHAnsi" w:cstheme="minorBidi"/>
        </w:rPr>
        <w:t xml:space="preserve"> </w:t>
      </w:r>
      <w:r w:rsidR="006902E8">
        <w:rPr>
          <w:rFonts w:asciiTheme="minorHAnsi" w:hAnsiTheme="minorHAnsi" w:cstheme="minorBidi"/>
        </w:rPr>
        <w:t>(</w:t>
      </w:r>
      <w:r w:rsidR="00C73496">
        <w:rPr>
          <w:rFonts w:asciiTheme="minorHAnsi" w:hAnsiTheme="minorHAnsi" w:cstheme="minorBidi"/>
        </w:rPr>
        <w:t>or</w:t>
      </w:r>
      <w:r w:rsidR="00AF65C4">
        <w:rPr>
          <w:rFonts w:asciiTheme="minorHAnsi" w:hAnsiTheme="minorHAnsi" w:cstheme="minorBidi"/>
        </w:rPr>
        <w:t xml:space="preserve"> number of dependents</w:t>
      </w:r>
      <w:r w:rsidR="00222A65">
        <w:rPr>
          <w:rFonts w:asciiTheme="minorHAnsi" w:hAnsiTheme="minorHAnsi" w:cstheme="minorBidi"/>
        </w:rPr>
        <w:t xml:space="preserve"> as is required for </w:t>
      </w:r>
      <w:r w:rsidR="005A62AC">
        <w:rPr>
          <w:rFonts w:asciiTheme="minorHAnsi" w:hAnsiTheme="minorHAnsi" w:cstheme="minorBidi"/>
        </w:rPr>
        <w:t>calculating the monthly payment in the Repayment Assistance Plan)</w:t>
      </w:r>
      <w:r w:rsidRPr="6FA6AFB3">
        <w:rPr>
          <w:rFonts w:asciiTheme="minorHAnsi" w:hAnsiTheme="minorHAnsi" w:cstheme="minorBidi"/>
        </w:rPr>
        <w:t>.</w:t>
      </w:r>
    </w:p>
    <w:p w:rsidR="001E2401" w:rsidRPr="002543CF" w:rsidP="001E2401" w14:paraId="3C72F8D6" w14:textId="558AB827">
      <w:pPr>
        <w:tabs>
          <w:tab w:val="left" w:pos="0"/>
        </w:tabs>
        <w:suppressAutoHyphens/>
        <w:ind w:left="720"/>
        <w:rPr>
          <w:rFonts w:asciiTheme="minorHAnsi" w:hAnsiTheme="minorHAnsi" w:cstheme="minorHAnsi"/>
          <w:szCs w:val="24"/>
        </w:rPr>
      </w:pPr>
      <w:r>
        <w:rPr>
          <w:rFonts w:asciiTheme="minorHAnsi" w:hAnsiTheme="minorHAnsi" w:cstheme="minorHAnsi"/>
          <w:szCs w:val="24"/>
        </w:rPr>
        <w:tab/>
      </w:r>
    </w:p>
    <w:p w:rsidR="001E2401" w:rsidRPr="002543CF" w:rsidP="3AC4E361" w14:paraId="21C10C6D" w14:textId="4320DDFA">
      <w:pPr>
        <w:suppressAutoHyphens/>
        <w:ind w:left="720"/>
        <w:rPr>
          <w:rFonts w:asciiTheme="minorHAnsi" w:hAnsiTheme="minorHAnsi" w:cstheme="minorBidi"/>
        </w:rPr>
      </w:pPr>
      <w:r>
        <w:rPr>
          <w:rFonts w:asciiTheme="minorHAnsi" w:hAnsiTheme="minorHAnsi" w:cstheme="minorHAnsi"/>
          <w:szCs w:val="24"/>
        </w:rPr>
        <w:tab/>
      </w:r>
      <w:r w:rsidRPr="3AC4E361">
        <w:rPr>
          <w:rFonts w:asciiTheme="minorHAnsi" w:hAnsiTheme="minorHAnsi" w:cstheme="minorBidi"/>
        </w:rPr>
        <w:t xml:space="preserve">If a borrower’s AGI is not available, or if the borrower believes that </w:t>
      </w:r>
      <w:r w:rsidRPr="3AC4E361" w:rsidR="00986F4A">
        <w:rPr>
          <w:rFonts w:asciiTheme="minorHAnsi" w:hAnsiTheme="minorHAnsi" w:cstheme="minorBidi"/>
        </w:rPr>
        <w:t xml:space="preserve">their </w:t>
      </w:r>
      <w:r w:rsidRPr="3AC4E361">
        <w:rPr>
          <w:rFonts w:asciiTheme="minorHAnsi" w:hAnsiTheme="minorHAnsi" w:cstheme="minorBidi"/>
        </w:rPr>
        <w:t>current AGI does not reasonably reflect the</w:t>
      </w:r>
      <w:r w:rsidRPr="3AC4E361" w:rsidR="009B0ACE">
        <w:rPr>
          <w:rFonts w:asciiTheme="minorHAnsi" w:hAnsiTheme="minorHAnsi" w:cstheme="minorBidi"/>
        </w:rPr>
        <w:t>ir</w:t>
      </w:r>
      <w:r w:rsidRPr="3AC4E361">
        <w:rPr>
          <w:rFonts w:asciiTheme="minorHAnsi" w:hAnsiTheme="minorHAnsi" w:cstheme="minorBidi"/>
        </w:rPr>
        <w:t xml:space="preserve"> current income, regulations </w:t>
      </w:r>
      <w:r w:rsidRPr="3AC4E361" w:rsidR="008A4C9B">
        <w:rPr>
          <w:rFonts w:asciiTheme="minorHAnsi" w:hAnsiTheme="minorHAnsi" w:cstheme="minorBidi"/>
        </w:rPr>
        <w:t xml:space="preserve">allow </w:t>
      </w:r>
      <w:r w:rsidRPr="3AC4E361">
        <w:rPr>
          <w:rFonts w:asciiTheme="minorHAnsi" w:hAnsiTheme="minorHAnsi" w:cstheme="minorBidi"/>
        </w:rPr>
        <w:t xml:space="preserve">that </w:t>
      </w:r>
      <w:r w:rsidRPr="3AC4E361" w:rsidR="009B0ACE">
        <w:rPr>
          <w:rFonts w:asciiTheme="minorHAnsi" w:hAnsiTheme="minorHAnsi" w:cstheme="minorBidi"/>
        </w:rPr>
        <w:t>they</w:t>
      </w:r>
      <w:r w:rsidRPr="3AC4E361">
        <w:rPr>
          <w:rFonts w:asciiTheme="minorHAnsi" w:hAnsiTheme="minorHAnsi" w:cstheme="minorBidi"/>
        </w:rPr>
        <w:t xml:space="preserve"> may </w:t>
      </w:r>
      <w:r w:rsidRPr="3AC4E361" w:rsidR="009B0ACE">
        <w:rPr>
          <w:rFonts w:asciiTheme="minorHAnsi" w:hAnsiTheme="minorHAnsi" w:cstheme="minorBidi"/>
        </w:rPr>
        <w:t xml:space="preserve">provide </w:t>
      </w:r>
      <w:r w:rsidRPr="3AC4E361">
        <w:rPr>
          <w:rFonts w:asciiTheme="minorHAnsi" w:hAnsiTheme="minorHAnsi" w:cstheme="minorBidi"/>
        </w:rPr>
        <w:t xml:space="preserve">alternative documentation of income for purposes of determining whether </w:t>
      </w:r>
      <w:r w:rsidRPr="3AC4E361" w:rsidR="00817F0C">
        <w:rPr>
          <w:rFonts w:asciiTheme="minorHAnsi" w:hAnsiTheme="minorHAnsi" w:cstheme="minorBidi"/>
        </w:rPr>
        <w:t xml:space="preserve">they </w:t>
      </w:r>
      <w:r w:rsidRPr="3AC4E361" w:rsidR="396921AC">
        <w:rPr>
          <w:rFonts w:asciiTheme="minorHAnsi" w:hAnsiTheme="minorHAnsi" w:cstheme="minorBidi"/>
        </w:rPr>
        <w:t xml:space="preserve">(1) </w:t>
      </w:r>
      <w:r w:rsidRPr="3AC4E361">
        <w:rPr>
          <w:rFonts w:asciiTheme="minorHAnsi" w:hAnsiTheme="minorHAnsi" w:cstheme="minorBidi"/>
        </w:rPr>
        <w:t>qualif</w:t>
      </w:r>
      <w:r w:rsidRPr="3AC4E361" w:rsidR="00817F0C">
        <w:rPr>
          <w:rFonts w:asciiTheme="minorHAnsi" w:hAnsiTheme="minorHAnsi" w:cstheme="minorBidi"/>
        </w:rPr>
        <w:t>y</w:t>
      </w:r>
      <w:r w:rsidRPr="3AC4E361">
        <w:rPr>
          <w:rFonts w:asciiTheme="minorHAnsi" w:hAnsiTheme="minorHAnsi" w:cstheme="minorBidi"/>
        </w:rPr>
        <w:t xml:space="preserve"> for the repayment plan requested, </w:t>
      </w:r>
      <w:r w:rsidRPr="3AC4E361" w:rsidR="40F767DB">
        <w:rPr>
          <w:rFonts w:asciiTheme="minorHAnsi" w:hAnsiTheme="minorHAnsi" w:cstheme="minorBidi"/>
        </w:rPr>
        <w:t xml:space="preserve">(2) </w:t>
      </w:r>
      <w:r w:rsidRPr="3AC4E361" w:rsidR="00817F0C">
        <w:rPr>
          <w:rFonts w:asciiTheme="minorHAnsi" w:hAnsiTheme="minorHAnsi" w:cstheme="minorBidi"/>
        </w:rPr>
        <w:t xml:space="preserve">qualify </w:t>
      </w:r>
      <w:r w:rsidRPr="3AC4E361">
        <w:rPr>
          <w:rFonts w:asciiTheme="minorHAnsi" w:hAnsiTheme="minorHAnsi" w:cstheme="minorBidi"/>
        </w:rPr>
        <w:t>to continue making income-driven payments, and</w:t>
      </w:r>
      <w:r w:rsidR="00645AE8">
        <w:rPr>
          <w:rFonts w:asciiTheme="minorHAnsi" w:hAnsiTheme="minorHAnsi" w:cstheme="minorBidi"/>
        </w:rPr>
        <w:t>/or</w:t>
      </w:r>
      <w:r w:rsidRPr="3AC4E361">
        <w:rPr>
          <w:rFonts w:asciiTheme="minorHAnsi" w:hAnsiTheme="minorHAnsi" w:cstheme="minorBidi"/>
        </w:rPr>
        <w:t xml:space="preserve"> </w:t>
      </w:r>
      <w:r w:rsidRPr="3AC4E361" w:rsidR="60CFD2FF">
        <w:rPr>
          <w:rFonts w:asciiTheme="minorHAnsi" w:hAnsiTheme="minorHAnsi" w:cstheme="minorBidi"/>
        </w:rPr>
        <w:t xml:space="preserve">(3) </w:t>
      </w:r>
      <w:r w:rsidRPr="3AC4E361" w:rsidR="00817F0C">
        <w:rPr>
          <w:rFonts w:asciiTheme="minorHAnsi" w:hAnsiTheme="minorHAnsi" w:cstheme="minorBidi"/>
        </w:rPr>
        <w:t xml:space="preserve">calculate </w:t>
      </w:r>
      <w:r w:rsidRPr="3AC4E361">
        <w:rPr>
          <w:rFonts w:asciiTheme="minorHAnsi" w:hAnsiTheme="minorHAnsi" w:cstheme="minorBidi"/>
        </w:rPr>
        <w:t>the</w:t>
      </w:r>
      <w:r w:rsidRPr="3AC4E361" w:rsidR="00817F0C">
        <w:rPr>
          <w:rFonts w:asciiTheme="minorHAnsi" w:hAnsiTheme="minorHAnsi" w:cstheme="minorBidi"/>
        </w:rPr>
        <w:t>ir</w:t>
      </w:r>
      <w:r w:rsidRPr="3AC4E361">
        <w:rPr>
          <w:rFonts w:asciiTheme="minorHAnsi" w:hAnsiTheme="minorHAnsi" w:cstheme="minorBidi"/>
        </w:rPr>
        <w:t xml:space="preserve"> monthly payment amount.</w:t>
      </w:r>
    </w:p>
    <w:p w:rsidR="001E2401" w:rsidRPr="002543CF" w:rsidP="001E2401" w14:paraId="06066D8B" w14:textId="77777777">
      <w:pPr>
        <w:tabs>
          <w:tab w:val="left" w:pos="0"/>
        </w:tabs>
        <w:suppressAutoHyphens/>
        <w:ind w:left="720"/>
        <w:rPr>
          <w:rFonts w:asciiTheme="minorHAnsi" w:hAnsiTheme="minorHAnsi" w:cstheme="minorHAnsi"/>
          <w:szCs w:val="24"/>
        </w:rPr>
      </w:pPr>
    </w:p>
    <w:p w:rsidR="001E2401" w:rsidRPr="002543CF" w:rsidP="6FA6AFB3" w14:paraId="3FA52CF6" w14:textId="4B84FF56">
      <w:pPr>
        <w:suppressAutoHyphens/>
        <w:ind w:left="720"/>
        <w:rPr>
          <w:rFonts w:asciiTheme="minorHAnsi" w:hAnsiTheme="minorHAnsi" w:cstheme="minorBidi"/>
        </w:rPr>
      </w:pPr>
      <w:r>
        <w:rPr>
          <w:rFonts w:asciiTheme="minorHAnsi" w:hAnsiTheme="minorHAnsi" w:cstheme="minorHAnsi"/>
          <w:szCs w:val="24"/>
        </w:rPr>
        <w:tab/>
      </w:r>
      <w:r w:rsidRPr="6FA6AFB3" w:rsidR="00D76402">
        <w:rPr>
          <w:rFonts w:asciiTheme="minorHAnsi" w:hAnsiTheme="minorHAnsi" w:cstheme="minorBidi"/>
        </w:rPr>
        <w:t xml:space="preserve">The Department is </w:t>
      </w:r>
      <w:r w:rsidRPr="6FA6AFB3" w:rsidR="00046473">
        <w:rPr>
          <w:rFonts w:asciiTheme="minorHAnsi" w:hAnsiTheme="minorHAnsi" w:cstheme="minorBidi"/>
        </w:rPr>
        <w:t xml:space="preserve">updating the </w:t>
      </w:r>
      <w:r w:rsidR="00EC5CB6">
        <w:rPr>
          <w:rFonts w:asciiTheme="minorHAnsi" w:hAnsiTheme="minorHAnsi" w:cstheme="minorBidi"/>
        </w:rPr>
        <w:t xml:space="preserve">currently approved </w:t>
      </w:r>
      <w:r w:rsidRPr="6FA6AFB3" w:rsidR="00046473">
        <w:rPr>
          <w:rFonts w:asciiTheme="minorHAnsi" w:hAnsiTheme="minorHAnsi" w:cstheme="minorBidi"/>
        </w:rPr>
        <w:t xml:space="preserve">IDR Request Form </w:t>
      </w:r>
      <w:r w:rsidRPr="6FA6AFB3" w:rsidR="152A08EE">
        <w:rPr>
          <w:rFonts w:asciiTheme="minorHAnsi" w:hAnsiTheme="minorHAnsi" w:cstheme="minorBidi"/>
        </w:rPr>
        <w:t xml:space="preserve">that is used by a borrower to enroll, recertify, or change their IDR plan </w:t>
      </w:r>
      <w:r w:rsidRPr="6FA6AFB3" w:rsidR="00046473">
        <w:rPr>
          <w:rFonts w:asciiTheme="minorHAnsi" w:hAnsiTheme="minorHAnsi" w:cstheme="minorBidi"/>
        </w:rPr>
        <w:t xml:space="preserve">to support the </w:t>
      </w:r>
      <w:r w:rsidRPr="6FA6AFB3" w:rsidR="7601A14D">
        <w:rPr>
          <w:rFonts w:asciiTheme="minorHAnsi" w:hAnsiTheme="minorHAnsi" w:cstheme="minorBidi"/>
        </w:rPr>
        <w:t>provisions</w:t>
      </w:r>
      <w:r w:rsidRPr="6FA6AFB3" w:rsidR="2071CFAE">
        <w:rPr>
          <w:rFonts w:asciiTheme="minorHAnsi" w:hAnsiTheme="minorHAnsi" w:cstheme="minorBidi"/>
        </w:rPr>
        <w:t xml:space="preserve"> identified </w:t>
      </w:r>
      <w:r w:rsidRPr="6FA6AFB3" w:rsidR="003E53F8">
        <w:rPr>
          <w:rFonts w:asciiTheme="minorHAnsi" w:hAnsiTheme="minorHAnsi" w:cstheme="minorBidi"/>
        </w:rPr>
        <w:t xml:space="preserve">by the </w:t>
      </w:r>
      <w:r w:rsidR="00244FDD">
        <w:rPr>
          <w:rFonts w:asciiTheme="minorHAnsi" w:hAnsiTheme="minorHAnsi" w:cstheme="minorBidi"/>
        </w:rPr>
        <w:t>OBB</w:t>
      </w:r>
      <w:r w:rsidR="00AE5DC7">
        <w:rPr>
          <w:rFonts w:asciiTheme="minorHAnsi" w:hAnsiTheme="minorHAnsi" w:cstheme="minorBidi"/>
        </w:rPr>
        <w:t>B</w:t>
      </w:r>
      <w:r w:rsidR="005B3C7C">
        <w:rPr>
          <w:rFonts w:asciiTheme="minorHAnsi" w:hAnsiTheme="minorHAnsi" w:cstheme="minorBidi"/>
        </w:rPr>
        <w:t xml:space="preserve">A and </w:t>
      </w:r>
      <w:r w:rsidR="001802B0">
        <w:rPr>
          <w:rFonts w:asciiTheme="minorHAnsi" w:hAnsiTheme="minorHAnsi" w:cstheme="minorBidi"/>
        </w:rPr>
        <w:t>court action</w:t>
      </w:r>
      <w:r w:rsidRPr="6FA6AFB3" w:rsidR="003A54C8">
        <w:rPr>
          <w:rFonts w:asciiTheme="minorHAnsi" w:hAnsiTheme="minorHAnsi" w:cstheme="minorBidi"/>
        </w:rPr>
        <w:t>.</w:t>
      </w:r>
      <w:r w:rsidRPr="6FA6AFB3" w:rsidR="00A71EDE">
        <w:rPr>
          <w:rFonts w:asciiTheme="minorHAnsi" w:hAnsiTheme="minorHAnsi" w:cstheme="minorBidi"/>
        </w:rPr>
        <w:t xml:space="preserve"> </w:t>
      </w:r>
      <w:r w:rsidRPr="6FA6AFB3" w:rsidR="000B191F">
        <w:rPr>
          <w:rFonts w:asciiTheme="minorHAnsi" w:hAnsiTheme="minorHAnsi" w:cstheme="minorBidi"/>
        </w:rPr>
        <w:t xml:space="preserve"> </w:t>
      </w:r>
      <w:r w:rsidRPr="6FA6AFB3" w:rsidR="00A71EDE">
        <w:rPr>
          <w:rFonts w:asciiTheme="minorHAnsi" w:hAnsiTheme="minorHAnsi" w:cstheme="minorBidi"/>
        </w:rPr>
        <w:t xml:space="preserve">Specifically, the form is being updated to </w:t>
      </w:r>
      <w:r w:rsidR="00CD6632">
        <w:rPr>
          <w:rFonts w:asciiTheme="minorHAnsi" w:hAnsiTheme="minorHAnsi" w:cstheme="minorBidi"/>
        </w:rPr>
        <w:t>add</w:t>
      </w:r>
      <w:r w:rsidRPr="6FA6AFB3" w:rsidR="00CD6632">
        <w:rPr>
          <w:rFonts w:asciiTheme="minorHAnsi" w:hAnsiTheme="minorHAnsi" w:cstheme="minorBidi"/>
        </w:rPr>
        <w:t xml:space="preserve"> </w:t>
      </w:r>
      <w:r w:rsidRPr="6FA6AFB3" w:rsidR="3372B903">
        <w:rPr>
          <w:rFonts w:asciiTheme="minorHAnsi" w:hAnsiTheme="minorHAnsi" w:cstheme="minorBidi"/>
        </w:rPr>
        <w:t xml:space="preserve">the </w:t>
      </w:r>
      <w:r w:rsidR="00CD6632">
        <w:rPr>
          <w:rFonts w:asciiTheme="minorHAnsi" w:hAnsiTheme="minorHAnsi" w:cstheme="minorBidi"/>
        </w:rPr>
        <w:t>Re</w:t>
      </w:r>
      <w:r w:rsidR="00D65D3A">
        <w:rPr>
          <w:rFonts w:asciiTheme="minorHAnsi" w:hAnsiTheme="minorHAnsi" w:cstheme="minorBidi"/>
        </w:rPr>
        <w:t>payment Assistance Plan</w:t>
      </w:r>
      <w:r w:rsidRPr="6FA6AFB3" w:rsidR="3372B903">
        <w:rPr>
          <w:rFonts w:asciiTheme="minorHAnsi" w:hAnsiTheme="minorHAnsi" w:cstheme="minorBidi"/>
        </w:rPr>
        <w:t xml:space="preserve"> </w:t>
      </w:r>
      <w:r w:rsidRPr="6FA6AFB3" w:rsidR="0B979D33">
        <w:rPr>
          <w:rFonts w:asciiTheme="minorHAnsi" w:hAnsiTheme="minorHAnsi" w:cstheme="minorBidi"/>
        </w:rPr>
        <w:t>as an option for borrowers to select</w:t>
      </w:r>
      <w:r w:rsidR="00EE318F">
        <w:rPr>
          <w:rFonts w:asciiTheme="minorHAnsi" w:hAnsiTheme="minorHAnsi" w:cstheme="minorBidi"/>
        </w:rPr>
        <w:t xml:space="preserve"> and </w:t>
      </w:r>
      <w:r w:rsidR="0033503D">
        <w:rPr>
          <w:rFonts w:asciiTheme="minorHAnsi" w:hAnsiTheme="minorHAnsi" w:cstheme="minorBidi"/>
        </w:rPr>
        <w:t>revising</w:t>
      </w:r>
      <w:r w:rsidR="00383024">
        <w:rPr>
          <w:rFonts w:asciiTheme="minorHAnsi" w:hAnsiTheme="minorHAnsi" w:cstheme="minorBidi"/>
        </w:rPr>
        <w:t xml:space="preserve"> the </w:t>
      </w:r>
      <w:r w:rsidR="007A6570">
        <w:rPr>
          <w:rFonts w:asciiTheme="minorHAnsi" w:hAnsiTheme="minorHAnsi" w:cstheme="minorBidi"/>
        </w:rPr>
        <w:t xml:space="preserve">questions related to family size to accurately </w:t>
      </w:r>
      <w:r w:rsidR="00177208">
        <w:rPr>
          <w:rFonts w:asciiTheme="minorHAnsi" w:hAnsiTheme="minorHAnsi" w:cstheme="minorBidi"/>
        </w:rPr>
        <w:t xml:space="preserve">gather the </w:t>
      </w:r>
      <w:r w:rsidR="00F529C5">
        <w:rPr>
          <w:rFonts w:asciiTheme="minorHAnsi" w:hAnsiTheme="minorHAnsi" w:cstheme="minorBidi"/>
        </w:rPr>
        <w:t xml:space="preserve">borrower’s </w:t>
      </w:r>
      <w:r w:rsidR="00177208">
        <w:rPr>
          <w:rFonts w:asciiTheme="minorHAnsi" w:hAnsiTheme="minorHAnsi" w:cstheme="minorBidi"/>
        </w:rPr>
        <w:t>number of dependents</w:t>
      </w:r>
      <w:r w:rsidR="00F529C5">
        <w:rPr>
          <w:rFonts w:asciiTheme="minorHAnsi" w:hAnsiTheme="minorHAnsi" w:cstheme="minorBidi"/>
        </w:rPr>
        <w:t>—</w:t>
      </w:r>
      <w:r w:rsidR="008E02BB">
        <w:rPr>
          <w:rFonts w:asciiTheme="minorHAnsi" w:hAnsiTheme="minorHAnsi" w:cstheme="minorBidi"/>
        </w:rPr>
        <w:t xml:space="preserve">a component </w:t>
      </w:r>
      <w:r w:rsidR="006D2AC5">
        <w:rPr>
          <w:rFonts w:asciiTheme="minorHAnsi" w:hAnsiTheme="minorHAnsi" w:cstheme="minorBidi"/>
        </w:rPr>
        <w:t>unique to</w:t>
      </w:r>
      <w:r w:rsidR="008E02BB">
        <w:rPr>
          <w:rFonts w:asciiTheme="minorHAnsi" w:hAnsiTheme="minorHAnsi" w:cstheme="minorBidi"/>
        </w:rPr>
        <w:t xml:space="preserve"> the Repayment Assistance Plan</w:t>
      </w:r>
      <w:r w:rsidR="008E5AA7">
        <w:rPr>
          <w:rFonts w:asciiTheme="minorHAnsi" w:hAnsiTheme="minorHAnsi" w:cstheme="minorBidi"/>
        </w:rPr>
        <w:t>.</w:t>
      </w:r>
      <w:r w:rsidR="0075739F">
        <w:rPr>
          <w:rFonts w:asciiTheme="minorHAnsi" w:hAnsiTheme="minorHAnsi" w:cstheme="minorBidi"/>
        </w:rPr>
        <w:t xml:space="preserve"> Additionally, the form explains the terms of the Repayment Assistance Plan</w:t>
      </w:r>
      <w:r w:rsidR="0003520F">
        <w:rPr>
          <w:rFonts w:asciiTheme="minorHAnsi" w:hAnsiTheme="minorHAnsi" w:cstheme="minorBidi"/>
        </w:rPr>
        <w:t xml:space="preserve"> and </w:t>
      </w:r>
      <w:r w:rsidR="005B2990">
        <w:rPr>
          <w:rFonts w:asciiTheme="minorHAnsi" w:hAnsiTheme="minorHAnsi" w:cstheme="minorBidi"/>
        </w:rPr>
        <w:t xml:space="preserve">provides notice </w:t>
      </w:r>
      <w:r w:rsidR="00246787">
        <w:rPr>
          <w:rFonts w:asciiTheme="minorHAnsi" w:hAnsiTheme="minorHAnsi" w:cstheme="minorBidi"/>
        </w:rPr>
        <w:t xml:space="preserve">that the </w:t>
      </w:r>
      <w:r w:rsidR="009912D6">
        <w:rPr>
          <w:rFonts w:asciiTheme="minorHAnsi" w:hAnsiTheme="minorHAnsi" w:cstheme="minorBidi"/>
        </w:rPr>
        <w:t>PAY</w:t>
      </w:r>
      <w:r w:rsidR="002C0643">
        <w:rPr>
          <w:rFonts w:asciiTheme="minorHAnsi" w:hAnsiTheme="minorHAnsi" w:cstheme="minorBidi"/>
        </w:rPr>
        <w:t>E</w:t>
      </w:r>
      <w:r w:rsidR="009912D6">
        <w:rPr>
          <w:rFonts w:asciiTheme="minorHAnsi" w:hAnsiTheme="minorHAnsi" w:cstheme="minorBidi"/>
        </w:rPr>
        <w:t xml:space="preserve"> and ICR plans </w:t>
      </w:r>
      <w:r w:rsidR="00E95DB7">
        <w:rPr>
          <w:rFonts w:asciiTheme="minorHAnsi" w:hAnsiTheme="minorHAnsi" w:cstheme="minorBidi"/>
        </w:rPr>
        <w:t xml:space="preserve">will </w:t>
      </w:r>
      <w:r w:rsidR="00904B8B">
        <w:rPr>
          <w:rFonts w:asciiTheme="minorHAnsi" w:hAnsiTheme="minorHAnsi" w:cstheme="minorBidi"/>
        </w:rPr>
        <w:t xml:space="preserve">be </w:t>
      </w:r>
      <w:r w:rsidR="00E95DB7">
        <w:rPr>
          <w:rFonts w:asciiTheme="minorHAnsi" w:hAnsiTheme="minorHAnsi" w:cstheme="minorBidi"/>
        </w:rPr>
        <w:t>sunset in 2028</w:t>
      </w:r>
      <w:r w:rsidR="00785D83">
        <w:rPr>
          <w:rFonts w:asciiTheme="minorHAnsi" w:hAnsiTheme="minorHAnsi" w:cstheme="minorBidi"/>
        </w:rPr>
        <w:t xml:space="preserve"> (the SAVE Plan was removed in a previous version of the form </w:t>
      </w:r>
      <w:r w:rsidR="00785D83">
        <w:rPr>
          <w:rFonts w:asciiTheme="minorHAnsi" w:hAnsiTheme="minorHAnsi" w:cstheme="minorBidi"/>
        </w:rPr>
        <w:t>as a result of</w:t>
      </w:r>
      <w:r w:rsidR="00785D83">
        <w:rPr>
          <w:rFonts w:asciiTheme="minorHAnsi" w:hAnsiTheme="minorHAnsi" w:cstheme="minorBidi"/>
        </w:rPr>
        <w:t xml:space="preserve"> </w:t>
      </w:r>
      <w:r w:rsidR="00826973">
        <w:rPr>
          <w:rFonts w:asciiTheme="minorHAnsi" w:hAnsiTheme="minorHAnsi" w:cstheme="minorBidi"/>
        </w:rPr>
        <w:t>a</w:t>
      </w:r>
      <w:r w:rsidR="00785D83">
        <w:rPr>
          <w:rFonts w:asciiTheme="minorHAnsi" w:hAnsiTheme="minorHAnsi" w:cstheme="minorBidi"/>
        </w:rPr>
        <w:t xml:space="preserve"> court injunction</w:t>
      </w:r>
      <w:r w:rsidR="001B6269">
        <w:rPr>
          <w:rFonts w:asciiTheme="minorHAnsi" w:hAnsiTheme="minorHAnsi" w:cstheme="minorBidi"/>
        </w:rPr>
        <w:t>)</w:t>
      </w:r>
      <w:r w:rsidR="00EC0D6A">
        <w:rPr>
          <w:rFonts w:asciiTheme="minorHAnsi" w:hAnsiTheme="minorHAnsi" w:cstheme="minorBidi"/>
        </w:rPr>
        <w:t>.</w:t>
      </w:r>
      <w:r w:rsidRPr="6FA6AFB3" w:rsidR="128EA2CE">
        <w:rPr>
          <w:rFonts w:asciiTheme="minorHAnsi" w:hAnsiTheme="minorHAnsi" w:cstheme="minorBidi"/>
        </w:rPr>
        <w:t xml:space="preserve"> </w:t>
      </w:r>
      <w:r w:rsidR="00D60360">
        <w:rPr>
          <w:rFonts w:asciiTheme="minorHAnsi" w:hAnsiTheme="minorHAnsi" w:cstheme="minorBidi"/>
        </w:rPr>
        <w:t>A</w:t>
      </w:r>
      <w:r w:rsidRPr="6FA6AFB3" w:rsidR="00D60360">
        <w:rPr>
          <w:rFonts w:asciiTheme="minorHAnsi" w:hAnsiTheme="minorHAnsi" w:cstheme="minorBidi"/>
        </w:rPr>
        <w:t xml:space="preserve">dditional </w:t>
      </w:r>
      <w:r w:rsidRPr="6FA6AFB3" w:rsidR="128EA2CE">
        <w:rPr>
          <w:rFonts w:asciiTheme="minorHAnsi" w:hAnsiTheme="minorHAnsi" w:cstheme="minorBidi"/>
        </w:rPr>
        <w:t xml:space="preserve">updates to improve clarity </w:t>
      </w:r>
      <w:r w:rsidRPr="6FA6AFB3" w:rsidR="4E2EE750">
        <w:rPr>
          <w:rFonts w:asciiTheme="minorHAnsi" w:hAnsiTheme="minorHAnsi" w:cstheme="minorBidi"/>
        </w:rPr>
        <w:t xml:space="preserve">and the </w:t>
      </w:r>
      <w:r w:rsidRPr="6FA6AFB3" w:rsidR="4E2EE750">
        <w:rPr>
          <w:rFonts w:asciiTheme="minorHAnsi" w:hAnsiTheme="minorHAnsi" w:cstheme="minorBidi"/>
        </w:rPr>
        <w:t>borrower</w:t>
      </w:r>
      <w:r w:rsidRPr="6FA6AFB3" w:rsidR="4E2EE750">
        <w:rPr>
          <w:rFonts w:asciiTheme="minorHAnsi" w:hAnsiTheme="minorHAnsi" w:cstheme="minorBidi"/>
        </w:rPr>
        <w:t xml:space="preserve"> experience </w:t>
      </w:r>
      <w:r w:rsidRPr="6FA6AFB3" w:rsidR="4E2EE750">
        <w:rPr>
          <w:rFonts w:asciiTheme="minorHAnsi" w:hAnsiTheme="minorHAnsi" w:cstheme="minorBidi"/>
        </w:rPr>
        <w:t>as a result of</w:t>
      </w:r>
      <w:r w:rsidRPr="6FA6AFB3" w:rsidR="4E2EE750">
        <w:rPr>
          <w:rFonts w:asciiTheme="minorHAnsi" w:hAnsiTheme="minorHAnsi" w:cstheme="minorBidi"/>
        </w:rPr>
        <w:t xml:space="preserve"> these changes have also been made.</w:t>
      </w:r>
      <w:r w:rsidRPr="6FA6AFB3" w:rsidR="00C1530F">
        <w:rPr>
          <w:rFonts w:asciiTheme="minorHAnsi" w:hAnsiTheme="minorHAnsi" w:cstheme="minorBidi"/>
        </w:rPr>
        <w:t xml:space="preserve"> </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2D7FD0" w:rsidRPr="002543CF" w:rsidP="00B3486F" w14:paraId="6B7CC8AE" w14:textId="107D9B51">
      <w:pPr>
        <w:widowControl w:val="0"/>
        <w:ind w:left="720" w:firstLine="720"/>
        <w:rPr>
          <w:rFonts w:asciiTheme="minorHAnsi" w:hAnsiTheme="minorHAnsi" w:cstheme="minorHAnsi"/>
          <w:szCs w:val="24"/>
        </w:rPr>
      </w:pPr>
      <w:r w:rsidRPr="002543CF">
        <w:rPr>
          <w:rFonts w:asciiTheme="minorHAnsi" w:hAnsiTheme="minorHAnsi" w:cstheme="minorHAnsi"/>
          <w:snapToGrid w:val="0"/>
        </w:rPr>
        <w:t xml:space="preserve">The currently approved form </w:t>
      </w:r>
      <w:r>
        <w:rPr>
          <w:rFonts w:asciiTheme="minorHAnsi" w:hAnsiTheme="minorHAnsi" w:cstheme="minorHAnsi"/>
          <w:snapToGrid w:val="0"/>
        </w:rPr>
        <w:t>is</w:t>
      </w:r>
      <w:r w:rsidRPr="002543CF">
        <w:rPr>
          <w:rFonts w:asciiTheme="minorHAnsi" w:hAnsiTheme="minorHAnsi" w:cstheme="minorHAnsi"/>
          <w:snapToGrid w:val="0"/>
        </w:rPr>
        <w:t xml:space="preserve"> used by borrowers to request an IDR plan </w:t>
      </w:r>
      <w:r w:rsidR="000B191F">
        <w:rPr>
          <w:rFonts w:asciiTheme="minorHAnsi" w:hAnsiTheme="minorHAnsi" w:cstheme="minorHAnsi"/>
          <w:snapToGrid w:val="0"/>
        </w:rPr>
        <w:t>for</w:t>
      </w:r>
      <w:r w:rsidRPr="002543CF">
        <w:rPr>
          <w:rFonts w:asciiTheme="minorHAnsi" w:hAnsiTheme="minorHAnsi" w:cstheme="minorHAnsi"/>
          <w:snapToGrid w:val="0"/>
        </w:rPr>
        <w:t xml:space="preserve"> their loans</w:t>
      </w:r>
      <w:r>
        <w:rPr>
          <w:rFonts w:asciiTheme="minorHAnsi" w:hAnsiTheme="minorHAnsi" w:cstheme="minorHAnsi"/>
          <w:snapToGrid w:val="0"/>
        </w:rPr>
        <w:t>.  The form</w:t>
      </w:r>
      <w:r w:rsidRPr="002543CF">
        <w:rPr>
          <w:rFonts w:asciiTheme="minorHAnsi" w:hAnsiTheme="minorHAnsi" w:cstheme="minorHAnsi"/>
          <w:snapToGrid w:val="0"/>
        </w:rPr>
        <w:t xml:space="preserve"> also serve</w:t>
      </w:r>
      <w:r w:rsidR="00AF1826">
        <w:rPr>
          <w:rFonts w:asciiTheme="minorHAnsi" w:hAnsiTheme="minorHAnsi" w:cstheme="minorHAnsi"/>
          <w:snapToGrid w:val="0"/>
        </w:rPr>
        <w:t>s</w:t>
      </w:r>
      <w:r w:rsidRPr="002543CF">
        <w:rPr>
          <w:rFonts w:asciiTheme="minorHAnsi" w:hAnsiTheme="minorHAnsi" w:cstheme="minorHAnsi"/>
          <w:snapToGrid w:val="0"/>
        </w:rPr>
        <w:t xml:space="preserve"> as </w:t>
      </w:r>
      <w:r w:rsidRPr="002543CF">
        <w:rPr>
          <w:rFonts w:asciiTheme="minorHAnsi" w:hAnsiTheme="minorHAnsi" w:cstheme="minorHAnsi"/>
          <w:snapToGrid w:val="0"/>
        </w:rPr>
        <w:t>the means by which</w:t>
      </w:r>
      <w:r w:rsidRPr="002543CF">
        <w:rPr>
          <w:rFonts w:asciiTheme="minorHAnsi" w:hAnsiTheme="minorHAnsi" w:cstheme="minorHAnsi"/>
          <w:snapToGrid w:val="0"/>
        </w:rPr>
        <w:t xml:space="preserve"> loan holders collect the information that is required to determine whether the borrower meets the eligibility requirements or repayment amount for the requested plan.  The form will continue to be used for these purpose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C10C24" w:rsidP="6FA6AFB3" w14:paraId="7B95F9E4" w14:textId="11413B92">
      <w:pPr>
        <w:widowControl w:val="0"/>
        <w:spacing w:after="120"/>
        <w:ind w:left="720" w:firstLine="720"/>
        <w:rPr>
          <w:rFonts w:asciiTheme="minorHAnsi" w:hAnsiTheme="minorHAnsi" w:cstheme="minorBidi"/>
          <w:snapToGrid w:val="0"/>
        </w:rPr>
      </w:pPr>
      <w:r w:rsidRPr="6FA6AFB3">
        <w:rPr>
          <w:rFonts w:asciiTheme="minorHAnsi" w:hAnsiTheme="minorHAnsi" w:cstheme="minorBidi"/>
          <w:snapToGrid w:val="0"/>
        </w:rPr>
        <w:t xml:space="preserve">This collection was adapted for use on the Internet, so that borrowers may request an IDR plan via the Department’s StudentAid.gov website, and </w:t>
      </w:r>
      <w:r w:rsidRPr="6FA6AFB3" w:rsidR="00C869CA">
        <w:rPr>
          <w:rFonts w:asciiTheme="minorHAnsi" w:hAnsiTheme="minorHAnsi" w:cstheme="minorBidi"/>
          <w:snapToGrid w:val="0"/>
        </w:rPr>
        <w:t xml:space="preserve">consent to the use of their </w:t>
      </w:r>
      <w:r w:rsidRPr="6FA6AFB3" w:rsidR="00343882">
        <w:rPr>
          <w:rFonts w:asciiTheme="minorHAnsi" w:hAnsiTheme="minorHAnsi" w:cstheme="minorBidi"/>
          <w:snapToGrid w:val="0"/>
        </w:rPr>
        <w:t>tax information</w:t>
      </w:r>
      <w:r w:rsidRPr="6FA6AFB3">
        <w:rPr>
          <w:rFonts w:asciiTheme="minorHAnsi" w:hAnsiTheme="minorHAnsi" w:cstheme="minorBidi"/>
          <w:snapToGrid w:val="0"/>
        </w:rPr>
        <w:t xml:space="preserve">, if available.  </w:t>
      </w:r>
      <w:r w:rsidRPr="6FA6AFB3">
        <w:rPr>
          <w:rFonts w:asciiTheme="minorHAnsi" w:hAnsiTheme="minorHAnsi" w:cstheme="minorBidi"/>
          <w:snapToGrid w:val="0"/>
        </w:rPr>
        <w:t>In the event that</w:t>
      </w:r>
      <w:r w:rsidRPr="6FA6AFB3">
        <w:rPr>
          <w:rFonts w:asciiTheme="minorHAnsi" w:hAnsiTheme="minorHAnsi" w:cstheme="minorBidi"/>
          <w:snapToGrid w:val="0"/>
        </w:rPr>
        <w:t xml:space="preserve"> the borrower </w:t>
      </w:r>
      <w:r w:rsidRPr="6FA6AFB3" w:rsidR="00F0629D">
        <w:rPr>
          <w:rFonts w:asciiTheme="minorHAnsi" w:hAnsiTheme="minorHAnsi" w:cstheme="minorBidi"/>
          <w:snapToGrid w:val="0"/>
        </w:rPr>
        <w:t xml:space="preserve">declines consent or </w:t>
      </w:r>
      <w:r w:rsidRPr="6FA6AFB3" w:rsidR="00E30423">
        <w:rPr>
          <w:rFonts w:asciiTheme="minorHAnsi" w:hAnsiTheme="minorHAnsi" w:cstheme="minorBidi"/>
          <w:snapToGrid w:val="0"/>
        </w:rPr>
        <w:t>information from the IRS is unavailable</w:t>
      </w:r>
      <w:r w:rsidRPr="6FA6AFB3">
        <w:rPr>
          <w:rFonts w:asciiTheme="minorHAnsi" w:hAnsiTheme="minorHAnsi" w:cstheme="minorBidi"/>
          <w:snapToGrid w:val="0"/>
        </w:rPr>
        <w:t xml:space="preserve">, the borrower will </w:t>
      </w:r>
      <w:r w:rsidRPr="6FA6AFB3" w:rsidR="00E30423">
        <w:rPr>
          <w:rFonts w:asciiTheme="minorHAnsi" w:hAnsiTheme="minorHAnsi" w:cstheme="minorBidi"/>
          <w:snapToGrid w:val="0"/>
        </w:rPr>
        <w:t xml:space="preserve">still </w:t>
      </w:r>
      <w:r w:rsidRPr="6FA6AFB3">
        <w:rPr>
          <w:rFonts w:asciiTheme="minorHAnsi" w:hAnsiTheme="minorHAnsi" w:cstheme="minorBidi"/>
          <w:snapToGrid w:val="0"/>
        </w:rPr>
        <w:t>be able to complete the form electronically</w:t>
      </w:r>
      <w:r w:rsidRPr="6FA6AFB3" w:rsidR="00E33E5C">
        <w:rPr>
          <w:rFonts w:asciiTheme="minorHAnsi" w:hAnsiTheme="minorHAnsi" w:cstheme="minorBidi"/>
          <w:snapToGrid w:val="0"/>
        </w:rPr>
        <w:t xml:space="preserve"> and upload the necessary supporting documentation</w:t>
      </w:r>
      <w:r w:rsidRPr="6FA6AFB3">
        <w:rPr>
          <w:rFonts w:asciiTheme="minorHAnsi" w:hAnsiTheme="minorHAnsi" w:cstheme="minorBidi"/>
          <w:snapToGrid w:val="0"/>
        </w:rPr>
        <w:t xml:space="preserve">, </w:t>
      </w:r>
      <w:r w:rsidRPr="6FA6AFB3" w:rsidR="00E33E5C">
        <w:rPr>
          <w:rFonts w:asciiTheme="minorHAnsi" w:hAnsiTheme="minorHAnsi" w:cstheme="minorBidi"/>
          <w:snapToGrid w:val="0"/>
        </w:rPr>
        <w:t>which will then be submitted to the borrower’s servicer</w:t>
      </w:r>
      <w:r w:rsidRPr="6FA6AFB3" w:rsidR="003D77D7">
        <w:rPr>
          <w:rFonts w:asciiTheme="minorHAnsi" w:hAnsiTheme="minorHAnsi" w:cstheme="minorBidi"/>
          <w:snapToGrid w:val="0"/>
        </w:rPr>
        <w:t xml:space="preserve"> without the borrower needing to take any additional action</w:t>
      </w:r>
      <w:r w:rsidRPr="6FA6AFB3" w:rsidR="00E33E5C">
        <w:rPr>
          <w:rFonts w:asciiTheme="minorHAnsi" w:hAnsiTheme="minorHAnsi" w:cstheme="minorBidi"/>
          <w:snapToGrid w:val="0"/>
        </w:rPr>
        <w:t xml:space="preserve">. </w:t>
      </w:r>
      <w:r w:rsidRPr="6FA6AFB3" w:rsidR="000B191F">
        <w:rPr>
          <w:rFonts w:asciiTheme="minorHAnsi" w:hAnsiTheme="minorHAnsi" w:cstheme="minorBidi"/>
          <w:snapToGrid w:val="0"/>
        </w:rPr>
        <w:t xml:space="preserve"> </w:t>
      </w:r>
      <w:r w:rsidRPr="6FA6AFB3" w:rsidR="00E33E5C">
        <w:rPr>
          <w:rFonts w:asciiTheme="minorHAnsi" w:hAnsiTheme="minorHAnsi" w:cstheme="minorBidi"/>
          <w:snapToGrid w:val="0"/>
        </w:rPr>
        <w:t xml:space="preserve">The borrower will also have the option to </w:t>
      </w:r>
      <w:r w:rsidRPr="6FA6AFB3">
        <w:rPr>
          <w:rFonts w:asciiTheme="minorHAnsi" w:hAnsiTheme="minorHAnsi" w:cstheme="minorBidi"/>
          <w:snapToGrid w:val="0"/>
        </w:rPr>
        <w:t xml:space="preserve">print </w:t>
      </w:r>
      <w:r w:rsidRPr="6FA6AFB3" w:rsidR="00E33E5C">
        <w:rPr>
          <w:rFonts w:asciiTheme="minorHAnsi" w:hAnsiTheme="minorHAnsi" w:cstheme="minorBidi"/>
          <w:snapToGrid w:val="0"/>
        </w:rPr>
        <w:t>the form</w:t>
      </w:r>
      <w:r w:rsidRPr="6FA6AFB3">
        <w:rPr>
          <w:rFonts w:asciiTheme="minorHAnsi" w:hAnsiTheme="minorHAnsi" w:cstheme="minorBidi"/>
          <w:snapToGrid w:val="0"/>
        </w:rPr>
        <w:t>, sign it, attach the necessary supporting documentation, and send it to the borrower’s loan holder.</w:t>
      </w:r>
    </w:p>
    <w:p w:rsidR="0048128B" w:rsidRPr="002543CF" w:rsidP="6FA6AFB3" w14:paraId="7AA68AF7" w14:textId="25C61F8B">
      <w:pPr>
        <w:widowControl w:val="0"/>
        <w:ind w:left="720" w:firstLine="720"/>
        <w:rPr>
          <w:rFonts w:asciiTheme="minorHAnsi" w:hAnsiTheme="minorHAnsi" w:cstheme="minorBidi"/>
        </w:rPr>
      </w:pPr>
      <w:r w:rsidRPr="6FA6AFB3">
        <w:rPr>
          <w:rFonts w:asciiTheme="minorHAnsi" w:hAnsiTheme="minorHAnsi" w:cstheme="minorBidi"/>
          <w:snapToGrid w:val="0"/>
        </w:rPr>
        <w:t xml:space="preserve">A borrower </w:t>
      </w:r>
      <w:r w:rsidRPr="6FA6AFB3" w:rsidR="00BF3533">
        <w:rPr>
          <w:rFonts w:asciiTheme="minorHAnsi" w:hAnsiTheme="minorHAnsi" w:cstheme="minorBidi"/>
          <w:snapToGrid w:val="0"/>
        </w:rPr>
        <w:t>who</w:t>
      </w:r>
      <w:r w:rsidRPr="6FA6AFB3">
        <w:rPr>
          <w:rFonts w:asciiTheme="minorHAnsi" w:hAnsiTheme="minorHAnsi" w:cstheme="minorBidi"/>
          <w:snapToGrid w:val="0"/>
        </w:rPr>
        <w:t xml:space="preserve"> has </w:t>
      </w:r>
      <w:r w:rsidRPr="6FA6AFB3" w:rsidR="00DA2DEC">
        <w:rPr>
          <w:rFonts w:asciiTheme="minorHAnsi" w:hAnsiTheme="minorHAnsi" w:cstheme="minorBidi"/>
          <w:snapToGrid w:val="0"/>
        </w:rPr>
        <w:t xml:space="preserve">previously </w:t>
      </w:r>
      <w:r w:rsidRPr="6FA6AFB3">
        <w:rPr>
          <w:rFonts w:asciiTheme="minorHAnsi" w:hAnsiTheme="minorHAnsi" w:cstheme="minorBidi"/>
          <w:snapToGrid w:val="0"/>
        </w:rPr>
        <w:t>provided consent to use tax information from the IRS</w:t>
      </w:r>
      <w:r w:rsidRPr="6FA6AFB3" w:rsidR="00243EBA">
        <w:rPr>
          <w:rFonts w:asciiTheme="minorHAnsi" w:hAnsiTheme="minorHAnsi" w:cstheme="minorBidi"/>
          <w:snapToGrid w:val="0"/>
        </w:rPr>
        <w:t xml:space="preserve"> will be notified of their new monthly payment prior to their </w:t>
      </w:r>
      <w:r w:rsidRPr="6FA6AFB3" w:rsidR="00DC4ED9">
        <w:rPr>
          <w:rFonts w:asciiTheme="minorHAnsi" w:hAnsiTheme="minorHAnsi" w:cstheme="minorBidi"/>
          <w:snapToGrid w:val="0"/>
        </w:rPr>
        <w:t xml:space="preserve">annual recertification date without the need to complete </w:t>
      </w:r>
      <w:r w:rsidRPr="6FA6AFB3" w:rsidR="006364F1">
        <w:rPr>
          <w:rFonts w:asciiTheme="minorHAnsi" w:hAnsiTheme="minorHAnsi" w:cstheme="minorBidi"/>
          <w:snapToGrid w:val="0"/>
        </w:rPr>
        <w:t>the form again</w:t>
      </w:r>
      <w:r w:rsidRPr="6FA6AFB3" w:rsidR="00A82282">
        <w:rPr>
          <w:rFonts w:asciiTheme="minorHAnsi" w:hAnsiTheme="minorHAnsi" w:cstheme="minorBidi"/>
          <w:snapToGrid w:val="0"/>
        </w:rPr>
        <w:t xml:space="preserve"> if they </w:t>
      </w:r>
      <w:r w:rsidRPr="6FA6AFB3" w:rsidR="00E61531">
        <w:rPr>
          <w:rFonts w:asciiTheme="minorHAnsi" w:hAnsiTheme="minorHAnsi" w:cstheme="minorBidi"/>
          <w:snapToGrid w:val="0"/>
        </w:rPr>
        <w:t>have not had any changes to their circumstances that would warrant a revi</w:t>
      </w:r>
      <w:r w:rsidRPr="6FA6AFB3" w:rsidR="00C9371D">
        <w:rPr>
          <w:rFonts w:asciiTheme="minorHAnsi" w:hAnsiTheme="minorHAnsi" w:cstheme="minorBidi"/>
          <w:snapToGrid w:val="0"/>
        </w:rPr>
        <w:t>sion of the information provided through the consent process.</w:t>
      </w:r>
      <w:r w:rsidRPr="6FA6AFB3" w:rsidR="000B191F">
        <w:rPr>
          <w:rFonts w:asciiTheme="minorHAnsi" w:hAnsiTheme="minorHAnsi" w:cstheme="minorBidi"/>
          <w:snapToGrid w:val="0"/>
        </w:rPr>
        <w:t xml:space="preserve"> </w:t>
      </w:r>
      <w:r w:rsidRPr="6FA6AFB3" w:rsidR="00C9371D">
        <w:rPr>
          <w:rFonts w:asciiTheme="minorHAnsi" w:hAnsiTheme="minorHAnsi" w:cstheme="minorBidi"/>
          <w:snapToGrid w:val="0"/>
        </w:rPr>
        <w:t xml:space="preserve"> </w:t>
      </w:r>
      <w:r w:rsidRPr="6FA6AFB3" w:rsidR="006364F1">
        <w:rPr>
          <w:rFonts w:asciiTheme="minorHAnsi" w:hAnsiTheme="minorHAnsi" w:cstheme="minorBidi"/>
          <w:snapToGrid w:val="0"/>
        </w:rPr>
        <w:t>If there have been changes, the borrower can manually recertify as described above.</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1F7BCD" w:rsidRPr="002543CF" w:rsidP="00B3486F" w14:paraId="577E2B22" w14:textId="0BC3CAF2">
      <w:pPr>
        <w:widowControl w:val="0"/>
        <w:ind w:left="720" w:firstLine="720"/>
        <w:rPr>
          <w:rFonts w:asciiTheme="minorHAnsi" w:hAnsiTheme="minorHAnsi" w:cstheme="minorHAnsi"/>
          <w:szCs w:val="24"/>
        </w:rPr>
      </w:pPr>
      <w:r w:rsidRPr="002543CF">
        <w:rPr>
          <w:rFonts w:asciiTheme="minorHAnsi" w:hAnsiTheme="minorHAnsi" w:cstheme="minorHAnsi"/>
          <w:snapToGrid w:val="0"/>
        </w:rPr>
        <w:t xml:space="preserve">There is no information already available from other sources that can be used to establish a borrower’s eligibility or payment amount for </w:t>
      </w:r>
      <w:r>
        <w:rPr>
          <w:rFonts w:asciiTheme="minorHAnsi" w:hAnsiTheme="minorHAnsi" w:cstheme="minorHAnsi"/>
          <w:snapToGrid w:val="0"/>
        </w:rPr>
        <w:t>an</w:t>
      </w:r>
      <w:r w:rsidRPr="002543CF">
        <w:rPr>
          <w:rFonts w:asciiTheme="minorHAnsi" w:hAnsiTheme="minorHAnsi" w:cstheme="minorHAnsi"/>
          <w:snapToGrid w:val="0"/>
        </w:rPr>
        <w:t xml:space="preserve"> IDR pla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01205C" w:rsidRPr="002543CF" w:rsidP="00B3486F" w14:paraId="04D48A53" w14:textId="77777777">
      <w:pPr>
        <w:pStyle w:val="ListParagraph"/>
        <w:widowControl w:val="0"/>
        <w:ind w:firstLine="720"/>
        <w:rPr>
          <w:rFonts w:asciiTheme="minorHAnsi" w:hAnsiTheme="minorHAnsi" w:cstheme="minorHAnsi"/>
          <w:szCs w:val="24"/>
        </w:rPr>
      </w:pPr>
      <w:r w:rsidRPr="002543CF">
        <w:rPr>
          <w:rFonts w:asciiTheme="minorHAnsi" w:hAnsiTheme="minorHAnsi" w:cstheme="minorHAnsi"/>
          <w:snapToGrid w:val="0"/>
        </w:rPr>
        <w:t>No small businesses are affected by this information collection.</w:t>
      </w:r>
      <w:r w:rsidRPr="002543CF">
        <w:rPr>
          <w:rFonts w:asciiTheme="minorHAnsi" w:hAnsiTheme="minorHAnsi" w:cstheme="minorHAnsi"/>
          <w:szCs w:val="24"/>
        </w:rPr>
        <w:t xml:space="preserve"> </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5F4E11" w:rsidP="00B3486F" w14:paraId="51872AEE" w14:textId="45F67DAC">
      <w:pPr>
        <w:pStyle w:val="ListParagraph"/>
        <w:widowControl w:val="0"/>
        <w:ind w:firstLine="720"/>
        <w:rPr>
          <w:rFonts w:asciiTheme="minorHAnsi" w:hAnsiTheme="minorHAnsi" w:cstheme="minorBidi"/>
          <w:snapToGrid w:val="0"/>
        </w:rPr>
      </w:pPr>
      <w:r w:rsidRPr="42EFD116">
        <w:rPr>
          <w:rFonts w:asciiTheme="minorHAnsi" w:hAnsiTheme="minorHAnsi" w:cstheme="minorBidi"/>
          <w:snapToGrid w:val="0"/>
        </w:rPr>
        <w:t>The frequency with which a borrower requests an IDR plan is determined in accordance with statutory and regulatory requirements that are explained on the form. Less frequent data collection will not allow loan holders to process borrower requests for an IDR plan.</w:t>
      </w:r>
      <w:r w:rsidR="000B191F">
        <w:rPr>
          <w:rFonts w:asciiTheme="minorHAnsi" w:hAnsiTheme="minorHAnsi" w:cstheme="minorBidi"/>
          <w:snapToGrid w:val="0"/>
        </w:rPr>
        <w:t xml:space="preserve"> </w:t>
      </w:r>
      <w:r w:rsidRPr="42EFD116" w:rsidR="00690D90">
        <w:rPr>
          <w:rFonts w:asciiTheme="minorHAnsi" w:hAnsiTheme="minorHAnsi" w:cstheme="minorBidi"/>
        </w:rPr>
        <w:t xml:space="preserve"> However, the auto-recertification process should reduce the burden for those borrowers </w:t>
      </w:r>
      <w:r w:rsidRPr="42EFD116" w:rsidR="00FA4822">
        <w:rPr>
          <w:rFonts w:asciiTheme="minorHAnsi" w:hAnsiTheme="minorHAnsi" w:cstheme="minorBidi"/>
        </w:rPr>
        <w:t>who</w:t>
      </w:r>
      <w:r w:rsidRPr="42EFD116" w:rsidR="00690D90">
        <w:rPr>
          <w:rFonts w:asciiTheme="minorHAnsi" w:hAnsiTheme="minorHAnsi" w:cstheme="minorBidi"/>
        </w:rPr>
        <w:t xml:space="preserve"> </w:t>
      </w:r>
      <w:r w:rsidRPr="42EFD116" w:rsidR="4C8B4420">
        <w:rPr>
          <w:rFonts w:asciiTheme="minorHAnsi" w:hAnsiTheme="minorHAnsi" w:cstheme="minorBidi"/>
        </w:rPr>
        <w:t xml:space="preserve">have </w:t>
      </w:r>
      <w:r w:rsidRPr="42EFD116" w:rsidR="00690D90">
        <w:rPr>
          <w:rFonts w:asciiTheme="minorHAnsi" w:hAnsiTheme="minorHAnsi" w:cstheme="minorBidi"/>
        </w:rPr>
        <w:t>not experience</w:t>
      </w:r>
      <w:r w:rsidRPr="42EFD116" w:rsidR="0883BCAC">
        <w:rPr>
          <w:rFonts w:asciiTheme="minorHAnsi" w:hAnsiTheme="minorHAnsi" w:cstheme="minorBidi"/>
        </w:rPr>
        <w:t>d</w:t>
      </w:r>
      <w:r w:rsidRPr="42EFD116" w:rsidR="00690D90">
        <w:rPr>
          <w:rFonts w:asciiTheme="minorHAnsi" w:hAnsiTheme="minorHAnsi" w:cstheme="minorBidi"/>
        </w:rPr>
        <w:t xml:space="preserve"> a change in their financial situation in the year since their last certification.</w:t>
      </w:r>
    </w:p>
    <w:p w:rsidR="006959F8" w:rsidRPr="006959F8" w:rsidP="006959F8" w14:paraId="0B050F9C" w14:textId="77777777">
      <w:pPr>
        <w:pStyle w:val="ListParagraph"/>
        <w:widowControl w:val="0"/>
        <w:spacing w:after="120"/>
        <w:ind w:firstLine="720"/>
        <w:rPr>
          <w:rFonts w:asciiTheme="minorHAnsi" w:hAnsiTheme="minorHAnsi" w:cstheme="minorHAnsi"/>
          <w:snapToGrid w:val="0"/>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5F4E11" w:rsidP="005F4E11" w14:paraId="6109B5F4" w14:textId="0B7ABB6B">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2543CF" w:rsidR="00EB4B3B">
        <w:rPr>
          <w:rFonts w:asciiTheme="minorHAnsi" w:hAnsiTheme="minorHAnsi" w:cstheme="minorHAnsi"/>
          <w:szCs w:val="24"/>
        </w:rPr>
        <w:t>This information collection does not involve any of the conditions listed in 5 CFR 1320.5(d)(2).</w:t>
      </w:r>
    </w:p>
    <w:p w:rsidR="00EB4B3B" w:rsidRPr="00AD381B" w:rsidP="005F4E11" w14:paraId="101C0FC8"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A670EB" w:rsidP="029BD58C" w14:paraId="230916C8" w14:textId="36380CDB">
      <w:pPr>
        <w:suppressAutoHyphens/>
        <w:ind w:left="720" w:firstLine="720"/>
        <w:rPr>
          <w:rFonts w:asciiTheme="minorHAnsi" w:hAnsiTheme="minorHAnsi" w:cstheme="minorBidi"/>
        </w:rPr>
      </w:pPr>
      <w:r>
        <w:rPr>
          <w:rFonts w:asciiTheme="minorHAnsi" w:hAnsiTheme="minorHAnsi" w:cstheme="minorBidi"/>
        </w:rPr>
        <w:t>This is a request for a revision to 1845-0102</w:t>
      </w:r>
      <w:r w:rsidR="00ED5A66">
        <w:rPr>
          <w:rFonts w:asciiTheme="minorHAnsi" w:hAnsiTheme="minorHAnsi" w:cstheme="minorBidi"/>
        </w:rPr>
        <w:t xml:space="preserve"> </w:t>
      </w:r>
      <w:r w:rsidRPr="00ED5A66" w:rsidR="00ED5A66">
        <w:rPr>
          <w:rFonts w:asciiTheme="minorHAnsi" w:hAnsiTheme="minorHAnsi" w:cstheme="minorBidi"/>
        </w:rPr>
        <w:t>Income Driven Repayment Plan Request for the William D. Ford Federal Direct Loans and Federal Family Education Loan Programs</w:t>
      </w:r>
      <w:r w:rsidR="00ED5A66">
        <w:rPr>
          <w:rFonts w:asciiTheme="minorHAnsi" w:hAnsiTheme="minorHAnsi" w:cstheme="minorBidi"/>
        </w:rPr>
        <w:t xml:space="preserve">. </w:t>
      </w:r>
    </w:p>
    <w:p w:rsidR="009356F2" w:rsidP="029BD58C" w14:paraId="5B26DB04" w14:textId="77777777">
      <w:pPr>
        <w:suppressAutoHyphens/>
        <w:ind w:left="720" w:firstLine="720"/>
        <w:rPr>
          <w:rFonts w:asciiTheme="minorHAnsi" w:hAnsiTheme="minorHAnsi" w:cstheme="minorBidi"/>
        </w:rPr>
      </w:pPr>
    </w:p>
    <w:p w:rsidR="009356F2" w:rsidP="029BD58C" w14:paraId="37EE777D" w14:textId="7DEDFBE3">
      <w:pPr>
        <w:suppressAutoHyphens/>
        <w:ind w:left="720" w:firstLine="720"/>
        <w:rPr>
          <w:rFonts w:asciiTheme="minorHAnsi" w:hAnsiTheme="minorHAnsi" w:cstheme="minorBidi"/>
        </w:rPr>
      </w:pPr>
      <w:r>
        <w:rPr>
          <w:rFonts w:asciiTheme="minorHAnsi" w:hAnsiTheme="minorHAnsi" w:cstheme="minorBidi"/>
        </w:rPr>
        <w:t xml:space="preserve">This form was developed </w:t>
      </w:r>
      <w:r w:rsidR="002E2947">
        <w:rPr>
          <w:rFonts w:asciiTheme="minorHAnsi" w:hAnsiTheme="minorHAnsi" w:cstheme="minorBidi"/>
        </w:rPr>
        <w:t xml:space="preserve">after a </w:t>
      </w:r>
      <w:r w:rsidRPr="009356F2">
        <w:rPr>
          <w:rFonts w:asciiTheme="minorHAnsi" w:hAnsiTheme="minorHAnsi" w:cstheme="minorBidi"/>
        </w:rPr>
        <w:t xml:space="preserve">Negotiated Rulemaking sessions took place with affected parties, the Reimagining and Improving Student Education (RISE) Committee, from September 29, 2025 – October 3, </w:t>
      </w:r>
      <w:r w:rsidRPr="009356F2">
        <w:rPr>
          <w:rFonts w:asciiTheme="minorHAnsi" w:hAnsiTheme="minorHAnsi" w:cstheme="minorBidi"/>
        </w:rPr>
        <w:t>2025</w:t>
      </w:r>
      <w:r w:rsidRPr="009356F2">
        <w:rPr>
          <w:rFonts w:asciiTheme="minorHAnsi" w:hAnsiTheme="minorHAnsi" w:cstheme="minorBidi"/>
        </w:rPr>
        <w:t xml:space="preserve"> and November 3, 2025 – November 6, 2025</w:t>
      </w:r>
      <w:r>
        <w:rPr>
          <w:rFonts w:asciiTheme="minorHAnsi" w:hAnsiTheme="minorHAnsi" w:cstheme="minorBidi"/>
        </w:rPr>
        <w:t xml:space="preserve">. </w:t>
      </w:r>
    </w:p>
    <w:p w:rsidR="006E5EEA" w:rsidP="029BD58C" w14:paraId="4714B0B6" w14:textId="21830AC6">
      <w:pPr>
        <w:suppressAutoHyphens/>
        <w:ind w:left="720" w:firstLine="720"/>
        <w:rPr>
          <w:rFonts w:asciiTheme="minorHAnsi" w:hAnsiTheme="minorHAnsi" w:cstheme="minorBidi"/>
        </w:rPr>
      </w:pPr>
      <w:r>
        <w:rPr>
          <w:rFonts w:asciiTheme="minorHAnsi" w:hAnsiTheme="minorHAnsi" w:cstheme="minorBidi"/>
        </w:rPr>
        <w:t xml:space="preserve">On </w:t>
      </w:r>
      <w:r w:rsidR="00F6788D">
        <w:rPr>
          <w:rFonts w:asciiTheme="minorHAnsi" w:hAnsiTheme="minorHAnsi" w:cstheme="minorBidi"/>
        </w:rPr>
        <w:t xml:space="preserve">April 20, </w:t>
      </w:r>
      <w:r w:rsidR="00F6788D">
        <w:rPr>
          <w:rFonts w:asciiTheme="minorHAnsi" w:hAnsiTheme="minorHAnsi" w:cstheme="minorBidi"/>
        </w:rPr>
        <w:t>2026</w:t>
      </w:r>
      <w:r w:rsidR="00F6788D">
        <w:rPr>
          <w:rFonts w:asciiTheme="minorHAnsi" w:hAnsiTheme="minorHAnsi" w:cstheme="minorBidi"/>
        </w:rPr>
        <w:t xml:space="preserve"> the Department published a Federal Register Notice </w:t>
      </w:r>
      <w:r w:rsidR="00A76667">
        <w:rPr>
          <w:rFonts w:asciiTheme="minorHAnsi" w:hAnsiTheme="minorHAnsi" w:cstheme="minorBidi"/>
        </w:rPr>
        <w:t>(</w:t>
      </w:r>
      <w:r w:rsidRPr="00A76667" w:rsidR="00A76667">
        <w:rPr>
          <w:rFonts w:asciiTheme="minorHAnsi" w:hAnsiTheme="minorHAnsi" w:cstheme="minorBidi"/>
        </w:rPr>
        <w:t>91 FR 20989</w:t>
      </w:r>
      <w:r w:rsidR="00A76667">
        <w:rPr>
          <w:rFonts w:asciiTheme="minorHAnsi" w:hAnsiTheme="minorHAnsi" w:cstheme="minorBidi"/>
        </w:rPr>
        <w:t>)</w:t>
      </w:r>
      <w:r w:rsidR="00F6788D">
        <w:rPr>
          <w:rFonts w:asciiTheme="minorHAnsi" w:hAnsiTheme="minorHAnsi" w:cstheme="minorBidi"/>
        </w:rPr>
        <w:t xml:space="preserve"> inviting public comment on this collection for 60 days.</w:t>
      </w:r>
      <w:r w:rsidR="00E1057B">
        <w:rPr>
          <w:rFonts w:asciiTheme="minorHAnsi" w:hAnsiTheme="minorHAnsi" w:cstheme="minorBidi"/>
        </w:rPr>
        <w:t xml:space="preserve"> </w:t>
      </w:r>
      <w:r w:rsidR="00437F12">
        <w:rPr>
          <w:rFonts w:asciiTheme="minorHAnsi" w:hAnsiTheme="minorHAnsi" w:cstheme="minorBidi"/>
        </w:rPr>
        <w:t>C</w:t>
      </w:r>
      <w:r w:rsidR="00E1057B">
        <w:rPr>
          <w:rFonts w:asciiTheme="minorHAnsi" w:hAnsiTheme="minorHAnsi" w:cstheme="minorBidi"/>
        </w:rPr>
        <w:t>omments were received</w:t>
      </w:r>
      <w:r w:rsidR="005E0EEF">
        <w:rPr>
          <w:rFonts w:asciiTheme="minorHAnsi" w:hAnsiTheme="minorHAnsi" w:cstheme="minorBidi"/>
        </w:rPr>
        <w:t>.</w:t>
      </w:r>
      <w:r w:rsidR="00331AA0">
        <w:rPr>
          <w:rFonts w:asciiTheme="minorHAnsi" w:hAnsiTheme="minorHAnsi" w:cstheme="minorBidi"/>
        </w:rPr>
        <w:t xml:space="preserve"> </w:t>
      </w:r>
      <w:r w:rsidR="00827EE8">
        <w:rPr>
          <w:rFonts w:asciiTheme="minorHAnsi" w:hAnsiTheme="minorHAnsi" w:cstheme="minorBidi"/>
        </w:rPr>
        <w:t>T</w:t>
      </w:r>
      <w:r w:rsidR="00331AA0">
        <w:rPr>
          <w:rFonts w:asciiTheme="minorHAnsi" w:hAnsiTheme="minorHAnsi" w:cstheme="minorBidi"/>
        </w:rPr>
        <w:t xml:space="preserve">he Department’s responses to </w:t>
      </w:r>
      <w:r w:rsidR="00827EE8">
        <w:rPr>
          <w:rFonts w:asciiTheme="minorHAnsi" w:hAnsiTheme="minorHAnsi" w:cstheme="minorBidi"/>
        </w:rPr>
        <w:t>all</w:t>
      </w:r>
      <w:r w:rsidR="00331AA0">
        <w:rPr>
          <w:rFonts w:asciiTheme="minorHAnsi" w:hAnsiTheme="minorHAnsi" w:cstheme="minorBidi"/>
        </w:rPr>
        <w:t xml:space="preserve"> comments</w:t>
      </w:r>
      <w:r w:rsidR="00827EE8">
        <w:rPr>
          <w:rFonts w:asciiTheme="minorHAnsi" w:hAnsiTheme="minorHAnsi" w:cstheme="minorBidi"/>
        </w:rPr>
        <w:t xml:space="preserve"> </w:t>
      </w:r>
      <w:r w:rsidR="00827EE8">
        <w:rPr>
          <w:rFonts w:asciiTheme="minorHAnsi" w:hAnsiTheme="minorHAnsi" w:cstheme="minorBidi"/>
        </w:rPr>
        <w:t>is</w:t>
      </w:r>
      <w:r w:rsidR="00827EE8">
        <w:rPr>
          <w:rFonts w:asciiTheme="minorHAnsi" w:hAnsiTheme="minorHAnsi" w:cstheme="minorBidi"/>
        </w:rPr>
        <w:t xml:space="preserve"> on </w:t>
      </w:r>
      <w:r w:rsidR="00DE5B3D">
        <w:rPr>
          <w:rFonts w:asciiTheme="minorHAnsi" w:hAnsiTheme="minorHAnsi" w:cstheme="minorBidi"/>
        </w:rPr>
        <w:t xml:space="preserve">a separate document titled </w:t>
      </w:r>
      <w:r w:rsidR="0028090B">
        <w:rPr>
          <w:rFonts w:asciiTheme="minorHAnsi" w:hAnsiTheme="minorHAnsi" w:cstheme="minorBidi"/>
          <w:i/>
          <w:iCs/>
        </w:rPr>
        <w:t>60 Day Comment Responses-1845-0102.</w:t>
      </w:r>
      <w:r w:rsidR="00E1057B">
        <w:rPr>
          <w:rFonts w:asciiTheme="minorHAnsi" w:hAnsiTheme="minorHAnsi" w:cstheme="minorBidi"/>
        </w:rPr>
        <w:t xml:space="preserve"> </w:t>
      </w:r>
    </w:p>
    <w:p w:rsidR="00614B24" w:rsidP="029BD58C" w14:paraId="052D543A" w14:textId="471ABED9">
      <w:pPr>
        <w:suppressAutoHyphens/>
        <w:ind w:left="720" w:firstLine="720"/>
        <w:rPr>
          <w:rFonts w:asciiTheme="minorHAnsi" w:hAnsiTheme="minorHAnsi" w:cstheme="minorBidi"/>
        </w:rPr>
      </w:pPr>
      <w:r>
        <w:rPr>
          <w:rFonts w:asciiTheme="minorHAnsi" w:hAnsiTheme="minorHAnsi" w:cstheme="minorBidi"/>
        </w:rPr>
        <w:t xml:space="preserve">The Department </w:t>
      </w:r>
      <w:r w:rsidR="0002557A">
        <w:rPr>
          <w:rFonts w:asciiTheme="minorHAnsi" w:hAnsiTheme="minorHAnsi" w:cstheme="minorBidi"/>
        </w:rPr>
        <w:t xml:space="preserve">made several changes to the </w:t>
      </w:r>
      <w:r w:rsidR="00F57F4E">
        <w:rPr>
          <w:rFonts w:asciiTheme="minorHAnsi" w:hAnsiTheme="minorHAnsi" w:cstheme="minorBidi"/>
        </w:rPr>
        <w:t xml:space="preserve">Income Driven Repayment </w:t>
      </w:r>
      <w:r w:rsidR="00F30BE7">
        <w:rPr>
          <w:rFonts w:asciiTheme="minorHAnsi" w:hAnsiTheme="minorHAnsi" w:cstheme="minorBidi"/>
        </w:rPr>
        <w:t>Plan Request</w:t>
      </w:r>
      <w:r w:rsidR="00182542">
        <w:rPr>
          <w:rFonts w:asciiTheme="minorHAnsi" w:hAnsiTheme="minorHAnsi" w:cstheme="minorBidi"/>
        </w:rPr>
        <w:t xml:space="preserve"> based on the comments received from the public during the 60-day comment period.</w:t>
      </w:r>
      <w:r w:rsidR="00EE613E">
        <w:rPr>
          <w:rFonts w:asciiTheme="minorHAnsi" w:hAnsiTheme="minorHAnsi" w:cstheme="minorBidi"/>
        </w:rPr>
        <w:t xml:space="preserve"> Changes were made to </w:t>
      </w:r>
      <w:r w:rsidR="00430392">
        <w:rPr>
          <w:rFonts w:asciiTheme="minorHAnsi" w:hAnsiTheme="minorHAnsi" w:cstheme="minorBidi"/>
        </w:rPr>
        <w:t xml:space="preserve">provide clarifying </w:t>
      </w:r>
      <w:r w:rsidR="00654159">
        <w:rPr>
          <w:rFonts w:asciiTheme="minorHAnsi" w:hAnsiTheme="minorHAnsi" w:cstheme="minorBidi"/>
        </w:rPr>
        <w:t xml:space="preserve">language </w:t>
      </w:r>
      <w:r w:rsidR="0074652F">
        <w:rPr>
          <w:rFonts w:asciiTheme="minorHAnsi" w:hAnsiTheme="minorHAnsi" w:cstheme="minorBidi"/>
        </w:rPr>
        <w:t xml:space="preserve">for borrowers regarding </w:t>
      </w:r>
      <w:r w:rsidR="00762E48">
        <w:rPr>
          <w:rFonts w:asciiTheme="minorHAnsi" w:hAnsiTheme="minorHAnsi" w:cstheme="minorBidi"/>
        </w:rPr>
        <w:t>the termination of eligibility for the legacy plans for any borrowers with new loans as of July 1, 2026.</w:t>
      </w:r>
    </w:p>
    <w:p w:rsidR="002F4959" w:rsidP="029BD58C" w14:paraId="09DAB2DC" w14:textId="57CDDE68">
      <w:pPr>
        <w:suppressAutoHyphens/>
        <w:ind w:left="720" w:firstLine="720"/>
        <w:rPr>
          <w:rFonts w:asciiTheme="minorHAnsi" w:hAnsiTheme="minorHAnsi" w:cstheme="minorBidi"/>
        </w:rPr>
      </w:pPr>
      <w:r>
        <w:rPr>
          <w:rFonts w:asciiTheme="minorHAnsi" w:hAnsiTheme="minorHAnsi" w:cstheme="minorBidi"/>
        </w:rPr>
        <w:t>One commenter</w:t>
      </w:r>
      <w:r w:rsidR="0022634E">
        <w:rPr>
          <w:rFonts w:asciiTheme="minorHAnsi" w:hAnsiTheme="minorHAnsi" w:cstheme="minorBidi"/>
        </w:rPr>
        <w:t xml:space="preserve"> suggested providing additional language regarding the interest accrual under the Pay </w:t>
      </w:r>
      <w:r w:rsidR="0022634E">
        <w:rPr>
          <w:rFonts w:asciiTheme="minorHAnsi" w:hAnsiTheme="minorHAnsi" w:cstheme="minorBidi"/>
        </w:rPr>
        <w:t>As</w:t>
      </w:r>
      <w:r w:rsidR="0022634E">
        <w:rPr>
          <w:rFonts w:asciiTheme="minorHAnsi" w:hAnsiTheme="minorHAnsi" w:cstheme="minorBidi"/>
        </w:rPr>
        <w:t xml:space="preserve"> You Earn (PAYE)</w:t>
      </w:r>
      <w:r w:rsidR="008F698C">
        <w:rPr>
          <w:rFonts w:asciiTheme="minorHAnsi" w:hAnsiTheme="minorHAnsi" w:cstheme="minorBidi"/>
        </w:rPr>
        <w:t xml:space="preserve"> which the Department agreed to modify to more accurately describe how interest accrues under that plan.</w:t>
      </w:r>
    </w:p>
    <w:p w:rsidR="00113597" w:rsidP="153A039D" w14:paraId="7B7BEE87" w14:textId="064466A1">
      <w:pPr>
        <w:suppressAutoHyphens/>
        <w:ind w:left="720" w:firstLine="720"/>
        <w:rPr>
          <w:rFonts w:asciiTheme="minorHAnsi" w:hAnsiTheme="minorHAnsi" w:cstheme="minorBidi"/>
        </w:rPr>
      </w:pPr>
      <w:r w:rsidRPr="153A039D">
        <w:rPr>
          <w:rFonts w:asciiTheme="minorHAnsi" w:hAnsiTheme="minorHAnsi" w:cstheme="minorBidi"/>
        </w:rPr>
        <w:t xml:space="preserve">Another comment </w:t>
      </w:r>
      <w:r w:rsidRPr="153A039D" w:rsidR="0038302B">
        <w:rPr>
          <w:rFonts w:asciiTheme="minorHAnsi" w:hAnsiTheme="minorHAnsi" w:cstheme="minorBidi"/>
        </w:rPr>
        <w:t xml:space="preserve">requested language be added to </w:t>
      </w:r>
      <w:r w:rsidRPr="153A039D" w:rsidR="00C774A1">
        <w:rPr>
          <w:rFonts w:asciiTheme="minorHAnsi" w:hAnsiTheme="minorHAnsi" w:cstheme="minorBidi"/>
        </w:rPr>
        <w:t xml:space="preserve">ensure that borrowers understand the requirements </w:t>
      </w:r>
      <w:r w:rsidRPr="153A039D" w:rsidR="00162D85">
        <w:rPr>
          <w:rFonts w:asciiTheme="minorHAnsi" w:hAnsiTheme="minorHAnsi" w:cstheme="minorBidi"/>
        </w:rPr>
        <w:t xml:space="preserve">when changing </w:t>
      </w:r>
      <w:r w:rsidRPr="153A039D" w:rsidR="3A88B8C5">
        <w:rPr>
          <w:rFonts w:asciiTheme="minorHAnsi" w:hAnsiTheme="minorHAnsi" w:cstheme="minorBidi"/>
        </w:rPr>
        <w:t xml:space="preserve">from the IBR Plan </w:t>
      </w:r>
      <w:r w:rsidRPr="153A039D" w:rsidR="002A4F15">
        <w:rPr>
          <w:rFonts w:asciiTheme="minorHAnsi" w:hAnsiTheme="minorHAnsi" w:cstheme="minorBidi"/>
        </w:rPr>
        <w:t>to any of the repayment plans other than</w:t>
      </w:r>
      <w:r w:rsidRPr="153A039D" w:rsidR="00162D85">
        <w:rPr>
          <w:rFonts w:asciiTheme="minorHAnsi" w:hAnsiTheme="minorHAnsi" w:cstheme="minorBidi"/>
        </w:rPr>
        <w:t xml:space="preserve"> the Repayment Assistance Plan (RAP) or the Tiered Standard Plan</w:t>
      </w:r>
      <w:r w:rsidRPr="153A039D" w:rsidR="00317D65">
        <w:rPr>
          <w:rFonts w:asciiTheme="minorHAnsi" w:hAnsiTheme="minorHAnsi" w:cstheme="minorBidi"/>
        </w:rPr>
        <w:t>.</w:t>
      </w:r>
      <w:r w:rsidRPr="153A039D" w:rsidR="007D451F">
        <w:rPr>
          <w:rFonts w:asciiTheme="minorHAnsi" w:hAnsiTheme="minorHAnsi" w:cstheme="minorBidi"/>
        </w:rPr>
        <w:t xml:space="preserve"> The text was updated to closely reflect the request, but the Department did adjust the language </w:t>
      </w:r>
      <w:r w:rsidRPr="153A039D" w:rsidR="373B05D5">
        <w:rPr>
          <w:rFonts w:asciiTheme="minorHAnsi" w:hAnsiTheme="minorHAnsi" w:cstheme="minorBidi"/>
        </w:rPr>
        <w:t>to provide additional</w:t>
      </w:r>
      <w:r w:rsidRPr="153A039D" w:rsidR="007D451F">
        <w:rPr>
          <w:rFonts w:asciiTheme="minorHAnsi" w:hAnsiTheme="minorHAnsi" w:cstheme="minorBidi"/>
        </w:rPr>
        <w:t xml:space="preserve"> clarity.</w:t>
      </w:r>
    </w:p>
    <w:p w:rsidR="007D451F" w:rsidP="029BD58C" w14:paraId="3DBA319E" w14:textId="68E2C49B">
      <w:pPr>
        <w:suppressAutoHyphens/>
        <w:ind w:left="720" w:firstLine="720"/>
        <w:rPr>
          <w:rFonts w:asciiTheme="minorHAnsi" w:hAnsiTheme="minorHAnsi" w:cstheme="minorBidi"/>
        </w:rPr>
      </w:pPr>
      <w:r>
        <w:rPr>
          <w:rFonts w:asciiTheme="minorHAnsi" w:hAnsiTheme="minorHAnsi" w:cstheme="minorBidi"/>
        </w:rPr>
        <w:t xml:space="preserve">Additionally, the Department agreed with a comment </w:t>
      </w:r>
      <w:r w:rsidR="008D5F6B">
        <w:rPr>
          <w:rFonts w:asciiTheme="minorHAnsi" w:hAnsiTheme="minorHAnsi" w:cstheme="minorBidi"/>
        </w:rPr>
        <w:t xml:space="preserve">requesting an update to the language describing the principal matching provision of RAP. The Department did not take the language suggested, but </w:t>
      </w:r>
      <w:r w:rsidR="00B31994">
        <w:rPr>
          <w:rFonts w:asciiTheme="minorHAnsi" w:hAnsiTheme="minorHAnsi" w:cstheme="minorBidi"/>
        </w:rPr>
        <w:t xml:space="preserve">it was updated to align with the text on the </w:t>
      </w:r>
      <w:hyperlink r:id="rId9" w:history="1">
        <w:r w:rsidRPr="00D056B5" w:rsidR="00B31994">
          <w:rPr>
            <w:rStyle w:val="Hyperlink"/>
            <w:rFonts w:asciiTheme="minorHAnsi" w:hAnsiTheme="minorHAnsi" w:cstheme="minorBidi"/>
          </w:rPr>
          <w:t>www.StudentAid.gov</w:t>
        </w:r>
      </w:hyperlink>
      <w:r w:rsidR="00B31994">
        <w:rPr>
          <w:rFonts w:asciiTheme="minorHAnsi" w:hAnsiTheme="minorHAnsi" w:cstheme="minorBidi"/>
        </w:rPr>
        <w:t xml:space="preserve"> website.</w:t>
      </w:r>
    </w:p>
    <w:p w:rsidR="008B3CB8" w:rsidP="029BD58C" w14:paraId="1A41CAEB" w14:textId="3DE57D3D">
      <w:pPr>
        <w:suppressAutoHyphens/>
        <w:ind w:left="720" w:firstLine="720"/>
        <w:rPr>
          <w:rFonts w:asciiTheme="minorHAnsi" w:hAnsiTheme="minorHAnsi" w:cstheme="minorBidi"/>
        </w:rPr>
      </w:pPr>
      <w:r>
        <w:rPr>
          <w:rFonts w:asciiTheme="minorHAnsi" w:hAnsiTheme="minorHAnsi" w:cstheme="minorBidi"/>
        </w:rPr>
        <w:t xml:space="preserve">Due to a commenter’s request, the Department added a row to the chart summarizing the Income-Driven Repayment plans. This row “Repayment Term” ensures that borrowers understand </w:t>
      </w:r>
      <w:r w:rsidR="00FD61F0">
        <w:rPr>
          <w:rFonts w:asciiTheme="minorHAnsi" w:hAnsiTheme="minorHAnsi" w:cstheme="minorBidi"/>
        </w:rPr>
        <w:t>any forgiveness provisions included with each plan.</w:t>
      </w:r>
    </w:p>
    <w:p w:rsidR="006D346A" w:rsidP="029BD58C" w14:paraId="28E0BED6" w14:textId="67B5488C">
      <w:pPr>
        <w:suppressAutoHyphens/>
        <w:ind w:left="720" w:firstLine="720"/>
        <w:rPr>
          <w:rFonts w:asciiTheme="minorHAnsi" w:hAnsiTheme="minorHAnsi" w:cstheme="minorBidi"/>
        </w:rPr>
      </w:pPr>
      <w:r>
        <w:rPr>
          <w:rFonts w:asciiTheme="minorHAnsi" w:hAnsiTheme="minorHAnsi" w:cstheme="minorBidi"/>
        </w:rPr>
        <w:t>One commenter requested a fundamental organizational change of the fields on the form. The Department does agree that the change would be beneficial</w:t>
      </w:r>
      <w:r w:rsidR="00527972">
        <w:rPr>
          <w:rFonts w:asciiTheme="minorHAnsi" w:hAnsiTheme="minorHAnsi" w:cstheme="minorBidi"/>
        </w:rPr>
        <w:t xml:space="preserve"> but would not be able to execute the revisions to the form and online </w:t>
      </w:r>
      <w:r w:rsidR="00F52226">
        <w:rPr>
          <w:rFonts w:asciiTheme="minorHAnsi" w:hAnsiTheme="minorHAnsi" w:cstheme="minorBidi"/>
        </w:rPr>
        <w:t>application flow in time for when the form needs to be available. This will be a change we consider for future revisions</w:t>
      </w:r>
      <w:r w:rsidR="00B87F39">
        <w:rPr>
          <w:rFonts w:asciiTheme="minorHAnsi" w:hAnsiTheme="minorHAnsi" w:cstheme="minorBidi"/>
        </w:rPr>
        <w:t>, but the Department did modify language to provide clarity</w:t>
      </w:r>
      <w:r w:rsidR="000F0A81">
        <w:rPr>
          <w:rFonts w:asciiTheme="minorHAnsi" w:hAnsiTheme="minorHAnsi" w:cstheme="minorBidi"/>
        </w:rPr>
        <w:t xml:space="preserve"> to help improve the </w:t>
      </w:r>
      <w:r w:rsidR="000F0A81">
        <w:rPr>
          <w:rFonts w:asciiTheme="minorHAnsi" w:hAnsiTheme="minorHAnsi" w:cstheme="minorBidi"/>
        </w:rPr>
        <w:t>borrower</w:t>
      </w:r>
      <w:r w:rsidR="000F0A81">
        <w:rPr>
          <w:rFonts w:asciiTheme="minorHAnsi" w:hAnsiTheme="minorHAnsi" w:cstheme="minorBidi"/>
        </w:rPr>
        <w:t xml:space="preserve"> experience.</w:t>
      </w:r>
    </w:p>
    <w:p w:rsidR="000F0A81" w:rsidP="029BD58C" w14:paraId="573D19F3" w14:textId="7346AE5B">
      <w:pPr>
        <w:suppressAutoHyphens/>
        <w:ind w:left="720" w:firstLine="720"/>
        <w:rPr>
          <w:rFonts w:asciiTheme="minorHAnsi" w:hAnsiTheme="minorHAnsi" w:cstheme="minorBidi"/>
        </w:rPr>
      </w:pPr>
      <w:r>
        <w:rPr>
          <w:rFonts w:asciiTheme="minorHAnsi" w:hAnsiTheme="minorHAnsi" w:cstheme="minorBidi"/>
        </w:rPr>
        <w:t xml:space="preserve">The Department </w:t>
      </w:r>
      <w:r w:rsidR="00844CCA">
        <w:rPr>
          <w:rFonts w:asciiTheme="minorHAnsi" w:hAnsiTheme="minorHAnsi" w:cstheme="minorBidi"/>
        </w:rPr>
        <w:t>added “(paid out)” to better describe what “disbursed” means on the form to improve borrower understanding based on</w:t>
      </w:r>
      <w:r w:rsidR="00DE7668">
        <w:rPr>
          <w:rFonts w:asciiTheme="minorHAnsi" w:hAnsiTheme="minorHAnsi" w:cstheme="minorBidi"/>
        </w:rPr>
        <w:t xml:space="preserve"> another comment.</w:t>
      </w:r>
      <w:r w:rsidR="00290BB0">
        <w:rPr>
          <w:rFonts w:asciiTheme="minorHAnsi" w:hAnsiTheme="minorHAnsi" w:cstheme="minorBidi"/>
        </w:rPr>
        <w:t xml:space="preserve"> Additionally, </w:t>
      </w:r>
      <w:r w:rsidR="005B0541">
        <w:rPr>
          <w:rFonts w:asciiTheme="minorHAnsi" w:hAnsiTheme="minorHAnsi" w:cstheme="minorBidi"/>
        </w:rPr>
        <w:t xml:space="preserve">a commenter identified inconsistency in using the terms “received” and “disbursed”. All instances of “received” were replaced with “disbursed” when referring to a borrower receiving loans </w:t>
      </w:r>
      <w:r w:rsidR="004E62E9">
        <w:rPr>
          <w:rFonts w:asciiTheme="minorHAnsi" w:hAnsiTheme="minorHAnsi" w:cstheme="minorBidi"/>
        </w:rPr>
        <w:t>means a disbursement is made.</w:t>
      </w:r>
    </w:p>
    <w:p w:rsidR="00DE7668" w:rsidP="153A039D" w14:paraId="1C7CB676" w14:textId="1394C1B6">
      <w:pPr>
        <w:suppressAutoHyphens/>
        <w:ind w:left="720" w:firstLine="720"/>
        <w:rPr>
          <w:rFonts w:asciiTheme="minorHAnsi" w:hAnsiTheme="minorHAnsi" w:cstheme="minorBidi"/>
        </w:rPr>
      </w:pPr>
      <w:r w:rsidRPr="153A039D">
        <w:rPr>
          <w:rFonts w:asciiTheme="minorHAnsi" w:hAnsiTheme="minorHAnsi" w:cstheme="minorBidi"/>
        </w:rPr>
        <w:t xml:space="preserve">One comment submitted </w:t>
      </w:r>
      <w:r w:rsidRPr="153A039D" w:rsidR="00207152">
        <w:rPr>
          <w:rFonts w:asciiTheme="minorHAnsi" w:hAnsiTheme="minorHAnsi" w:cstheme="minorBidi"/>
        </w:rPr>
        <w:t>pointed out a seemingly duplicative request for sharing tax information</w:t>
      </w:r>
      <w:r w:rsidRPr="153A039D" w:rsidR="00A210AA">
        <w:rPr>
          <w:rFonts w:asciiTheme="minorHAnsi" w:hAnsiTheme="minorHAnsi" w:cstheme="minorBidi"/>
        </w:rPr>
        <w:t xml:space="preserve">. The Department </w:t>
      </w:r>
      <w:r w:rsidRPr="153A039D" w:rsidR="00A33BEA">
        <w:rPr>
          <w:rFonts w:asciiTheme="minorHAnsi" w:hAnsiTheme="minorHAnsi" w:cstheme="minorBidi"/>
        </w:rPr>
        <w:t xml:space="preserve">revised the language to </w:t>
      </w:r>
      <w:r w:rsidRPr="153A039D" w:rsidR="00D7236C">
        <w:rPr>
          <w:rFonts w:asciiTheme="minorHAnsi" w:hAnsiTheme="minorHAnsi" w:cstheme="minorBidi"/>
        </w:rPr>
        <w:t>clarify</w:t>
      </w:r>
      <w:r w:rsidRPr="153A039D" w:rsidR="00E56793">
        <w:rPr>
          <w:rFonts w:asciiTheme="minorHAnsi" w:hAnsiTheme="minorHAnsi" w:cstheme="minorBidi"/>
        </w:rPr>
        <w:t xml:space="preserve"> that the borrower’s tax information </w:t>
      </w:r>
      <w:r w:rsidRPr="153A039D" w:rsidR="23B8F3F6">
        <w:rPr>
          <w:rFonts w:asciiTheme="minorHAnsi" w:hAnsiTheme="minorHAnsi" w:cstheme="minorBidi"/>
        </w:rPr>
        <w:t>need not be provided again</w:t>
      </w:r>
      <w:r w:rsidRPr="153A039D" w:rsidR="00E56793">
        <w:rPr>
          <w:rFonts w:asciiTheme="minorHAnsi" w:hAnsiTheme="minorHAnsi" w:cstheme="minorBidi"/>
        </w:rPr>
        <w:t xml:space="preserve"> if already attached </w:t>
      </w:r>
      <w:r w:rsidRPr="153A039D" w:rsidR="001112F5">
        <w:rPr>
          <w:rFonts w:asciiTheme="minorHAnsi" w:hAnsiTheme="minorHAnsi" w:cstheme="minorBidi"/>
        </w:rPr>
        <w:t>due to being asked to provide it previously.</w:t>
      </w:r>
    </w:p>
    <w:p w:rsidR="004728E1" w:rsidP="153A039D" w14:paraId="315DCADC" w14:textId="308E5EFC">
      <w:pPr>
        <w:suppressAutoHyphens/>
        <w:ind w:left="720" w:firstLine="720"/>
        <w:rPr>
          <w:rFonts w:asciiTheme="minorHAnsi" w:hAnsiTheme="minorHAnsi" w:cstheme="minorBidi"/>
        </w:rPr>
      </w:pPr>
      <w:r w:rsidRPr="153A039D">
        <w:rPr>
          <w:rFonts w:asciiTheme="minorHAnsi" w:hAnsiTheme="minorHAnsi" w:cstheme="minorBidi"/>
        </w:rPr>
        <w:t xml:space="preserve">The final change to the form was based on a comment </w:t>
      </w:r>
      <w:r w:rsidRPr="153A039D" w:rsidR="00674803">
        <w:rPr>
          <w:rFonts w:asciiTheme="minorHAnsi" w:hAnsiTheme="minorHAnsi" w:cstheme="minorBidi"/>
        </w:rPr>
        <w:t xml:space="preserve">requesting modifications to the form </w:t>
      </w:r>
      <w:r w:rsidRPr="153A039D" w:rsidR="00B5515D">
        <w:rPr>
          <w:rFonts w:asciiTheme="minorHAnsi" w:hAnsiTheme="minorHAnsi" w:cstheme="minorBidi"/>
        </w:rPr>
        <w:t>to instruct borrowers who have a mix of RAP-eligible and RAP-ineligible loans to also complete a Fixe</w:t>
      </w:r>
      <w:r w:rsidRPr="153A039D" w:rsidR="6A8FE07F">
        <w:rPr>
          <w:rFonts w:asciiTheme="minorHAnsi" w:hAnsiTheme="minorHAnsi" w:cstheme="minorBidi"/>
        </w:rPr>
        <w:t>d</w:t>
      </w:r>
      <w:r w:rsidRPr="153A039D" w:rsidR="00B5515D">
        <w:rPr>
          <w:rFonts w:asciiTheme="minorHAnsi" w:hAnsiTheme="minorHAnsi" w:cstheme="minorBidi"/>
        </w:rPr>
        <w:t xml:space="preserve"> Repayment Plan Request to enroll the ineligible loans in </w:t>
      </w:r>
      <w:r w:rsidRPr="153A039D" w:rsidR="00F3406C">
        <w:rPr>
          <w:rFonts w:asciiTheme="minorHAnsi" w:hAnsiTheme="minorHAnsi" w:cstheme="minorBidi"/>
        </w:rPr>
        <w:t>Tiered Standard. Borrowers in this situation will not need to complete an additional application</w:t>
      </w:r>
      <w:r w:rsidRPr="153A039D" w:rsidR="00487103">
        <w:rPr>
          <w:rFonts w:asciiTheme="minorHAnsi" w:hAnsiTheme="minorHAnsi" w:cstheme="minorBidi"/>
        </w:rPr>
        <w:t xml:space="preserve">. The RAP-ineligible loans will automatically be placed in Tiered Standard in this scenario. The Department updated the language on the form to ensure this is </w:t>
      </w:r>
      <w:r w:rsidRPr="153A039D" w:rsidR="006554F1">
        <w:rPr>
          <w:rFonts w:asciiTheme="minorHAnsi" w:hAnsiTheme="minorHAnsi" w:cstheme="minorBidi"/>
        </w:rPr>
        <w:t>explained.</w:t>
      </w:r>
    </w:p>
    <w:p w:rsidR="002E2947" w:rsidP="029BD58C" w14:paraId="7DDD5DA5" w14:textId="415034AA">
      <w:pPr>
        <w:suppressAutoHyphens/>
        <w:ind w:left="720" w:firstLine="720"/>
        <w:rPr>
          <w:rFonts w:asciiTheme="minorHAnsi" w:hAnsiTheme="minorHAnsi" w:cstheme="minorBidi"/>
        </w:rPr>
      </w:pPr>
      <w:r>
        <w:rPr>
          <w:rFonts w:asciiTheme="minorHAnsi" w:hAnsiTheme="minorHAnsi" w:cstheme="minorBidi"/>
        </w:rPr>
        <w:t>This is</w:t>
      </w:r>
      <w:r w:rsidR="00614B24">
        <w:rPr>
          <w:rFonts w:asciiTheme="minorHAnsi" w:hAnsiTheme="minorHAnsi" w:cstheme="minorBidi"/>
        </w:rPr>
        <w:t xml:space="preserve"> now the</w:t>
      </w:r>
      <w:r>
        <w:rPr>
          <w:rFonts w:asciiTheme="minorHAnsi" w:hAnsiTheme="minorHAnsi" w:cstheme="minorBidi"/>
        </w:rPr>
        <w:t xml:space="preserve"> request for the </w:t>
      </w:r>
      <w:r w:rsidR="00614B24">
        <w:rPr>
          <w:rFonts w:asciiTheme="minorHAnsi" w:hAnsiTheme="minorHAnsi" w:cstheme="minorBidi"/>
        </w:rPr>
        <w:t>3</w:t>
      </w:r>
      <w:r>
        <w:rPr>
          <w:rFonts w:asciiTheme="minorHAnsi" w:hAnsiTheme="minorHAnsi" w:cstheme="minorBidi"/>
        </w:rPr>
        <w:t>0-day Notice</w:t>
      </w:r>
      <w:r w:rsidR="002F19B6">
        <w:rPr>
          <w:rFonts w:asciiTheme="minorHAnsi" w:hAnsiTheme="minorHAnsi" w:cstheme="minorBidi"/>
        </w:rPr>
        <w:t xml:space="preserve"> </w:t>
      </w:r>
      <w:r w:rsidR="00484CE9">
        <w:rPr>
          <w:rFonts w:asciiTheme="minorHAnsi" w:hAnsiTheme="minorHAnsi" w:cstheme="minorBidi"/>
        </w:rPr>
        <w:t>be</w:t>
      </w:r>
      <w:r w:rsidR="00484CE9">
        <w:rPr>
          <w:rFonts w:asciiTheme="minorHAnsi" w:hAnsiTheme="minorHAnsi" w:cstheme="minorBidi"/>
        </w:rPr>
        <w:t xml:space="preserve"> published in the Federal Register </w:t>
      </w:r>
      <w:r w:rsidR="000D016B">
        <w:rPr>
          <w:rFonts w:asciiTheme="minorHAnsi" w:hAnsiTheme="minorHAnsi" w:cstheme="minorBidi"/>
        </w:rPr>
        <w:t xml:space="preserve">opening a 30-day comment period. </w:t>
      </w:r>
    </w:p>
    <w:p w:rsidR="005F4E11" w:rsidP="00AD381B" w14:paraId="477C84F0" w14:textId="3E5D724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920F63" w:rsidRPr="00B04BBF" w:rsidP="00B3486F" w14:paraId="64280E85" w14:textId="1FF86E60">
      <w:pPr>
        <w:widowControl w:val="0"/>
        <w:ind w:left="720" w:firstLine="720"/>
        <w:rPr>
          <w:rFonts w:asciiTheme="minorHAnsi" w:hAnsiTheme="minorHAnsi" w:cstheme="minorHAnsi"/>
          <w:snapToGrid w:val="0"/>
        </w:rPr>
      </w:pPr>
      <w:r w:rsidRPr="00B04BBF">
        <w:rPr>
          <w:rFonts w:asciiTheme="minorHAnsi" w:hAnsiTheme="minorHAnsi" w:cstheme="minorHAnsi"/>
          <w:snapToGrid w:val="0"/>
        </w:rPr>
        <w:t>No payments or gifts were or will be provided to respondents.</w:t>
      </w:r>
    </w:p>
    <w:p w:rsidR="00192763" w:rsidRPr="005F4E11" w:rsidP="00920F63" w14:paraId="18AF2A1A"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3D5EA2" w:rsidRPr="003D5EA2" w:rsidP="6FA6AFB3" w14:paraId="761EACA8" w14:textId="0CC5CA07">
      <w:pPr>
        <w:widowControl w:val="0"/>
        <w:spacing w:after="120"/>
        <w:ind w:left="720" w:firstLine="720"/>
        <w:rPr>
          <w:rFonts w:asciiTheme="minorHAnsi" w:hAnsiTheme="minorHAnsi" w:cstheme="minorBidi"/>
          <w:snapToGrid w:val="0"/>
        </w:rPr>
      </w:pPr>
      <w:r w:rsidRPr="706AD001">
        <w:rPr>
          <w:rFonts w:asciiTheme="minorHAnsi" w:hAnsiTheme="minorHAnsi" w:cstheme="minorBidi"/>
          <w:snapToGrid w:val="0"/>
        </w:rPr>
        <w:t xml:space="preserve">The form includes a Privacy Act Notice that (1) informs the borrower of the statutory authority for the information collection, (2) explains that providing the requested information is </w:t>
      </w:r>
      <w:r w:rsidRPr="706AD001" w:rsidR="00902D29">
        <w:rPr>
          <w:rFonts w:asciiTheme="minorHAnsi" w:hAnsiTheme="minorHAnsi" w:cstheme="minorBidi"/>
          <w:snapToGrid w:val="0"/>
        </w:rPr>
        <w:t>mandatory</w:t>
      </w:r>
      <w:r w:rsidRPr="706AD001">
        <w:rPr>
          <w:rFonts w:asciiTheme="minorHAnsi" w:hAnsiTheme="minorHAnsi" w:cstheme="minorBidi"/>
          <w:snapToGrid w:val="0"/>
        </w:rPr>
        <w:t xml:space="preserve"> </w:t>
      </w:r>
      <w:r w:rsidRPr="706AD001" w:rsidR="00902D29">
        <w:rPr>
          <w:rFonts w:asciiTheme="minorHAnsi" w:hAnsiTheme="minorHAnsi" w:cstheme="minorBidi"/>
          <w:snapToGrid w:val="0"/>
        </w:rPr>
        <w:t xml:space="preserve">to </w:t>
      </w:r>
      <w:r w:rsidRPr="706AD001">
        <w:rPr>
          <w:rFonts w:asciiTheme="minorHAnsi" w:hAnsiTheme="minorHAnsi" w:cstheme="minorBidi"/>
          <w:snapToGrid w:val="0"/>
        </w:rPr>
        <w:t xml:space="preserve">request an IDR plan, and (3) identifies the </w:t>
      </w:r>
      <w:r w:rsidRPr="706AD001" w:rsidR="00AD15AA">
        <w:rPr>
          <w:rFonts w:asciiTheme="minorHAnsi" w:hAnsiTheme="minorHAnsi" w:cstheme="minorBidi"/>
          <w:snapToGrid w:val="0"/>
        </w:rPr>
        <w:t>routine use</w:t>
      </w:r>
      <w:r w:rsidRPr="706AD001" w:rsidR="00296C2C">
        <w:rPr>
          <w:rFonts w:asciiTheme="minorHAnsi" w:hAnsiTheme="minorHAnsi" w:cstheme="minorBidi"/>
          <w:snapToGrid w:val="0"/>
        </w:rPr>
        <w:t xml:space="preserve">s of </w:t>
      </w:r>
      <w:r w:rsidRPr="706AD001">
        <w:rPr>
          <w:rFonts w:asciiTheme="minorHAnsi" w:hAnsiTheme="minorHAnsi" w:cstheme="minorBidi"/>
          <w:snapToGrid w:val="0"/>
        </w:rPr>
        <w:t xml:space="preserve"> the information collected on the form</w:t>
      </w:r>
      <w:r w:rsidRPr="706AD001" w:rsidR="001F5D57">
        <w:rPr>
          <w:rFonts w:asciiTheme="minorHAnsi" w:hAnsiTheme="minorHAnsi" w:cstheme="minorBidi"/>
          <w:snapToGrid w:val="0"/>
        </w:rPr>
        <w:t>,</w:t>
      </w:r>
      <w:r w:rsidRPr="706AD001" w:rsidR="1EAEB1E2">
        <w:rPr>
          <w:rFonts w:asciiTheme="minorHAnsi" w:hAnsiTheme="minorHAnsi" w:cstheme="minorBidi"/>
          <w:snapToGrid w:val="0"/>
        </w:rPr>
        <w:t xml:space="preserve"> </w:t>
      </w:r>
      <w:r w:rsidRPr="706AD001" w:rsidR="00296C2C">
        <w:rPr>
          <w:rFonts w:asciiTheme="minorHAnsi" w:hAnsiTheme="minorHAnsi" w:cstheme="minorBidi"/>
          <w:snapToGrid w:val="0"/>
        </w:rPr>
        <w:t xml:space="preserve">to whom </w:t>
      </w:r>
      <w:r w:rsidRPr="706AD001" w:rsidR="0019125F">
        <w:rPr>
          <w:rFonts w:asciiTheme="minorHAnsi" w:hAnsiTheme="minorHAnsi" w:cstheme="minorBidi"/>
          <w:snapToGrid w:val="0"/>
        </w:rPr>
        <w:t>the information</w:t>
      </w:r>
      <w:r w:rsidRPr="706AD001" w:rsidR="00296C2C">
        <w:rPr>
          <w:rFonts w:asciiTheme="minorHAnsi" w:hAnsiTheme="minorHAnsi" w:cstheme="minorBidi"/>
          <w:snapToGrid w:val="0"/>
        </w:rPr>
        <w:t xml:space="preserve"> </w:t>
      </w:r>
      <w:r w:rsidRPr="706AD001">
        <w:rPr>
          <w:rFonts w:asciiTheme="minorHAnsi" w:hAnsiTheme="minorHAnsi" w:cstheme="minorBidi"/>
          <w:snapToGrid w:val="0"/>
        </w:rPr>
        <w:t xml:space="preserve">may be disclosed, and explains the circumstances under which such disclosures may occur.  </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920F63" w:rsidP="00D31D51" w14:paraId="64280E8B" w14:textId="2044F0DC">
      <w:pPr>
        <w:widowControl w:val="0"/>
        <w:spacing w:after="120"/>
        <w:ind w:left="720" w:firstLine="720"/>
        <w:rPr>
          <w:rFonts w:asciiTheme="minorHAnsi" w:hAnsiTheme="minorHAnsi" w:cstheme="minorHAnsi"/>
          <w:snapToGrid w:val="0"/>
        </w:rPr>
      </w:pPr>
      <w:r w:rsidRPr="00D31D51">
        <w:rPr>
          <w:rFonts w:asciiTheme="minorHAnsi" w:hAnsiTheme="minorHAnsi" w:cstheme="minorHAnsi"/>
          <w:snapToGrid w:val="0"/>
        </w:rPr>
        <w:t xml:space="preserve">The form does not request any sensitive information.  </w:t>
      </w:r>
    </w:p>
    <w:p w:rsidR="008E43AE" w:rsidRPr="00D31D51" w:rsidP="00D31D51" w14:paraId="0FD8EEF5" w14:textId="77777777">
      <w:pPr>
        <w:widowControl w:val="0"/>
        <w:spacing w:after="120"/>
        <w:ind w:left="720" w:firstLine="720"/>
        <w:rPr>
          <w:rFonts w:asciiTheme="minorHAnsi" w:hAnsiTheme="minorHAnsi" w:cstheme="minorHAnsi"/>
          <w:snapToGrid w:val="0"/>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236CFB" w:rsidP="6FA6AFB3" w14:paraId="5183E98F" w14:textId="4FA3696A">
      <w:pPr>
        <w:widowControl w:val="0"/>
        <w:spacing w:after="120"/>
        <w:ind w:left="720" w:firstLine="720"/>
        <w:rPr>
          <w:rFonts w:asciiTheme="minorHAnsi" w:hAnsiTheme="minorHAnsi" w:cstheme="minorBidi"/>
          <w:snapToGrid w:val="0"/>
        </w:rPr>
      </w:pPr>
      <w:r w:rsidRPr="6FA6AFB3">
        <w:rPr>
          <w:rFonts w:asciiTheme="minorHAnsi" w:hAnsiTheme="minorHAnsi" w:cstheme="minorBidi"/>
          <w:snapToGrid w:val="0"/>
        </w:rPr>
        <w:t xml:space="preserve">The Department </w:t>
      </w:r>
      <w:r w:rsidR="007A6DED">
        <w:rPr>
          <w:rFonts w:asciiTheme="minorHAnsi" w:hAnsiTheme="minorHAnsi" w:cstheme="minorBidi"/>
          <w:snapToGrid w:val="0"/>
        </w:rPr>
        <w:t xml:space="preserve">continues </w:t>
      </w:r>
      <w:r w:rsidR="007A6DED">
        <w:rPr>
          <w:rFonts w:asciiTheme="minorHAnsi" w:hAnsiTheme="minorHAnsi" w:cstheme="minorBidi"/>
          <w:snapToGrid w:val="0"/>
        </w:rPr>
        <w:t xml:space="preserve">to </w:t>
      </w:r>
      <w:r w:rsidR="00DA2AAE">
        <w:rPr>
          <w:rFonts w:asciiTheme="minorHAnsi" w:hAnsiTheme="minorHAnsi" w:cstheme="minorBidi"/>
          <w:snapToGrid w:val="0"/>
        </w:rPr>
        <w:t xml:space="preserve"> estimate</w:t>
      </w:r>
      <w:r w:rsidR="007A6DED">
        <w:rPr>
          <w:rFonts w:asciiTheme="minorHAnsi" w:hAnsiTheme="minorHAnsi" w:cstheme="minorBidi"/>
          <w:snapToGrid w:val="0"/>
        </w:rPr>
        <w:t xml:space="preserve"> </w:t>
      </w:r>
      <w:r w:rsidR="00380DEA">
        <w:rPr>
          <w:rFonts w:asciiTheme="minorHAnsi" w:hAnsiTheme="minorHAnsi" w:cstheme="minorBidi"/>
          <w:snapToGrid w:val="0"/>
        </w:rPr>
        <w:t>9,500,000</w:t>
      </w:r>
      <w:r w:rsidRPr="6FA6AFB3">
        <w:rPr>
          <w:rFonts w:asciiTheme="minorHAnsi" w:hAnsiTheme="minorHAnsi" w:cstheme="minorBidi"/>
          <w:snapToGrid w:val="0"/>
        </w:rPr>
        <w:t xml:space="preserve"> </w:t>
      </w:r>
      <w:r w:rsidRPr="6FA6AFB3" w:rsidR="00D12DA1">
        <w:rPr>
          <w:rFonts w:asciiTheme="minorHAnsi" w:hAnsiTheme="minorHAnsi" w:cstheme="minorBidi"/>
          <w:snapToGrid w:val="0"/>
        </w:rPr>
        <w:t>borrowers will use the IDR Request Form</w:t>
      </w:r>
      <w:r w:rsidR="0033556E">
        <w:rPr>
          <w:rFonts w:asciiTheme="minorHAnsi" w:hAnsiTheme="minorHAnsi" w:cstheme="minorBidi"/>
          <w:snapToGrid w:val="0"/>
        </w:rPr>
        <w:t xml:space="preserve"> for a total of 3,135,000 burden hours.</w:t>
      </w:r>
    </w:p>
    <w:p w:rsidR="00ED7195" w:rsidP="00756FD3" w14:paraId="64280E96" w14:textId="79190FE6">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265" w:type="dxa"/>
        <w:tblLayout w:type="fixed"/>
        <w:tblLook w:val="0020"/>
      </w:tblPr>
      <w:tblGrid>
        <w:gridCol w:w="1345"/>
        <w:gridCol w:w="1275"/>
        <w:gridCol w:w="1245"/>
        <w:gridCol w:w="1170"/>
        <w:gridCol w:w="1260"/>
        <w:gridCol w:w="1170"/>
        <w:gridCol w:w="1800"/>
      </w:tblGrid>
      <w:tr w14:paraId="30194A75" w14:textId="77777777" w:rsidTr="00B61F5E">
        <w:tblPrEx>
          <w:tblW w:w="9265" w:type="dxa"/>
          <w:tblLayout w:type="fixed"/>
          <w:tblLook w:val="0020"/>
        </w:tblPrEx>
        <w:trPr>
          <w:tblHeader/>
        </w:trPr>
        <w:tc>
          <w:tcPr>
            <w:tcW w:w="1345" w:type="dxa"/>
          </w:tcPr>
          <w:p w:rsidR="009C37AF" w:rsidRPr="007F6104" w:rsidP="008654E2"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8654E2"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9C37AF" w:rsidRPr="007F6104" w:rsidP="008654E2"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9C37AF" w:rsidRPr="007F6104" w:rsidP="008654E2" w14:paraId="69413425"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1260" w:type="dxa"/>
          </w:tcPr>
          <w:p w:rsidR="009C37AF" w:rsidRPr="007F6104" w:rsidP="008654E2"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9C37AF" w:rsidRPr="007F6104" w:rsidP="008654E2"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00" w:type="dxa"/>
          </w:tcPr>
          <w:p w:rsidR="009C37AF" w:rsidRPr="007F6104" w:rsidP="008654E2"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B61F5E">
        <w:tblPrEx>
          <w:tblW w:w="9265" w:type="dxa"/>
          <w:tblLayout w:type="fixed"/>
          <w:tblLook w:val="0020"/>
        </w:tblPrEx>
        <w:tc>
          <w:tcPr>
            <w:tcW w:w="1345" w:type="dxa"/>
          </w:tcPr>
          <w:p w:rsidR="009C37AF" w:rsidRPr="009C37AF" w:rsidP="008654E2"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442E07" w:rsidP="008654E2" w14:paraId="55A5A72E" w14:textId="053016C9">
            <w:pPr>
              <w:rPr>
                <w:rFonts w:ascii="Times New Roman" w:hAnsi="Times New Roman"/>
                <w:szCs w:val="24"/>
              </w:rPr>
            </w:pPr>
            <w:r>
              <w:rPr>
                <w:rFonts w:asciiTheme="minorHAnsi" w:hAnsiTheme="minorHAnsi" w:cstheme="minorHAnsi"/>
                <w:szCs w:val="24"/>
              </w:rPr>
              <w:t>9,500</w:t>
            </w:r>
            <w:r w:rsidR="00D14A0A">
              <w:rPr>
                <w:rFonts w:asciiTheme="minorHAnsi" w:hAnsiTheme="minorHAnsi" w:cstheme="minorHAnsi"/>
                <w:szCs w:val="24"/>
              </w:rPr>
              <w:t>,000</w:t>
            </w:r>
          </w:p>
        </w:tc>
        <w:tc>
          <w:tcPr>
            <w:tcW w:w="1245" w:type="dxa"/>
          </w:tcPr>
          <w:p w:rsidR="009C37AF" w:rsidRPr="00442E07" w:rsidP="008654E2" w14:paraId="4F0B7217" w14:textId="34A99009">
            <w:pPr>
              <w:jc w:val="center"/>
              <w:rPr>
                <w:rFonts w:ascii="Times New Roman" w:hAnsi="Times New Roman"/>
                <w:szCs w:val="24"/>
              </w:rPr>
            </w:pPr>
            <w:r>
              <w:rPr>
                <w:rFonts w:asciiTheme="minorHAnsi" w:hAnsiTheme="minorHAnsi" w:cstheme="minorHAnsi"/>
                <w:szCs w:val="24"/>
              </w:rPr>
              <w:t>9,500</w:t>
            </w:r>
            <w:r w:rsidR="00D14A0A">
              <w:rPr>
                <w:rFonts w:asciiTheme="minorHAnsi" w:hAnsiTheme="minorHAnsi" w:cstheme="minorHAnsi"/>
                <w:szCs w:val="24"/>
              </w:rPr>
              <w:t>,000</w:t>
            </w:r>
          </w:p>
        </w:tc>
        <w:tc>
          <w:tcPr>
            <w:tcW w:w="1170" w:type="dxa"/>
          </w:tcPr>
          <w:p w:rsidR="009C37AF" w:rsidRPr="00442E07" w:rsidP="00D73611" w14:paraId="0524C928" w14:textId="11C17095">
            <w:pPr>
              <w:rPr>
                <w:rFonts w:ascii="Times New Roman" w:hAnsi="Times New Roman"/>
                <w:szCs w:val="24"/>
              </w:rPr>
            </w:pPr>
            <w:r>
              <w:rPr>
                <w:rFonts w:ascii="Times New Roman" w:hAnsi="Times New Roman"/>
                <w:szCs w:val="24"/>
              </w:rPr>
              <w:t>.33</w:t>
            </w:r>
          </w:p>
        </w:tc>
        <w:tc>
          <w:tcPr>
            <w:tcW w:w="1260" w:type="dxa"/>
          </w:tcPr>
          <w:p w:rsidR="009C37AF" w:rsidRPr="00442E07" w:rsidP="008654E2" w14:paraId="6F45AD1D" w14:textId="44D7C87E">
            <w:pPr>
              <w:rPr>
                <w:rFonts w:ascii="Times New Roman" w:hAnsi="Times New Roman"/>
                <w:szCs w:val="24"/>
              </w:rPr>
            </w:pPr>
            <w:r>
              <w:rPr>
                <w:rFonts w:asciiTheme="minorHAnsi" w:hAnsiTheme="minorHAnsi" w:cstheme="minorHAnsi"/>
                <w:szCs w:val="24"/>
              </w:rPr>
              <w:t>3,135,000</w:t>
            </w:r>
          </w:p>
        </w:tc>
        <w:tc>
          <w:tcPr>
            <w:tcW w:w="1170" w:type="dxa"/>
          </w:tcPr>
          <w:p w:rsidR="009C37AF" w:rsidRPr="00442E07" w:rsidP="008654E2" w14:paraId="5F0F2A78" w14:textId="5D686E53">
            <w:pPr>
              <w:rPr>
                <w:rFonts w:ascii="Times New Roman" w:hAnsi="Times New Roman"/>
                <w:szCs w:val="24"/>
              </w:rPr>
            </w:pPr>
            <w:r>
              <w:rPr>
                <w:rFonts w:asciiTheme="minorHAnsi" w:hAnsiTheme="minorHAnsi" w:cstheme="minorHAnsi"/>
                <w:szCs w:val="24"/>
              </w:rPr>
              <w:t>$</w:t>
            </w:r>
            <w:r w:rsidR="00136A7F">
              <w:rPr>
                <w:rFonts w:asciiTheme="minorHAnsi" w:hAnsiTheme="minorHAnsi" w:cstheme="minorHAnsi"/>
                <w:szCs w:val="24"/>
              </w:rPr>
              <w:t>23.</w:t>
            </w:r>
            <w:r w:rsidR="00380DEA">
              <w:rPr>
                <w:rFonts w:asciiTheme="minorHAnsi" w:hAnsiTheme="minorHAnsi" w:cstheme="minorHAnsi"/>
                <w:szCs w:val="24"/>
              </w:rPr>
              <w:t>80</w:t>
            </w:r>
          </w:p>
        </w:tc>
        <w:tc>
          <w:tcPr>
            <w:tcW w:w="1800" w:type="dxa"/>
          </w:tcPr>
          <w:p w:rsidR="009C37AF" w:rsidRPr="00442E07" w:rsidP="008654E2" w14:paraId="63DD1E06" w14:textId="7EF80D65">
            <w:pPr>
              <w:rPr>
                <w:rFonts w:ascii="Times New Roman" w:hAnsi="Times New Roman"/>
                <w:szCs w:val="24"/>
              </w:rPr>
            </w:pPr>
            <w:r>
              <w:rPr>
                <w:rFonts w:asciiTheme="minorHAnsi" w:hAnsiTheme="minorHAnsi" w:cstheme="minorHAnsi"/>
                <w:szCs w:val="24"/>
              </w:rPr>
              <w:t>$</w:t>
            </w:r>
            <w:r w:rsidR="00136A7F">
              <w:rPr>
                <w:rFonts w:asciiTheme="minorHAnsi" w:hAnsiTheme="minorHAnsi" w:cstheme="minorHAnsi"/>
                <w:szCs w:val="24"/>
              </w:rPr>
              <w:t>7</w:t>
            </w:r>
            <w:r w:rsidR="00977EDB">
              <w:rPr>
                <w:rFonts w:asciiTheme="minorHAnsi" w:hAnsiTheme="minorHAnsi" w:cstheme="minorHAnsi"/>
                <w:szCs w:val="24"/>
              </w:rPr>
              <w:t>4,613</w:t>
            </w:r>
            <w:r w:rsidR="00666FA8">
              <w:rPr>
                <w:rFonts w:asciiTheme="minorHAnsi" w:hAnsiTheme="minorHAnsi" w:cstheme="minorHAnsi"/>
                <w:szCs w:val="24"/>
              </w:rPr>
              <w:t>,000</w:t>
            </w:r>
          </w:p>
        </w:tc>
      </w:tr>
      <w:tr w14:paraId="0E729D89" w14:textId="77777777" w:rsidTr="00B61F5E">
        <w:tblPrEx>
          <w:tblW w:w="9265" w:type="dxa"/>
          <w:tblLayout w:type="fixed"/>
          <w:tblLook w:val="0020"/>
        </w:tblPrEx>
        <w:tc>
          <w:tcPr>
            <w:tcW w:w="1345" w:type="dxa"/>
          </w:tcPr>
          <w:p w:rsidR="009C37AF" w:rsidRPr="009C37AF" w:rsidP="008654E2"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442E07" w:rsidP="008654E2" w14:paraId="2DD92A89" w14:textId="77777777">
            <w:pPr>
              <w:rPr>
                <w:rFonts w:ascii="Times New Roman" w:hAnsi="Times New Roman"/>
                <w:szCs w:val="24"/>
              </w:rPr>
            </w:pPr>
          </w:p>
        </w:tc>
        <w:tc>
          <w:tcPr>
            <w:tcW w:w="1245" w:type="dxa"/>
          </w:tcPr>
          <w:p w:rsidR="009C37AF" w:rsidRPr="00442E07" w:rsidP="008654E2" w14:paraId="7F418FD3" w14:textId="77777777">
            <w:pPr>
              <w:jc w:val="center"/>
              <w:rPr>
                <w:rFonts w:ascii="Times New Roman" w:hAnsi="Times New Roman"/>
                <w:szCs w:val="24"/>
              </w:rPr>
            </w:pPr>
          </w:p>
        </w:tc>
        <w:tc>
          <w:tcPr>
            <w:tcW w:w="1170" w:type="dxa"/>
          </w:tcPr>
          <w:p w:rsidR="009C37AF" w:rsidRPr="00442E07" w:rsidP="008654E2" w14:paraId="11378B7D" w14:textId="77777777">
            <w:pPr>
              <w:jc w:val="center"/>
              <w:rPr>
                <w:rFonts w:ascii="Times New Roman" w:hAnsi="Times New Roman"/>
                <w:szCs w:val="24"/>
              </w:rPr>
            </w:pPr>
          </w:p>
        </w:tc>
        <w:tc>
          <w:tcPr>
            <w:tcW w:w="1260" w:type="dxa"/>
          </w:tcPr>
          <w:p w:rsidR="009C37AF" w:rsidRPr="00442E07" w:rsidP="008654E2" w14:paraId="1AEEFB60" w14:textId="77777777">
            <w:pPr>
              <w:pStyle w:val="EndnoteText"/>
              <w:tabs>
                <w:tab w:val="clear" w:pos="-720"/>
              </w:tabs>
              <w:suppressAutoHyphens w:val="0"/>
              <w:rPr>
                <w:rFonts w:ascii="Times New Roman" w:hAnsi="Times New Roman"/>
                <w:szCs w:val="24"/>
              </w:rPr>
            </w:pPr>
          </w:p>
        </w:tc>
        <w:tc>
          <w:tcPr>
            <w:tcW w:w="1170" w:type="dxa"/>
          </w:tcPr>
          <w:p w:rsidR="009C37AF" w:rsidRPr="00442E07" w:rsidP="008654E2" w14:paraId="5D2E57DB" w14:textId="77777777">
            <w:pPr>
              <w:rPr>
                <w:rFonts w:ascii="Times New Roman" w:hAnsi="Times New Roman"/>
                <w:szCs w:val="24"/>
              </w:rPr>
            </w:pPr>
          </w:p>
        </w:tc>
        <w:tc>
          <w:tcPr>
            <w:tcW w:w="1800" w:type="dxa"/>
          </w:tcPr>
          <w:p w:rsidR="009C37AF" w:rsidRPr="00442E07" w:rsidP="008654E2" w14:paraId="55ED5F6C" w14:textId="77777777">
            <w:pPr>
              <w:rPr>
                <w:rFonts w:ascii="Times New Roman" w:hAnsi="Times New Roman"/>
                <w:szCs w:val="24"/>
              </w:rPr>
            </w:pPr>
          </w:p>
        </w:tc>
      </w:tr>
      <w:tr w14:paraId="3613CD1F" w14:textId="77777777" w:rsidTr="00B61F5E">
        <w:tblPrEx>
          <w:tblW w:w="9265" w:type="dxa"/>
          <w:tblLayout w:type="fixed"/>
          <w:tblLook w:val="0020"/>
        </w:tblPrEx>
        <w:tc>
          <w:tcPr>
            <w:tcW w:w="1345" w:type="dxa"/>
          </w:tcPr>
          <w:p w:rsidR="009C37AF" w:rsidRPr="009C37AF" w:rsidP="008654E2"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442E07" w:rsidP="008654E2" w14:paraId="5E785442" w14:textId="77777777">
            <w:pPr>
              <w:rPr>
                <w:rFonts w:ascii="Times New Roman" w:hAnsi="Times New Roman"/>
                <w:szCs w:val="24"/>
              </w:rPr>
            </w:pPr>
          </w:p>
        </w:tc>
        <w:tc>
          <w:tcPr>
            <w:tcW w:w="1245" w:type="dxa"/>
          </w:tcPr>
          <w:p w:rsidR="009C37AF" w:rsidRPr="00442E07" w:rsidP="008654E2" w14:paraId="49455BBE" w14:textId="77777777">
            <w:pPr>
              <w:jc w:val="center"/>
              <w:rPr>
                <w:rFonts w:ascii="Times New Roman" w:hAnsi="Times New Roman"/>
                <w:szCs w:val="24"/>
              </w:rPr>
            </w:pPr>
          </w:p>
        </w:tc>
        <w:tc>
          <w:tcPr>
            <w:tcW w:w="1170" w:type="dxa"/>
          </w:tcPr>
          <w:p w:rsidR="009C37AF" w:rsidRPr="00442E07" w:rsidP="008654E2" w14:paraId="04DD53DB" w14:textId="77777777">
            <w:pPr>
              <w:jc w:val="center"/>
              <w:rPr>
                <w:rFonts w:ascii="Times New Roman" w:hAnsi="Times New Roman"/>
                <w:szCs w:val="24"/>
              </w:rPr>
            </w:pPr>
          </w:p>
        </w:tc>
        <w:tc>
          <w:tcPr>
            <w:tcW w:w="1260" w:type="dxa"/>
          </w:tcPr>
          <w:p w:rsidR="009C37AF" w:rsidRPr="00442E07" w:rsidP="008654E2" w14:paraId="39E6A524" w14:textId="77777777">
            <w:pPr>
              <w:pStyle w:val="EndnoteText"/>
              <w:tabs>
                <w:tab w:val="clear" w:pos="-720"/>
              </w:tabs>
              <w:suppressAutoHyphens w:val="0"/>
              <w:rPr>
                <w:rFonts w:ascii="Times New Roman" w:hAnsi="Times New Roman"/>
                <w:szCs w:val="24"/>
              </w:rPr>
            </w:pPr>
          </w:p>
        </w:tc>
        <w:tc>
          <w:tcPr>
            <w:tcW w:w="1170" w:type="dxa"/>
          </w:tcPr>
          <w:p w:rsidR="009C37AF" w:rsidRPr="00442E07" w:rsidP="008654E2" w14:paraId="605A32D6" w14:textId="77777777">
            <w:pPr>
              <w:rPr>
                <w:rFonts w:ascii="Times New Roman" w:hAnsi="Times New Roman"/>
                <w:szCs w:val="24"/>
              </w:rPr>
            </w:pPr>
          </w:p>
        </w:tc>
        <w:tc>
          <w:tcPr>
            <w:tcW w:w="1800" w:type="dxa"/>
          </w:tcPr>
          <w:p w:rsidR="009C37AF" w:rsidRPr="00442E07" w:rsidP="008654E2" w14:paraId="7F5D36FF" w14:textId="77777777">
            <w:pPr>
              <w:rPr>
                <w:rFonts w:ascii="Times New Roman" w:hAnsi="Times New Roman"/>
                <w:szCs w:val="24"/>
              </w:rPr>
            </w:pPr>
          </w:p>
        </w:tc>
      </w:tr>
      <w:tr w14:paraId="17134648" w14:textId="77777777" w:rsidTr="00B61F5E">
        <w:tblPrEx>
          <w:tblW w:w="9265" w:type="dxa"/>
          <w:tblLayout w:type="fixed"/>
          <w:tblLook w:val="0020"/>
        </w:tblPrEx>
        <w:tc>
          <w:tcPr>
            <w:tcW w:w="1345" w:type="dxa"/>
          </w:tcPr>
          <w:p w:rsidR="009C37AF" w:rsidRPr="009C37AF" w:rsidP="008654E2"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442E07" w:rsidP="008654E2" w14:paraId="44D0EC38" w14:textId="77777777">
            <w:pPr>
              <w:rPr>
                <w:rFonts w:ascii="Times New Roman" w:hAnsi="Times New Roman"/>
                <w:szCs w:val="24"/>
              </w:rPr>
            </w:pPr>
          </w:p>
        </w:tc>
        <w:tc>
          <w:tcPr>
            <w:tcW w:w="1245" w:type="dxa"/>
          </w:tcPr>
          <w:p w:rsidR="009C37AF" w:rsidRPr="00442E07" w:rsidP="008654E2" w14:paraId="1E02F8B0" w14:textId="77777777">
            <w:pPr>
              <w:rPr>
                <w:rFonts w:ascii="Times New Roman" w:hAnsi="Times New Roman"/>
                <w:szCs w:val="24"/>
              </w:rPr>
            </w:pPr>
          </w:p>
        </w:tc>
        <w:tc>
          <w:tcPr>
            <w:tcW w:w="1170" w:type="dxa"/>
          </w:tcPr>
          <w:p w:rsidR="009C37AF" w:rsidRPr="00442E07" w:rsidP="008654E2" w14:paraId="730B3154" w14:textId="77777777">
            <w:pPr>
              <w:rPr>
                <w:rFonts w:ascii="Times New Roman" w:hAnsi="Times New Roman"/>
                <w:szCs w:val="24"/>
              </w:rPr>
            </w:pPr>
          </w:p>
        </w:tc>
        <w:tc>
          <w:tcPr>
            <w:tcW w:w="1260" w:type="dxa"/>
          </w:tcPr>
          <w:p w:rsidR="009C37AF" w:rsidRPr="00442E07" w:rsidP="008654E2" w14:paraId="0F7068F7" w14:textId="77777777">
            <w:pPr>
              <w:rPr>
                <w:rFonts w:ascii="Times New Roman" w:hAnsi="Times New Roman"/>
                <w:szCs w:val="24"/>
              </w:rPr>
            </w:pPr>
          </w:p>
        </w:tc>
        <w:tc>
          <w:tcPr>
            <w:tcW w:w="1170" w:type="dxa"/>
          </w:tcPr>
          <w:p w:rsidR="009C37AF" w:rsidRPr="00442E07" w:rsidP="008654E2" w14:paraId="66779289" w14:textId="77777777">
            <w:pPr>
              <w:rPr>
                <w:rFonts w:ascii="Times New Roman" w:hAnsi="Times New Roman"/>
                <w:szCs w:val="24"/>
              </w:rPr>
            </w:pPr>
          </w:p>
        </w:tc>
        <w:tc>
          <w:tcPr>
            <w:tcW w:w="1800" w:type="dxa"/>
          </w:tcPr>
          <w:p w:rsidR="009C37AF" w:rsidRPr="00442E07" w:rsidP="008654E2" w14:paraId="143D8490" w14:textId="77777777">
            <w:pPr>
              <w:rPr>
                <w:rFonts w:ascii="Times New Roman" w:hAnsi="Times New Roman"/>
                <w:szCs w:val="24"/>
              </w:rPr>
            </w:pPr>
          </w:p>
        </w:tc>
      </w:tr>
      <w:tr w14:paraId="3DEE77D3" w14:textId="77777777" w:rsidTr="00B61F5E">
        <w:tblPrEx>
          <w:tblW w:w="9265" w:type="dxa"/>
          <w:tblLayout w:type="fixed"/>
          <w:tblLook w:val="0020"/>
        </w:tblPrEx>
        <w:tc>
          <w:tcPr>
            <w:tcW w:w="1345" w:type="dxa"/>
          </w:tcPr>
          <w:p w:rsidR="00B61F5E" w:rsidRPr="00442E07" w:rsidP="00B61F5E"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B61F5E" w:rsidRPr="00442E07" w:rsidP="00B61F5E" w14:paraId="224C2C47" w14:textId="4A66FBF9">
            <w:pPr>
              <w:rPr>
                <w:rFonts w:ascii="Times New Roman" w:hAnsi="Times New Roman"/>
                <w:szCs w:val="24"/>
              </w:rPr>
            </w:pPr>
            <w:r>
              <w:rPr>
                <w:rFonts w:asciiTheme="minorHAnsi" w:hAnsiTheme="minorHAnsi" w:cstheme="minorHAnsi"/>
                <w:szCs w:val="24"/>
              </w:rPr>
              <w:t>9,500,000</w:t>
            </w:r>
          </w:p>
        </w:tc>
        <w:tc>
          <w:tcPr>
            <w:tcW w:w="1245" w:type="dxa"/>
          </w:tcPr>
          <w:p w:rsidR="00B61F5E" w:rsidRPr="00442E07" w:rsidP="00B61F5E" w14:paraId="5F4B54EA" w14:textId="2441DB18">
            <w:pPr>
              <w:rPr>
                <w:rFonts w:ascii="Times New Roman" w:hAnsi="Times New Roman"/>
                <w:szCs w:val="24"/>
              </w:rPr>
            </w:pPr>
            <w:r>
              <w:rPr>
                <w:rFonts w:asciiTheme="minorHAnsi" w:hAnsiTheme="minorHAnsi" w:cstheme="minorHAnsi"/>
                <w:szCs w:val="24"/>
              </w:rPr>
              <w:t>9,500,000</w:t>
            </w:r>
          </w:p>
        </w:tc>
        <w:tc>
          <w:tcPr>
            <w:tcW w:w="1170" w:type="dxa"/>
          </w:tcPr>
          <w:p w:rsidR="00B61F5E" w:rsidRPr="00442E07" w:rsidP="00B61F5E" w14:paraId="68058CE4" w14:textId="0D7EFFC3">
            <w:pPr>
              <w:rPr>
                <w:rFonts w:ascii="Times New Roman" w:hAnsi="Times New Roman"/>
                <w:szCs w:val="24"/>
              </w:rPr>
            </w:pPr>
            <w:r>
              <w:rPr>
                <w:rFonts w:ascii="Times New Roman" w:hAnsi="Times New Roman"/>
                <w:szCs w:val="24"/>
              </w:rPr>
              <w:t>.33</w:t>
            </w:r>
          </w:p>
        </w:tc>
        <w:tc>
          <w:tcPr>
            <w:tcW w:w="1260" w:type="dxa"/>
          </w:tcPr>
          <w:p w:rsidR="00B61F5E" w:rsidRPr="00442E07" w:rsidP="00B61F5E" w14:paraId="37FAF8A5" w14:textId="50CA6BC6">
            <w:pPr>
              <w:rPr>
                <w:rFonts w:ascii="Times New Roman" w:hAnsi="Times New Roman"/>
                <w:szCs w:val="24"/>
              </w:rPr>
            </w:pPr>
            <w:r>
              <w:rPr>
                <w:rFonts w:asciiTheme="minorHAnsi" w:hAnsiTheme="minorHAnsi" w:cstheme="minorHAnsi"/>
                <w:szCs w:val="24"/>
              </w:rPr>
              <w:t>3,135,000</w:t>
            </w:r>
          </w:p>
        </w:tc>
        <w:tc>
          <w:tcPr>
            <w:tcW w:w="1170" w:type="dxa"/>
          </w:tcPr>
          <w:p w:rsidR="00B61F5E" w:rsidRPr="00442E07" w:rsidP="00B61F5E" w14:paraId="3221A869" w14:textId="5379E216">
            <w:pPr>
              <w:rPr>
                <w:rFonts w:ascii="Times New Roman" w:hAnsi="Times New Roman"/>
                <w:szCs w:val="24"/>
              </w:rPr>
            </w:pPr>
            <w:r>
              <w:rPr>
                <w:rFonts w:asciiTheme="minorHAnsi" w:hAnsiTheme="minorHAnsi" w:cstheme="minorHAnsi"/>
                <w:szCs w:val="24"/>
              </w:rPr>
              <w:t>$</w:t>
            </w:r>
            <w:r w:rsidR="00136A7F">
              <w:rPr>
                <w:rFonts w:asciiTheme="minorHAnsi" w:hAnsiTheme="minorHAnsi" w:cstheme="minorHAnsi"/>
                <w:szCs w:val="24"/>
              </w:rPr>
              <w:t>23.</w:t>
            </w:r>
            <w:r w:rsidR="00380DEA">
              <w:rPr>
                <w:rFonts w:asciiTheme="minorHAnsi" w:hAnsiTheme="minorHAnsi" w:cstheme="minorHAnsi"/>
                <w:szCs w:val="24"/>
              </w:rPr>
              <w:t>80</w:t>
            </w:r>
          </w:p>
        </w:tc>
        <w:tc>
          <w:tcPr>
            <w:tcW w:w="1800" w:type="dxa"/>
          </w:tcPr>
          <w:p w:rsidR="00B61F5E" w:rsidRPr="00442E07" w:rsidP="00B61F5E" w14:paraId="50468F26" w14:textId="3B5CB7AF">
            <w:pPr>
              <w:rPr>
                <w:rFonts w:ascii="Times New Roman" w:hAnsi="Times New Roman"/>
                <w:szCs w:val="24"/>
              </w:rPr>
            </w:pPr>
            <w:r>
              <w:rPr>
                <w:rFonts w:asciiTheme="minorHAnsi" w:hAnsiTheme="minorHAnsi" w:cstheme="minorHAnsi"/>
                <w:szCs w:val="24"/>
              </w:rPr>
              <w:t>$</w:t>
            </w:r>
            <w:r w:rsidR="00136A7F">
              <w:rPr>
                <w:rFonts w:asciiTheme="minorHAnsi" w:hAnsiTheme="minorHAnsi" w:cstheme="minorHAnsi"/>
                <w:szCs w:val="24"/>
              </w:rPr>
              <w:t>7</w:t>
            </w:r>
            <w:r w:rsidR="00666FA8">
              <w:rPr>
                <w:rFonts w:asciiTheme="minorHAnsi" w:hAnsiTheme="minorHAnsi" w:cstheme="minorHAnsi"/>
                <w:szCs w:val="24"/>
              </w:rPr>
              <w:t>4,613</w:t>
            </w:r>
            <w:r w:rsidR="00BA42C9">
              <w:rPr>
                <w:rFonts w:asciiTheme="minorHAnsi" w:hAnsiTheme="minorHAnsi" w:cstheme="minorHAnsi"/>
                <w:szCs w:val="24"/>
              </w:rPr>
              <w:t>,000</w:t>
            </w:r>
          </w:p>
        </w:tc>
      </w:tr>
    </w:tbl>
    <w:p w:rsidR="009C37AF" w:rsidRPr="009C37AF" w:rsidP="009C37AF" w14:paraId="41C4D4A6" w14:textId="77777777"/>
    <w:p w:rsidR="004D300C" w:rsidP="004D300C" w14:paraId="6F62CAC3" w14:textId="6DA1C4B2">
      <w:pPr>
        <w:pStyle w:val="ListParagraph"/>
        <w:tabs>
          <w:tab w:val="left" w:pos="-720"/>
        </w:tabs>
        <w:suppressAutoHyphens/>
        <w:ind w:left="0"/>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w:t>
      </w:r>
      <w:r w:rsidR="00136A7F">
        <w:rPr>
          <w:rFonts w:asciiTheme="minorHAnsi" w:hAnsiTheme="minorHAnsi" w:cstheme="minorHAnsi"/>
        </w:rPr>
        <w:t>23.</w:t>
      </w:r>
      <w:r w:rsidR="005E2993">
        <w:rPr>
          <w:rFonts w:asciiTheme="minorHAnsi" w:hAnsiTheme="minorHAnsi" w:cstheme="minorHAnsi"/>
        </w:rPr>
        <w:t>80</w:t>
      </w:r>
      <w:r w:rsidRPr="00A548AC">
        <w:rPr>
          <w:rFonts w:asciiTheme="minorHAnsi" w:hAnsiTheme="minorHAnsi" w:cstheme="minorHAnsi"/>
        </w:rPr>
        <w:t xml:space="preserve"> per hour according to BLS. </w:t>
      </w:r>
      <w:hyperlink r:id="rId11"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4F43B3" w:rsidRPr="004F43B3" w:rsidP="000446F5" w14:paraId="349EF1BA" w14:textId="77777777">
      <w:pPr>
        <w:pStyle w:val="ListParagraph"/>
        <w:tabs>
          <w:tab w:val="left" w:pos="-720"/>
        </w:tabs>
        <w:suppressAutoHyphens/>
        <w:ind w:left="-864" w:right="-864"/>
        <w:rPr>
          <w:rStyle w:val="a"/>
          <w:rFonts w:ascii="Times New Roman" w:hAnsi="Times New Roman"/>
          <w:sz w:val="22"/>
          <w:szCs w:val="22"/>
        </w:rPr>
      </w:pPr>
    </w:p>
    <w:p w:rsidR="00F31BEC" w:rsidRPr="00AF5D1A" w:rsidP="000446F5" w14:paraId="64280EE2" w14:textId="50AC4210">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043C32" w:rsidRPr="005C5C0D" w:rsidP="005C5C0D" w14:paraId="64280EEF" w14:textId="39F474FC">
      <w:pPr>
        <w:widowControl w:val="0"/>
        <w:spacing w:after="120"/>
        <w:ind w:left="720" w:firstLine="720"/>
        <w:rPr>
          <w:rFonts w:asciiTheme="minorHAnsi" w:hAnsiTheme="minorHAnsi" w:cstheme="minorHAnsi"/>
          <w:snapToGrid w:val="0"/>
        </w:rPr>
      </w:pPr>
      <w:r w:rsidRPr="005C5C0D">
        <w:rPr>
          <w:rFonts w:asciiTheme="minorHAnsi" w:hAnsiTheme="minorHAnsi" w:cstheme="minorHAnsi"/>
          <w:snapToGrid w:val="0"/>
        </w:rPr>
        <w:t>There are no capital/startup costs to respondents, nor are there any annual costs to respondents associated with operating or maintaining systems or purchasing services.</w:t>
      </w: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5E407252" w:rsidP="63A5B6C0" w14:paraId="7F198DCB" w14:textId="1AD47DA5">
      <w:pPr>
        <w:pStyle w:val="ListParagraph"/>
        <w:ind w:firstLine="720"/>
        <w:rPr>
          <w:rFonts w:asciiTheme="minorHAnsi" w:hAnsiTheme="minorHAnsi" w:cstheme="minorBidi"/>
        </w:rPr>
      </w:pPr>
      <w:r w:rsidRPr="63A5B6C0">
        <w:rPr>
          <w:rFonts w:asciiTheme="minorHAnsi" w:hAnsiTheme="minorHAnsi" w:cstheme="minorBidi"/>
        </w:rPr>
        <w:t xml:space="preserve">There is </w:t>
      </w:r>
      <w:r w:rsidR="00BA42C9">
        <w:rPr>
          <w:rFonts w:asciiTheme="minorHAnsi" w:hAnsiTheme="minorHAnsi" w:cstheme="minorBidi"/>
        </w:rPr>
        <w:t>no additional cost</w:t>
      </w:r>
      <w:r w:rsidR="007104B5">
        <w:rPr>
          <w:rFonts w:asciiTheme="minorHAnsi" w:hAnsiTheme="minorHAnsi" w:cstheme="minorBidi"/>
        </w:rPr>
        <w:t xml:space="preserve"> to the Federal Government. </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4DA69527">
            <w:pPr>
              <w:tabs>
                <w:tab w:val="left" w:pos="-720"/>
              </w:tabs>
              <w:suppressAutoHyphens/>
              <w:rPr>
                <w:rFonts w:ascii="Times New Roman" w:hAnsi="Times New Roman"/>
                <w:b/>
                <w:szCs w:val="24"/>
              </w:rPr>
            </w:pPr>
          </w:p>
        </w:tc>
        <w:tc>
          <w:tcPr>
            <w:tcW w:w="2829" w:type="dxa"/>
          </w:tcPr>
          <w:p w:rsidR="0052073E" w:rsidRPr="007A5F49" w:rsidP="007A5F49" w14:paraId="64280EFE" w14:textId="7FE124A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0AB4DB41">
            <w:pPr>
              <w:tabs>
                <w:tab w:val="left" w:pos="-720"/>
              </w:tabs>
              <w:suppressAutoHyphens/>
              <w:rPr>
                <w:rFonts w:ascii="Times New Roman" w:hAnsi="Times New Roman"/>
                <w:b/>
                <w:szCs w:val="24"/>
              </w:rPr>
            </w:pPr>
          </w:p>
        </w:tc>
        <w:tc>
          <w:tcPr>
            <w:tcW w:w="2829" w:type="dxa"/>
          </w:tcPr>
          <w:p w:rsidR="0052073E" w:rsidRPr="007A5F49" w:rsidP="007A5F49" w14:paraId="64280F03" w14:textId="7B48C87A">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323FE309">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534B4A" w:rsidP="63A5B6C0" w14:paraId="64280F0C" w14:textId="1C954808">
      <w:pPr>
        <w:pStyle w:val="ListParagraph"/>
        <w:ind w:firstLine="720"/>
        <w:rPr>
          <w:rFonts w:asciiTheme="minorHAnsi" w:hAnsiTheme="minorHAnsi" w:cstheme="minorBidi"/>
        </w:rPr>
      </w:pPr>
      <w:r>
        <w:rPr>
          <w:rFonts w:asciiTheme="minorHAnsi" w:hAnsiTheme="minorHAnsi" w:cstheme="minorBidi"/>
        </w:rPr>
        <w:t>The Department continues to estimate</w:t>
      </w:r>
      <w:r w:rsidR="0039166D">
        <w:rPr>
          <w:rFonts w:asciiTheme="minorHAnsi" w:hAnsiTheme="minorHAnsi" w:cstheme="minorBidi"/>
        </w:rPr>
        <w:t xml:space="preserve"> 9,500,000 responses and 3,135,000 hours of burden</w:t>
      </w:r>
      <w:r w:rsidR="00A05036">
        <w:rPr>
          <w:rFonts w:asciiTheme="minorHAnsi" w:hAnsiTheme="minorHAnsi" w:cstheme="minorBidi"/>
        </w:rPr>
        <w:t>.</w:t>
      </w:r>
      <w:r w:rsidRPr="63A5B6C0" w:rsidR="339DC833">
        <w:rPr>
          <w:rFonts w:asciiTheme="minorHAnsi" w:hAnsiTheme="minorHAnsi" w:cstheme="minorBidi"/>
        </w:rPr>
        <w:t xml:space="preserve"> </w:t>
      </w:r>
    </w:p>
    <w:p w:rsidR="006256AD" w:rsidRPr="006256AD" w:rsidP="006256AD" w14:paraId="23699AD5" w14:textId="77777777">
      <w:pPr>
        <w:pStyle w:val="ListParagraph"/>
        <w:ind w:firstLine="720"/>
        <w:rPr>
          <w:rFonts w:asciiTheme="minorHAnsi" w:hAnsiTheme="minorHAnsi" w:cstheme="minorHAnsi"/>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534B4A" w:rsidP="00DD3BFC" w14:paraId="64280F0F" w14:textId="62E74F76">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results of this collection of information will not be published.</w:t>
      </w:r>
    </w:p>
    <w:p w:rsidR="00DD3BFC" w:rsidRPr="00DD3BFC" w:rsidP="00DD3BFC" w14:paraId="5EE053AF" w14:textId="77777777">
      <w:pPr>
        <w:pStyle w:val="ListParagraph"/>
        <w:ind w:firstLine="720"/>
        <w:rPr>
          <w:rFonts w:asciiTheme="minorHAnsi" w:hAnsiTheme="minorHAnsi" w:cstheme="minorHAnsi"/>
          <w:bCs/>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9E08D0" w:rsidRPr="00115CA3" w:rsidP="009E08D0" w14:paraId="765FEA26" w14:textId="77777777">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AA5138" w:rsidRPr="00C51765" w:rsidP="00C51765" w14:paraId="1D395179" w14:textId="1F0835CE">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Department is not requesting any exceptions to the Certification for Paperwork Reduction Act Submissions of OMB Form 83-1.</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4E2" w14:paraId="64280F18" w14:textId="77777777">
    <w:pPr>
      <w:spacing w:before="140" w:line="100" w:lineRule="exact"/>
      <w:rPr>
        <w:sz w:val="10"/>
      </w:rPr>
    </w:pPr>
  </w:p>
  <w:p w:rsidR="008654E2" w14:paraId="64280F19" w14:textId="77777777">
    <w:pPr>
      <w:tabs>
        <w:tab w:val="left" w:pos="0"/>
      </w:tabs>
      <w:suppressAutoHyphens/>
    </w:pPr>
  </w:p>
  <w:p w:rsidR="008654E2" w14:paraId="64280F1A"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8654E2"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8654E2"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3786" w:rsidP="00043C32" w14:paraId="5744C406" w14:textId="77777777">
      <w:r>
        <w:separator/>
      </w:r>
    </w:p>
  </w:footnote>
  <w:footnote w:type="continuationSeparator" w:id="1">
    <w:p w:rsidR="009F3786" w:rsidP="00043C32" w14:paraId="7FD68EA1" w14:textId="77777777">
      <w:r>
        <w:continuationSeparator/>
      </w:r>
    </w:p>
  </w:footnote>
  <w:footnote w:type="continuationNotice" w:id="2">
    <w:p w:rsidR="009F3786" w14:paraId="34618298"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861DFB" w:rsidP="549258EE" w14:paraId="51038400" w14:textId="7C386EC1">
    <w:pPr>
      <w:pStyle w:val="Header"/>
      <w:rPr>
        <w:rFonts w:ascii="Times New Roman" w:hAnsi="Times New Roman"/>
      </w:rPr>
    </w:pPr>
    <w:r w:rsidRPr="549258EE">
      <w:rPr>
        <w:rFonts w:ascii="Times New Roman" w:hAnsi="Times New Roman"/>
      </w:rPr>
      <w:t>Tracking and OMB Number: (XX) 1845-0102</w:t>
    </w:r>
    <w:r>
      <w:tab/>
    </w:r>
    <w:r w:rsidRPr="549258EE">
      <w:rPr>
        <w:rFonts w:ascii="Times New Roman" w:hAnsi="Times New Roman"/>
      </w:rPr>
      <w:t xml:space="preserve">Revised: </w:t>
    </w:r>
    <w:r w:rsidR="00B7523E">
      <w:rPr>
        <w:rFonts w:ascii="Times New Roman" w:hAnsi="Times New Roman"/>
      </w:rPr>
      <w:t>0</w:t>
    </w:r>
    <w:r w:rsidR="007120FE">
      <w:rPr>
        <w:rFonts w:ascii="Times New Roman" w:hAnsi="Times New Roman"/>
      </w:rPr>
      <w:t>7</w:t>
    </w:r>
    <w:r w:rsidRPr="549258EE">
      <w:rPr>
        <w:rFonts w:ascii="Times New Roman" w:hAnsi="Times New Roman"/>
      </w:rPr>
      <w:t>/</w:t>
    </w:r>
    <w:r w:rsidR="007120FE">
      <w:rPr>
        <w:rFonts w:ascii="Times New Roman" w:hAnsi="Times New Roman"/>
      </w:rPr>
      <w:t>01</w:t>
    </w:r>
    <w:r w:rsidRPr="549258EE">
      <w:rPr>
        <w:rFonts w:ascii="Times New Roman" w:hAnsi="Times New Roman"/>
      </w:rPr>
      <w:t>/202</w:t>
    </w:r>
    <w:r w:rsidR="00B7523E">
      <w:rPr>
        <w:rFonts w:ascii="Times New Roman" w:hAnsi="Times New Roman"/>
      </w:rPr>
      <w:t>6</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8292424">
    <w:abstractNumId w:val="0"/>
  </w:num>
  <w:num w:numId="2" w16cid:durableId="503085583">
    <w:abstractNumId w:val="2"/>
  </w:num>
  <w:num w:numId="3" w16cid:durableId="1967347780">
    <w:abstractNumId w:val="1"/>
  </w:num>
  <w:num w:numId="4" w16cid:durableId="399401309">
    <w:abstractNumId w:val="3"/>
  </w:num>
  <w:num w:numId="5" w16cid:durableId="1003318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BE0"/>
    <w:rsid w:val="00005DA4"/>
    <w:rsid w:val="00010D85"/>
    <w:rsid w:val="0001205C"/>
    <w:rsid w:val="00013432"/>
    <w:rsid w:val="00014F02"/>
    <w:rsid w:val="00020379"/>
    <w:rsid w:val="00020508"/>
    <w:rsid w:val="000217EA"/>
    <w:rsid w:val="0002290A"/>
    <w:rsid w:val="0002557A"/>
    <w:rsid w:val="000318E1"/>
    <w:rsid w:val="0003520F"/>
    <w:rsid w:val="00035ED5"/>
    <w:rsid w:val="00043C32"/>
    <w:rsid w:val="000446F5"/>
    <w:rsid w:val="000449D5"/>
    <w:rsid w:val="00045568"/>
    <w:rsid w:val="00046473"/>
    <w:rsid w:val="000466F7"/>
    <w:rsid w:val="00093017"/>
    <w:rsid w:val="00095883"/>
    <w:rsid w:val="000A77D2"/>
    <w:rsid w:val="000B191F"/>
    <w:rsid w:val="000B35DA"/>
    <w:rsid w:val="000B7127"/>
    <w:rsid w:val="000C6C10"/>
    <w:rsid w:val="000C7DD4"/>
    <w:rsid w:val="000D016B"/>
    <w:rsid w:val="000D21A8"/>
    <w:rsid w:val="000D27F6"/>
    <w:rsid w:val="000E11CE"/>
    <w:rsid w:val="000E4D0A"/>
    <w:rsid w:val="000F0A81"/>
    <w:rsid w:val="000F6D3F"/>
    <w:rsid w:val="0010073E"/>
    <w:rsid w:val="00100EC6"/>
    <w:rsid w:val="00102E65"/>
    <w:rsid w:val="001112F5"/>
    <w:rsid w:val="00113597"/>
    <w:rsid w:val="00115CA3"/>
    <w:rsid w:val="00117858"/>
    <w:rsid w:val="001213AD"/>
    <w:rsid w:val="0012256A"/>
    <w:rsid w:val="00126FDF"/>
    <w:rsid w:val="00136A7F"/>
    <w:rsid w:val="00142BC6"/>
    <w:rsid w:val="00142FCF"/>
    <w:rsid w:val="00145A00"/>
    <w:rsid w:val="001524E1"/>
    <w:rsid w:val="00156215"/>
    <w:rsid w:val="00160DC4"/>
    <w:rsid w:val="00161F6B"/>
    <w:rsid w:val="00162D85"/>
    <w:rsid w:val="001705E0"/>
    <w:rsid w:val="001730C3"/>
    <w:rsid w:val="00177208"/>
    <w:rsid w:val="001802B0"/>
    <w:rsid w:val="00181F07"/>
    <w:rsid w:val="001824F3"/>
    <w:rsid w:val="00182542"/>
    <w:rsid w:val="0019125F"/>
    <w:rsid w:val="001926AE"/>
    <w:rsid w:val="00192763"/>
    <w:rsid w:val="00194100"/>
    <w:rsid w:val="00194B8F"/>
    <w:rsid w:val="00196493"/>
    <w:rsid w:val="001A4435"/>
    <w:rsid w:val="001A6AE0"/>
    <w:rsid w:val="001B356E"/>
    <w:rsid w:val="001B6269"/>
    <w:rsid w:val="001C53EE"/>
    <w:rsid w:val="001C73C0"/>
    <w:rsid w:val="001D2F6C"/>
    <w:rsid w:val="001D30A0"/>
    <w:rsid w:val="001E2401"/>
    <w:rsid w:val="001E6902"/>
    <w:rsid w:val="001E76C7"/>
    <w:rsid w:val="001E79BD"/>
    <w:rsid w:val="001F5D57"/>
    <w:rsid w:val="001F619E"/>
    <w:rsid w:val="001F6D7D"/>
    <w:rsid w:val="001F7BCD"/>
    <w:rsid w:val="0020017C"/>
    <w:rsid w:val="00201470"/>
    <w:rsid w:val="0020177F"/>
    <w:rsid w:val="00207152"/>
    <w:rsid w:val="00211E5A"/>
    <w:rsid w:val="0021239E"/>
    <w:rsid w:val="002130B9"/>
    <w:rsid w:val="00213D7A"/>
    <w:rsid w:val="002141C1"/>
    <w:rsid w:val="00214A06"/>
    <w:rsid w:val="00216DBA"/>
    <w:rsid w:val="00220CBD"/>
    <w:rsid w:val="002225CC"/>
    <w:rsid w:val="002228C3"/>
    <w:rsid w:val="00222A65"/>
    <w:rsid w:val="002246F6"/>
    <w:rsid w:val="00224A3B"/>
    <w:rsid w:val="0022634E"/>
    <w:rsid w:val="002265F4"/>
    <w:rsid w:val="00232EAB"/>
    <w:rsid w:val="00232F32"/>
    <w:rsid w:val="00234D4D"/>
    <w:rsid w:val="0023594A"/>
    <w:rsid w:val="00236CFB"/>
    <w:rsid w:val="00240A39"/>
    <w:rsid w:val="002431CC"/>
    <w:rsid w:val="00243EBA"/>
    <w:rsid w:val="0024450B"/>
    <w:rsid w:val="00244FDD"/>
    <w:rsid w:val="00246787"/>
    <w:rsid w:val="00246D13"/>
    <w:rsid w:val="00246FE9"/>
    <w:rsid w:val="00250100"/>
    <w:rsid w:val="002543CF"/>
    <w:rsid w:val="00256043"/>
    <w:rsid w:val="002606A4"/>
    <w:rsid w:val="00262A69"/>
    <w:rsid w:val="00263B13"/>
    <w:rsid w:val="00270AF7"/>
    <w:rsid w:val="00277010"/>
    <w:rsid w:val="0028090B"/>
    <w:rsid w:val="00282AE5"/>
    <w:rsid w:val="00282E96"/>
    <w:rsid w:val="00285CA6"/>
    <w:rsid w:val="002870CC"/>
    <w:rsid w:val="002907A5"/>
    <w:rsid w:val="00290BB0"/>
    <w:rsid w:val="00296C2C"/>
    <w:rsid w:val="002A3221"/>
    <w:rsid w:val="002A4F15"/>
    <w:rsid w:val="002A6116"/>
    <w:rsid w:val="002B350A"/>
    <w:rsid w:val="002B5F97"/>
    <w:rsid w:val="002C0643"/>
    <w:rsid w:val="002C0B49"/>
    <w:rsid w:val="002C2F63"/>
    <w:rsid w:val="002C3520"/>
    <w:rsid w:val="002C68A2"/>
    <w:rsid w:val="002D13ED"/>
    <w:rsid w:val="002D3111"/>
    <w:rsid w:val="002D34EC"/>
    <w:rsid w:val="002D7FD0"/>
    <w:rsid w:val="002E14E0"/>
    <w:rsid w:val="002E2947"/>
    <w:rsid w:val="002E65EC"/>
    <w:rsid w:val="002F063B"/>
    <w:rsid w:val="002F19B6"/>
    <w:rsid w:val="002F4959"/>
    <w:rsid w:val="002F528C"/>
    <w:rsid w:val="002F55E5"/>
    <w:rsid w:val="00300114"/>
    <w:rsid w:val="003059A5"/>
    <w:rsid w:val="00317D65"/>
    <w:rsid w:val="0032078A"/>
    <w:rsid w:val="003241CE"/>
    <w:rsid w:val="0032539E"/>
    <w:rsid w:val="00331AA0"/>
    <w:rsid w:val="00333EA8"/>
    <w:rsid w:val="0033503D"/>
    <w:rsid w:val="0033556E"/>
    <w:rsid w:val="00340D9C"/>
    <w:rsid w:val="00342FB4"/>
    <w:rsid w:val="00343882"/>
    <w:rsid w:val="00343A8C"/>
    <w:rsid w:val="0034502E"/>
    <w:rsid w:val="00346614"/>
    <w:rsid w:val="003513D3"/>
    <w:rsid w:val="0035538C"/>
    <w:rsid w:val="003555E6"/>
    <w:rsid w:val="00356EEE"/>
    <w:rsid w:val="00360402"/>
    <w:rsid w:val="0036136A"/>
    <w:rsid w:val="003707F5"/>
    <w:rsid w:val="003772A6"/>
    <w:rsid w:val="00380DEA"/>
    <w:rsid w:val="00383024"/>
    <w:rsid w:val="0038302B"/>
    <w:rsid w:val="003860E4"/>
    <w:rsid w:val="0039166D"/>
    <w:rsid w:val="0039284F"/>
    <w:rsid w:val="00396181"/>
    <w:rsid w:val="00397B15"/>
    <w:rsid w:val="003A1D6B"/>
    <w:rsid w:val="003A54C8"/>
    <w:rsid w:val="003A5DA5"/>
    <w:rsid w:val="003B13A7"/>
    <w:rsid w:val="003B1545"/>
    <w:rsid w:val="003B7111"/>
    <w:rsid w:val="003C14E1"/>
    <w:rsid w:val="003C7952"/>
    <w:rsid w:val="003D02C3"/>
    <w:rsid w:val="003D5DAB"/>
    <w:rsid w:val="003D5E12"/>
    <w:rsid w:val="003D5EA2"/>
    <w:rsid w:val="003D70AA"/>
    <w:rsid w:val="003D77D7"/>
    <w:rsid w:val="003D7CCB"/>
    <w:rsid w:val="003E53F8"/>
    <w:rsid w:val="003E7049"/>
    <w:rsid w:val="003F35DE"/>
    <w:rsid w:val="00402513"/>
    <w:rsid w:val="00412915"/>
    <w:rsid w:val="00415CBC"/>
    <w:rsid w:val="00421FE3"/>
    <w:rsid w:val="00430392"/>
    <w:rsid w:val="00434E4B"/>
    <w:rsid w:val="00435226"/>
    <w:rsid w:val="0043737A"/>
    <w:rsid w:val="00437F12"/>
    <w:rsid w:val="00442E07"/>
    <w:rsid w:val="00443AC0"/>
    <w:rsid w:val="004513AD"/>
    <w:rsid w:val="00455EA8"/>
    <w:rsid w:val="004669B8"/>
    <w:rsid w:val="00472310"/>
    <w:rsid w:val="004728E1"/>
    <w:rsid w:val="00480C66"/>
    <w:rsid w:val="0048128B"/>
    <w:rsid w:val="00483061"/>
    <w:rsid w:val="00484CE9"/>
    <w:rsid w:val="00484FA8"/>
    <w:rsid w:val="0048531D"/>
    <w:rsid w:val="004867E8"/>
    <w:rsid w:val="00487103"/>
    <w:rsid w:val="0049710F"/>
    <w:rsid w:val="004B035E"/>
    <w:rsid w:val="004B31B1"/>
    <w:rsid w:val="004B4923"/>
    <w:rsid w:val="004C17D0"/>
    <w:rsid w:val="004D04C0"/>
    <w:rsid w:val="004D0F14"/>
    <w:rsid w:val="004D158D"/>
    <w:rsid w:val="004D300C"/>
    <w:rsid w:val="004E3925"/>
    <w:rsid w:val="004E43C9"/>
    <w:rsid w:val="004E62E9"/>
    <w:rsid w:val="004E6652"/>
    <w:rsid w:val="004F43B3"/>
    <w:rsid w:val="00520158"/>
    <w:rsid w:val="0052073E"/>
    <w:rsid w:val="005258DF"/>
    <w:rsid w:val="00526D58"/>
    <w:rsid w:val="00527049"/>
    <w:rsid w:val="00527972"/>
    <w:rsid w:val="0053306E"/>
    <w:rsid w:val="005332D7"/>
    <w:rsid w:val="0053372C"/>
    <w:rsid w:val="00534B4A"/>
    <w:rsid w:val="00550E60"/>
    <w:rsid w:val="005546DD"/>
    <w:rsid w:val="0055753C"/>
    <w:rsid w:val="00563B9B"/>
    <w:rsid w:val="00564F3E"/>
    <w:rsid w:val="00570430"/>
    <w:rsid w:val="00575DDA"/>
    <w:rsid w:val="0057768E"/>
    <w:rsid w:val="005779BA"/>
    <w:rsid w:val="00581C11"/>
    <w:rsid w:val="00587A33"/>
    <w:rsid w:val="00594132"/>
    <w:rsid w:val="005A076A"/>
    <w:rsid w:val="005A62AC"/>
    <w:rsid w:val="005B0541"/>
    <w:rsid w:val="005B2990"/>
    <w:rsid w:val="005B2E42"/>
    <w:rsid w:val="005B3C7C"/>
    <w:rsid w:val="005C5C0D"/>
    <w:rsid w:val="005C764C"/>
    <w:rsid w:val="005D1CBF"/>
    <w:rsid w:val="005D2559"/>
    <w:rsid w:val="005D679E"/>
    <w:rsid w:val="005D71F2"/>
    <w:rsid w:val="005E0E54"/>
    <w:rsid w:val="005E0EEF"/>
    <w:rsid w:val="005E2993"/>
    <w:rsid w:val="005E2ADB"/>
    <w:rsid w:val="005F1C22"/>
    <w:rsid w:val="005F350D"/>
    <w:rsid w:val="005F423F"/>
    <w:rsid w:val="005F4E11"/>
    <w:rsid w:val="005F61A4"/>
    <w:rsid w:val="00602B2E"/>
    <w:rsid w:val="0061335F"/>
    <w:rsid w:val="00614B24"/>
    <w:rsid w:val="00616E9C"/>
    <w:rsid w:val="006256AD"/>
    <w:rsid w:val="006277BA"/>
    <w:rsid w:val="00631B7B"/>
    <w:rsid w:val="00635764"/>
    <w:rsid w:val="006364F1"/>
    <w:rsid w:val="00640C11"/>
    <w:rsid w:val="00643BC2"/>
    <w:rsid w:val="00645AE8"/>
    <w:rsid w:val="0065133F"/>
    <w:rsid w:val="00654159"/>
    <w:rsid w:val="006554F1"/>
    <w:rsid w:val="00655EA9"/>
    <w:rsid w:val="00657BAC"/>
    <w:rsid w:val="00663C70"/>
    <w:rsid w:val="00666FA8"/>
    <w:rsid w:val="00674803"/>
    <w:rsid w:val="00674F2D"/>
    <w:rsid w:val="006805E1"/>
    <w:rsid w:val="0068549C"/>
    <w:rsid w:val="0068567A"/>
    <w:rsid w:val="006902E8"/>
    <w:rsid w:val="00690D90"/>
    <w:rsid w:val="0069352B"/>
    <w:rsid w:val="006943DB"/>
    <w:rsid w:val="00694AFB"/>
    <w:rsid w:val="006959F8"/>
    <w:rsid w:val="006A21D3"/>
    <w:rsid w:val="006A292A"/>
    <w:rsid w:val="006A38F7"/>
    <w:rsid w:val="006A4ACF"/>
    <w:rsid w:val="006A4EBB"/>
    <w:rsid w:val="006A60B1"/>
    <w:rsid w:val="006A745B"/>
    <w:rsid w:val="006B4172"/>
    <w:rsid w:val="006C3159"/>
    <w:rsid w:val="006C7AC5"/>
    <w:rsid w:val="006D001C"/>
    <w:rsid w:val="006D2AC5"/>
    <w:rsid w:val="006D33CC"/>
    <w:rsid w:val="006D346A"/>
    <w:rsid w:val="006E5EEA"/>
    <w:rsid w:val="006F6586"/>
    <w:rsid w:val="007029BD"/>
    <w:rsid w:val="00703A21"/>
    <w:rsid w:val="007104B5"/>
    <w:rsid w:val="007120FE"/>
    <w:rsid w:val="00713B69"/>
    <w:rsid w:val="00714E25"/>
    <w:rsid w:val="00732AFC"/>
    <w:rsid w:val="007450B1"/>
    <w:rsid w:val="0074652F"/>
    <w:rsid w:val="00746F28"/>
    <w:rsid w:val="00752816"/>
    <w:rsid w:val="00753474"/>
    <w:rsid w:val="00755D99"/>
    <w:rsid w:val="00756FD3"/>
    <w:rsid w:val="0075739F"/>
    <w:rsid w:val="00757B45"/>
    <w:rsid w:val="00762E48"/>
    <w:rsid w:val="007648AF"/>
    <w:rsid w:val="00765392"/>
    <w:rsid w:val="007803C6"/>
    <w:rsid w:val="00785D83"/>
    <w:rsid w:val="007860EA"/>
    <w:rsid w:val="007875CD"/>
    <w:rsid w:val="00790E3E"/>
    <w:rsid w:val="007A16E2"/>
    <w:rsid w:val="007A4686"/>
    <w:rsid w:val="007A5F49"/>
    <w:rsid w:val="007A6570"/>
    <w:rsid w:val="007A6DED"/>
    <w:rsid w:val="007B6009"/>
    <w:rsid w:val="007B7A4F"/>
    <w:rsid w:val="007C0A4C"/>
    <w:rsid w:val="007C0CC5"/>
    <w:rsid w:val="007C4B8B"/>
    <w:rsid w:val="007C700A"/>
    <w:rsid w:val="007D3AA2"/>
    <w:rsid w:val="007D451F"/>
    <w:rsid w:val="007D706C"/>
    <w:rsid w:val="007D72FB"/>
    <w:rsid w:val="007E54A1"/>
    <w:rsid w:val="007F2C00"/>
    <w:rsid w:val="007F6104"/>
    <w:rsid w:val="00800D30"/>
    <w:rsid w:val="008028A2"/>
    <w:rsid w:val="00803F62"/>
    <w:rsid w:val="00804B1D"/>
    <w:rsid w:val="0080739A"/>
    <w:rsid w:val="00807D1A"/>
    <w:rsid w:val="008112F2"/>
    <w:rsid w:val="00815B72"/>
    <w:rsid w:val="00816789"/>
    <w:rsid w:val="00817F0C"/>
    <w:rsid w:val="00823A4B"/>
    <w:rsid w:val="008260FD"/>
    <w:rsid w:val="00826973"/>
    <w:rsid w:val="00827EE8"/>
    <w:rsid w:val="00834A62"/>
    <w:rsid w:val="00837071"/>
    <w:rsid w:val="00840E60"/>
    <w:rsid w:val="00844CCA"/>
    <w:rsid w:val="008469D8"/>
    <w:rsid w:val="008577C5"/>
    <w:rsid w:val="00861DFB"/>
    <w:rsid w:val="00861EBD"/>
    <w:rsid w:val="008654E2"/>
    <w:rsid w:val="00866F9B"/>
    <w:rsid w:val="00871583"/>
    <w:rsid w:val="008745D6"/>
    <w:rsid w:val="00874EFE"/>
    <w:rsid w:val="00876297"/>
    <w:rsid w:val="00881E46"/>
    <w:rsid w:val="00882126"/>
    <w:rsid w:val="008933F1"/>
    <w:rsid w:val="008965CF"/>
    <w:rsid w:val="008975D1"/>
    <w:rsid w:val="00897BBE"/>
    <w:rsid w:val="008A2341"/>
    <w:rsid w:val="008A4C9B"/>
    <w:rsid w:val="008A4E22"/>
    <w:rsid w:val="008A6069"/>
    <w:rsid w:val="008B3CB8"/>
    <w:rsid w:val="008B5B61"/>
    <w:rsid w:val="008C5BD7"/>
    <w:rsid w:val="008D0601"/>
    <w:rsid w:val="008D18EB"/>
    <w:rsid w:val="008D1F11"/>
    <w:rsid w:val="008D5F6B"/>
    <w:rsid w:val="008E02BB"/>
    <w:rsid w:val="008E047E"/>
    <w:rsid w:val="008E43AE"/>
    <w:rsid w:val="008E5919"/>
    <w:rsid w:val="008E5AA7"/>
    <w:rsid w:val="008F3ADE"/>
    <w:rsid w:val="008F698C"/>
    <w:rsid w:val="00902D29"/>
    <w:rsid w:val="00903169"/>
    <w:rsid w:val="00904B8B"/>
    <w:rsid w:val="00905951"/>
    <w:rsid w:val="00906EEE"/>
    <w:rsid w:val="00911AA4"/>
    <w:rsid w:val="0091232E"/>
    <w:rsid w:val="00912D2C"/>
    <w:rsid w:val="00916EE4"/>
    <w:rsid w:val="0091783C"/>
    <w:rsid w:val="00920DB0"/>
    <w:rsid w:val="00920F63"/>
    <w:rsid w:val="009243F3"/>
    <w:rsid w:val="00932908"/>
    <w:rsid w:val="0093366B"/>
    <w:rsid w:val="00934185"/>
    <w:rsid w:val="009356F2"/>
    <w:rsid w:val="0094143B"/>
    <w:rsid w:val="00941C57"/>
    <w:rsid w:val="00946126"/>
    <w:rsid w:val="00952DF9"/>
    <w:rsid w:val="0095421D"/>
    <w:rsid w:val="00960C86"/>
    <w:rsid w:val="009743CE"/>
    <w:rsid w:val="00974523"/>
    <w:rsid w:val="009767AF"/>
    <w:rsid w:val="00977EDB"/>
    <w:rsid w:val="00981F58"/>
    <w:rsid w:val="009865E0"/>
    <w:rsid w:val="00986D0A"/>
    <w:rsid w:val="00986F4A"/>
    <w:rsid w:val="00990511"/>
    <w:rsid w:val="009912D6"/>
    <w:rsid w:val="009951F9"/>
    <w:rsid w:val="00996BD0"/>
    <w:rsid w:val="009B05E9"/>
    <w:rsid w:val="009B0ACE"/>
    <w:rsid w:val="009B4847"/>
    <w:rsid w:val="009C0E59"/>
    <w:rsid w:val="009C2046"/>
    <w:rsid w:val="009C37AF"/>
    <w:rsid w:val="009C4245"/>
    <w:rsid w:val="009D5554"/>
    <w:rsid w:val="009D6339"/>
    <w:rsid w:val="009D6C27"/>
    <w:rsid w:val="009E08D0"/>
    <w:rsid w:val="009E3E86"/>
    <w:rsid w:val="009F3786"/>
    <w:rsid w:val="009F7BF1"/>
    <w:rsid w:val="00A03CD9"/>
    <w:rsid w:val="00A04A90"/>
    <w:rsid w:val="00A04BB5"/>
    <w:rsid w:val="00A05036"/>
    <w:rsid w:val="00A10134"/>
    <w:rsid w:val="00A118A2"/>
    <w:rsid w:val="00A14662"/>
    <w:rsid w:val="00A210AA"/>
    <w:rsid w:val="00A23F26"/>
    <w:rsid w:val="00A302F7"/>
    <w:rsid w:val="00A32290"/>
    <w:rsid w:val="00A325E8"/>
    <w:rsid w:val="00A33BEA"/>
    <w:rsid w:val="00A33F26"/>
    <w:rsid w:val="00A35DCC"/>
    <w:rsid w:val="00A4001C"/>
    <w:rsid w:val="00A40AAB"/>
    <w:rsid w:val="00A4264C"/>
    <w:rsid w:val="00A453F7"/>
    <w:rsid w:val="00A46D01"/>
    <w:rsid w:val="00A50F0B"/>
    <w:rsid w:val="00A548AC"/>
    <w:rsid w:val="00A670EB"/>
    <w:rsid w:val="00A702BA"/>
    <w:rsid w:val="00A70816"/>
    <w:rsid w:val="00A71EDE"/>
    <w:rsid w:val="00A73590"/>
    <w:rsid w:val="00A7636D"/>
    <w:rsid w:val="00A76667"/>
    <w:rsid w:val="00A82282"/>
    <w:rsid w:val="00A90FCE"/>
    <w:rsid w:val="00A9138E"/>
    <w:rsid w:val="00A960A3"/>
    <w:rsid w:val="00AA29E5"/>
    <w:rsid w:val="00AA5017"/>
    <w:rsid w:val="00AA5138"/>
    <w:rsid w:val="00AA7EC0"/>
    <w:rsid w:val="00AB36A0"/>
    <w:rsid w:val="00AC1C89"/>
    <w:rsid w:val="00AC201D"/>
    <w:rsid w:val="00AD15AA"/>
    <w:rsid w:val="00AD381B"/>
    <w:rsid w:val="00AD52F6"/>
    <w:rsid w:val="00AE052D"/>
    <w:rsid w:val="00AE3207"/>
    <w:rsid w:val="00AE5DC7"/>
    <w:rsid w:val="00AE6106"/>
    <w:rsid w:val="00AE78D1"/>
    <w:rsid w:val="00AF1826"/>
    <w:rsid w:val="00AF1F83"/>
    <w:rsid w:val="00AF3EC4"/>
    <w:rsid w:val="00AF43A6"/>
    <w:rsid w:val="00AF4AF6"/>
    <w:rsid w:val="00AF5B5B"/>
    <w:rsid w:val="00AF5D1A"/>
    <w:rsid w:val="00AF65C4"/>
    <w:rsid w:val="00B017F9"/>
    <w:rsid w:val="00B03D52"/>
    <w:rsid w:val="00B03F01"/>
    <w:rsid w:val="00B04BBF"/>
    <w:rsid w:val="00B07213"/>
    <w:rsid w:val="00B10A05"/>
    <w:rsid w:val="00B1532D"/>
    <w:rsid w:val="00B1665B"/>
    <w:rsid w:val="00B22895"/>
    <w:rsid w:val="00B2365D"/>
    <w:rsid w:val="00B23D3C"/>
    <w:rsid w:val="00B31994"/>
    <w:rsid w:val="00B327C7"/>
    <w:rsid w:val="00B33B8E"/>
    <w:rsid w:val="00B3486F"/>
    <w:rsid w:val="00B4268B"/>
    <w:rsid w:val="00B42BAF"/>
    <w:rsid w:val="00B4689E"/>
    <w:rsid w:val="00B54167"/>
    <w:rsid w:val="00B5515D"/>
    <w:rsid w:val="00B55302"/>
    <w:rsid w:val="00B56E58"/>
    <w:rsid w:val="00B5716F"/>
    <w:rsid w:val="00B61F5E"/>
    <w:rsid w:val="00B62E06"/>
    <w:rsid w:val="00B632BF"/>
    <w:rsid w:val="00B6349A"/>
    <w:rsid w:val="00B649E6"/>
    <w:rsid w:val="00B64B1D"/>
    <w:rsid w:val="00B65C77"/>
    <w:rsid w:val="00B6729C"/>
    <w:rsid w:val="00B70BEC"/>
    <w:rsid w:val="00B73628"/>
    <w:rsid w:val="00B7523E"/>
    <w:rsid w:val="00B762C5"/>
    <w:rsid w:val="00B852A4"/>
    <w:rsid w:val="00B856CC"/>
    <w:rsid w:val="00B85FAD"/>
    <w:rsid w:val="00B87F39"/>
    <w:rsid w:val="00B918E9"/>
    <w:rsid w:val="00B91EEC"/>
    <w:rsid w:val="00B93C02"/>
    <w:rsid w:val="00B95B67"/>
    <w:rsid w:val="00B95DF5"/>
    <w:rsid w:val="00B9671B"/>
    <w:rsid w:val="00B96DC6"/>
    <w:rsid w:val="00BA1409"/>
    <w:rsid w:val="00BA1D31"/>
    <w:rsid w:val="00BA42C9"/>
    <w:rsid w:val="00BB03CE"/>
    <w:rsid w:val="00BB7484"/>
    <w:rsid w:val="00BC1A67"/>
    <w:rsid w:val="00BC6F5C"/>
    <w:rsid w:val="00BD081D"/>
    <w:rsid w:val="00BD4398"/>
    <w:rsid w:val="00BD454D"/>
    <w:rsid w:val="00BD6D79"/>
    <w:rsid w:val="00BE1980"/>
    <w:rsid w:val="00BE6B75"/>
    <w:rsid w:val="00BF31C8"/>
    <w:rsid w:val="00BF3533"/>
    <w:rsid w:val="00BF6366"/>
    <w:rsid w:val="00C05EEA"/>
    <w:rsid w:val="00C06D6E"/>
    <w:rsid w:val="00C10C24"/>
    <w:rsid w:val="00C12E7C"/>
    <w:rsid w:val="00C148F5"/>
    <w:rsid w:val="00C14BF7"/>
    <w:rsid w:val="00C15281"/>
    <w:rsid w:val="00C1530F"/>
    <w:rsid w:val="00C164D3"/>
    <w:rsid w:val="00C20670"/>
    <w:rsid w:val="00C224FD"/>
    <w:rsid w:val="00C24BA6"/>
    <w:rsid w:val="00C2675B"/>
    <w:rsid w:val="00C43D2B"/>
    <w:rsid w:val="00C51638"/>
    <w:rsid w:val="00C51765"/>
    <w:rsid w:val="00C56189"/>
    <w:rsid w:val="00C73496"/>
    <w:rsid w:val="00C74E74"/>
    <w:rsid w:val="00C774A1"/>
    <w:rsid w:val="00C86713"/>
    <w:rsid w:val="00C869CA"/>
    <w:rsid w:val="00C875E8"/>
    <w:rsid w:val="00C92035"/>
    <w:rsid w:val="00C9371D"/>
    <w:rsid w:val="00C957D5"/>
    <w:rsid w:val="00CA19A4"/>
    <w:rsid w:val="00CA790A"/>
    <w:rsid w:val="00CC2A72"/>
    <w:rsid w:val="00CC3FB5"/>
    <w:rsid w:val="00CD0C43"/>
    <w:rsid w:val="00CD2067"/>
    <w:rsid w:val="00CD47BC"/>
    <w:rsid w:val="00CD6632"/>
    <w:rsid w:val="00CE0339"/>
    <w:rsid w:val="00CE1CFA"/>
    <w:rsid w:val="00CE2E4E"/>
    <w:rsid w:val="00CE7D24"/>
    <w:rsid w:val="00D056B5"/>
    <w:rsid w:val="00D05929"/>
    <w:rsid w:val="00D12DA1"/>
    <w:rsid w:val="00D14A0A"/>
    <w:rsid w:val="00D15D2B"/>
    <w:rsid w:val="00D251EA"/>
    <w:rsid w:val="00D30C22"/>
    <w:rsid w:val="00D31D51"/>
    <w:rsid w:val="00D32210"/>
    <w:rsid w:val="00D34984"/>
    <w:rsid w:val="00D36C35"/>
    <w:rsid w:val="00D409F8"/>
    <w:rsid w:val="00D437AE"/>
    <w:rsid w:val="00D50F97"/>
    <w:rsid w:val="00D516C7"/>
    <w:rsid w:val="00D60083"/>
    <w:rsid w:val="00D60360"/>
    <w:rsid w:val="00D63BA7"/>
    <w:rsid w:val="00D65D3A"/>
    <w:rsid w:val="00D7236C"/>
    <w:rsid w:val="00D72BCD"/>
    <w:rsid w:val="00D73611"/>
    <w:rsid w:val="00D75313"/>
    <w:rsid w:val="00D76402"/>
    <w:rsid w:val="00D774F5"/>
    <w:rsid w:val="00D77CCB"/>
    <w:rsid w:val="00D81BA7"/>
    <w:rsid w:val="00D9024B"/>
    <w:rsid w:val="00D91797"/>
    <w:rsid w:val="00D91874"/>
    <w:rsid w:val="00D95D5F"/>
    <w:rsid w:val="00DA03D4"/>
    <w:rsid w:val="00DA2AAE"/>
    <w:rsid w:val="00DA2DEC"/>
    <w:rsid w:val="00DB4862"/>
    <w:rsid w:val="00DB7A97"/>
    <w:rsid w:val="00DB7D2E"/>
    <w:rsid w:val="00DC36BA"/>
    <w:rsid w:val="00DC42B2"/>
    <w:rsid w:val="00DC4ED9"/>
    <w:rsid w:val="00DC7119"/>
    <w:rsid w:val="00DD106C"/>
    <w:rsid w:val="00DD29B8"/>
    <w:rsid w:val="00DD3BFC"/>
    <w:rsid w:val="00DD4343"/>
    <w:rsid w:val="00DD67F9"/>
    <w:rsid w:val="00DE45E8"/>
    <w:rsid w:val="00DE5B3D"/>
    <w:rsid w:val="00DE7668"/>
    <w:rsid w:val="00DF3D94"/>
    <w:rsid w:val="00E02DBE"/>
    <w:rsid w:val="00E1057B"/>
    <w:rsid w:val="00E13EB0"/>
    <w:rsid w:val="00E166EF"/>
    <w:rsid w:val="00E16ACD"/>
    <w:rsid w:val="00E17134"/>
    <w:rsid w:val="00E20AB4"/>
    <w:rsid w:val="00E22448"/>
    <w:rsid w:val="00E22FD3"/>
    <w:rsid w:val="00E25D84"/>
    <w:rsid w:val="00E25EBC"/>
    <w:rsid w:val="00E30423"/>
    <w:rsid w:val="00E310F7"/>
    <w:rsid w:val="00E33E5C"/>
    <w:rsid w:val="00E40878"/>
    <w:rsid w:val="00E42D3B"/>
    <w:rsid w:val="00E44BCF"/>
    <w:rsid w:val="00E56793"/>
    <w:rsid w:val="00E61531"/>
    <w:rsid w:val="00E66550"/>
    <w:rsid w:val="00E700A8"/>
    <w:rsid w:val="00E7146E"/>
    <w:rsid w:val="00E75C48"/>
    <w:rsid w:val="00E877BF"/>
    <w:rsid w:val="00E87CE4"/>
    <w:rsid w:val="00E92D9C"/>
    <w:rsid w:val="00E95DB7"/>
    <w:rsid w:val="00EA1767"/>
    <w:rsid w:val="00EA5C90"/>
    <w:rsid w:val="00EB06E4"/>
    <w:rsid w:val="00EB0929"/>
    <w:rsid w:val="00EB0FA5"/>
    <w:rsid w:val="00EB4B3B"/>
    <w:rsid w:val="00EC01DD"/>
    <w:rsid w:val="00EC0D6A"/>
    <w:rsid w:val="00EC35E3"/>
    <w:rsid w:val="00EC39FF"/>
    <w:rsid w:val="00EC5CB6"/>
    <w:rsid w:val="00ED2862"/>
    <w:rsid w:val="00ED5A66"/>
    <w:rsid w:val="00ED7195"/>
    <w:rsid w:val="00ED7207"/>
    <w:rsid w:val="00EE08D8"/>
    <w:rsid w:val="00EE318F"/>
    <w:rsid w:val="00EE613E"/>
    <w:rsid w:val="00EF4C67"/>
    <w:rsid w:val="00F016C3"/>
    <w:rsid w:val="00F0414F"/>
    <w:rsid w:val="00F05804"/>
    <w:rsid w:val="00F0629D"/>
    <w:rsid w:val="00F070F3"/>
    <w:rsid w:val="00F23F67"/>
    <w:rsid w:val="00F27AAF"/>
    <w:rsid w:val="00F30BE7"/>
    <w:rsid w:val="00F31BEC"/>
    <w:rsid w:val="00F3406C"/>
    <w:rsid w:val="00F40D6C"/>
    <w:rsid w:val="00F4185E"/>
    <w:rsid w:val="00F45D45"/>
    <w:rsid w:val="00F521C7"/>
    <w:rsid w:val="00F52226"/>
    <w:rsid w:val="00F529C5"/>
    <w:rsid w:val="00F5782B"/>
    <w:rsid w:val="00F57F4E"/>
    <w:rsid w:val="00F63CA6"/>
    <w:rsid w:val="00F66CA2"/>
    <w:rsid w:val="00F6788D"/>
    <w:rsid w:val="00F73131"/>
    <w:rsid w:val="00F74288"/>
    <w:rsid w:val="00F8009C"/>
    <w:rsid w:val="00F95C8E"/>
    <w:rsid w:val="00F96291"/>
    <w:rsid w:val="00FA4822"/>
    <w:rsid w:val="00FB18FE"/>
    <w:rsid w:val="00FB6214"/>
    <w:rsid w:val="00FB7060"/>
    <w:rsid w:val="00FC24E4"/>
    <w:rsid w:val="00FC29A0"/>
    <w:rsid w:val="00FC40D0"/>
    <w:rsid w:val="00FC6028"/>
    <w:rsid w:val="00FC669D"/>
    <w:rsid w:val="00FC7E86"/>
    <w:rsid w:val="00FD0FF3"/>
    <w:rsid w:val="00FD4F0B"/>
    <w:rsid w:val="00FD5F94"/>
    <w:rsid w:val="00FD61F0"/>
    <w:rsid w:val="00FE02FC"/>
    <w:rsid w:val="00FE1BAE"/>
    <w:rsid w:val="00FE7283"/>
    <w:rsid w:val="00FF1BBB"/>
    <w:rsid w:val="00FF4205"/>
    <w:rsid w:val="00FF49E2"/>
    <w:rsid w:val="02131163"/>
    <w:rsid w:val="02185D74"/>
    <w:rsid w:val="029BD58C"/>
    <w:rsid w:val="02AE1923"/>
    <w:rsid w:val="0406839C"/>
    <w:rsid w:val="0575C065"/>
    <w:rsid w:val="06B07732"/>
    <w:rsid w:val="0883BCAC"/>
    <w:rsid w:val="09D4741F"/>
    <w:rsid w:val="0B979D33"/>
    <w:rsid w:val="0C674EB7"/>
    <w:rsid w:val="0CED800C"/>
    <w:rsid w:val="0E0EC9A2"/>
    <w:rsid w:val="0F188730"/>
    <w:rsid w:val="0F3361C2"/>
    <w:rsid w:val="0F396B92"/>
    <w:rsid w:val="0F3E907A"/>
    <w:rsid w:val="0FBB5CA8"/>
    <w:rsid w:val="107C9527"/>
    <w:rsid w:val="10F34FCA"/>
    <w:rsid w:val="121B2A0F"/>
    <w:rsid w:val="128EA2CE"/>
    <w:rsid w:val="13D7C8C0"/>
    <w:rsid w:val="152A08EE"/>
    <w:rsid w:val="153A039D"/>
    <w:rsid w:val="154FC77A"/>
    <w:rsid w:val="15B97D82"/>
    <w:rsid w:val="15D12DC8"/>
    <w:rsid w:val="1AB4B8E1"/>
    <w:rsid w:val="1BA5E0A1"/>
    <w:rsid w:val="1C134BAB"/>
    <w:rsid w:val="1C551364"/>
    <w:rsid w:val="1CB50C30"/>
    <w:rsid w:val="1DF0E3C5"/>
    <w:rsid w:val="1EAEB1E2"/>
    <w:rsid w:val="1ED77250"/>
    <w:rsid w:val="1F9F195D"/>
    <w:rsid w:val="2071CFAE"/>
    <w:rsid w:val="21D85564"/>
    <w:rsid w:val="22586E2C"/>
    <w:rsid w:val="2280B835"/>
    <w:rsid w:val="22D62F7B"/>
    <w:rsid w:val="22F023EC"/>
    <w:rsid w:val="23B8F3F6"/>
    <w:rsid w:val="242FE9E6"/>
    <w:rsid w:val="2449818A"/>
    <w:rsid w:val="24562576"/>
    <w:rsid w:val="24E94B71"/>
    <w:rsid w:val="26761CBF"/>
    <w:rsid w:val="276D9390"/>
    <w:rsid w:val="28781178"/>
    <w:rsid w:val="28E225E7"/>
    <w:rsid w:val="29076DFF"/>
    <w:rsid w:val="2B05207E"/>
    <w:rsid w:val="2BD295ED"/>
    <w:rsid w:val="2C4104B3"/>
    <w:rsid w:val="2D0170DD"/>
    <w:rsid w:val="2D201C24"/>
    <w:rsid w:val="2DDCD514"/>
    <w:rsid w:val="2E062667"/>
    <w:rsid w:val="2E2BE5B5"/>
    <w:rsid w:val="2F5437A2"/>
    <w:rsid w:val="31E02BC7"/>
    <w:rsid w:val="32B04637"/>
    <w:rsid w:val="332160B8"/>
    <w:rsid w:val="3372B903"/>
    <w:rsid w:val="339DC833"/>
    <w:rsid w:val="34221D44"/>
    <w:rsid w:val="35A056C5"/>
    <w:rsid w:val="361246E1"/>
    <w:rsid w:val="363D8147"/>
    <w:rsid w:val="364BFB85"/>
    <w:rsid w:val="373B05D5"/>
    <w:rsid w:val="3799FAA3"/>
    <w:rsid w:val="37E376A0"/>
    <w:rsid w:val="38364F3B"/>
    <w:rsid w:val="384D7510"/>
    <w:rsid w:val="39387F5F"/>
    <w:rsid w:val="396921AC"/>
    <w:rsid w:val="39A80FAF"/>
    <w:rsid w:val="39B23385"/>
    <w:rsid w:val="39C23C6B"/>
    <w:rsid w:val="3A17AB98"/>
    <w:rsid w:val="3A3BF795"/>
    <w:rsid w:val="3A88B8C5"/>
    <w:rsid w:val="3AC4E361"/>
    <w:rsid w:val="3C3573A4"/>
    <w:rsid w:val="3CA54C7E"/>
    <w:rsid w:val="3D4CEFE3"/>
    <w:rsid w:val="3D5C6FB9"/>
    <w:rsid w:val="3D904593"/>
    <w:rsid w:val="3DFAE664"/>
    <w:rsid w:val="3EECF67D"/>
    <w:rsid w:val="3F96B6C5"/>
    <w:rsid w:val="3FB7B929"/>
    <w:rsid w:val="3FCFAD2E"/>
    <w:rsid w:val="4013798F"/>
    <w:rsid w:val="401F1011"/>
    <w:rsid w:val="40F767DB"/>
    <w:rsid w:val="411F5D15"/>
    <w:rsid w:val="42EFD116"/>
    <w:rsid w:val="439E5271"/>
    <w:rsid w:val="446A27E8"/>
    <w:rsid w:val="45D69566"/>
    <w:rsid w:val="4732E5BF"/>
    <w:rsid w:val="47730222"/>
    <w:rsid w:val="4777BA5F"/>
    <w:rsid w:val="48880417"/>
    <w:rsid w:val="489DB61A"/>
    <w:rsid w:val="48A695BB"/>
    <w:rsid w:val="48F869B7"/>
    <w:rsid w:val="490174EA"/>
    <w:rsid w:val="493B01CE"/>
    <w:rsid w:val="4986378C"/>
    <w:rsid w:val="49EA6AB3"/>
    <w:rsid w:val="4A10461B"/>
    <w:rsid w:val="4A3C2916"/>
    <w:rsid w:val="4B15DB5D"/>
    <w:rsid w:val="4B1773EE"/>
    <w:rsid w:val="4C8B4420"/>
    <w:rsid w:val="4C9896BD"/>
    <w:rsid w:val="4CB3015A"/>
    <w:rsid w:val="4DCDA98B"/>
    <w:rsid w:val="4DE441FE"/>
    <w:rsid w:val="4E2EE750"/>
    <w:rsid w:val="4F2D4A54"/>
    <w:rsid w:val="4F82BCB3"/>
    <w:rsid w:val="511C0493"/>
    <w:rsid w:val="522E1EF7"/>
    <w:rsid w:val="52FC66E8"/>
    <w:rsid w:val="5379CC07"/>
    <w:rsid w:val="542079AF"/>
    <w:rsid w:val="549258EE"/>
    <w:rsid w:val="557DE6A5"/>
    <w:rsid w:val="55E4C51B"/>
    <w:rsid w:val="56B8F05E"/>
    <w:rsid w:val="56FB1CC4"/>
    <w:rsid w:val="57E39ED9"/>
    <w:rsid w:val="585687A1"/>
    <w:rsid w:val="58668579"/>
    <w:rsid w:val="58DBF078"/>
    <w:rsid w:val="58E17C70"/>
    <w:rsid w:val="5B362204"/>
    <w:rsid w:val="5C50248F"/>
    <w:rsid w:val="5CA94ADF"/>
    <w:rsid w:val="5DA79717"/>
    <w:rsid w:val="5E407252"/>
    <w:rsid w:val="60CFD2FF"/>
    <w:rsid w:val="63A5B6C0"/>
    <w:rsid w:val="6426AB30"/>
    <w:rsid w:val="65C6A460"/>
    <w:rsid w:val="665BF97C"/>
    <w:rsid w:val="66F049A6"/>
    <w:rsid w:val="671BCCF6"/>
    <w:rsid w:val="67494C64"/>
    <w:rsid w:val="67830C56"/>
    <w:rsid w:val="68C09F59"/>
    <w:rsid w:val="68FE4522"/>
    <w:rsid w:val="69D94307"/>
    <w:rsid w:val="6A0FFF9E"/>
    <w:rsid w:val="6A8FE07F"/>
    <w:rsid w:val="6B0BD49E"/>
    <w:rsid w:val="6B5FAF85"/>
    <w:rsid w:val="6BB27EE7"/>
    <w:rsid w:val="6C1CBD87"/>
    <w:rsid w:val="6CE740B8"/>
    <w:rsid w:val="6E20CE76"/>
    <w:rsid w:val="6E40FCEE"/>
    <w:rsid w:val="6EA9CD52"/>
    <w:rsid w:val="6FA6AFB3"/>
    <w:rsid w:val="6FB35A8A"/>
    <w:rsid w:val="6FEF23FA"/>
    <w:rsid w:val="706AD001"/>
    <w:rsid w:val="709E0555"/>
    <w:rsid w:val="71A1F0B2"/>
    <w:rsid w:val="7259D668"/>
    <w:rsid w:val="73FC3882"/>
    <w:rsid w:val="74D7B978"/>
    <w:rsid w:val="750F4FC9"/>
    <w:rsid w:val="7601A14D"/>
    <w:rsid w:val="7618BDF1"/>
    <w:rsid w:val="77E2D830"/>
    <w:rsid w:val="77F19FC5"/>
    <w:rsid w:val="78C06CCC"/>
    <w:rsid w:val="7A9EFE76"/>
    <w:rsid w:val="7B353995"/>
    <w:rsid w:val="7B7DC979"/>
    <w:rsid w:val="7BFF36BB"/>
    <w:rsid w:val="7C3C9F4C"/>
    <w:rsid w:val="7CE4B44D"/>
    <w:rsid w:val="7D25D628"/>
    <w:rsid w:val="7DD69F38"/>
    <w:rsid w:val="7E29DB5F"/>
    <w:rsid w:val="7EC3E5F9"/>
    <w:rsid w:val="7F726F99"/>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2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0A77D2"/>
    <w:rPr>
      <w:rFonts w:ascii="Courier" w:hAnsi="Courier"/>
      <w:sz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136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StudentAi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DD918-2C07-4A02-9448-045742EDD90D}">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BC3268BB-670A-4F0F-8FD7-D1D4C9DF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8B7C9-6273-4080-9651-D87FBC0A0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01T21:47:00Z</dcterms:created>
  <dcterms:modified xsi:type="dcterms:W3CDTF">2026-07-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eDOCS AutoSave">
    <vt:lpwstr>20250320161914116</vt:lpwstr>
  </property>
  <property fmtid="{D5CDD505-2E9C-101B-9397-08002B2CF9AE}" pid="4" name="MediaServiceImageTags">
    <vt:lpwstr/>
  </property>
</Properties>
</file>